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F3E7" w14:textId="0040926A" w:rsidR="009222E4" w:rsidRDefault="000A5F2E" w:rsidP="000A5F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F2E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F8E33F3" w14:textId="484DF295" w:rsidR="000A5F2E" w:rsidRDefault="000A5F2E" w:rsidP="00C5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2DF02DCE" w14:textId="77777777" w:rsidR="000A5F2E" w:rsidRDefault="000A5F2E" w:rsidP="00C5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9A9682" w14:textId="77777777" w:rsidR="00C53792" w:rsidRDefault="00C53792" w:rsidP="00C5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7E000C" w14:textId="77777777" w:rsidR="00C53792" w:rsidRDefault="00C53792" w:rsidP="00C5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6A3F6F" w14:textId="3A892C0F" w:rsidR="000A5F2E" w:rsidRDefault="000A5F2E" w:rsidP="00A25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42C71714" w14:textId="77777777" w:rsidR="000A5F2E" w:rsidRDefault="000A5F2E" w:rsidP="00A25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0FB0DF" w14:textId="191E9C3C" w:rsidR="000A5F2E" w:rsidRDefault="000A5F2E" w:rsidP="00A25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216BC">
        <w:rPr>
          <w:rFonts w:ascii="Times New Roman" w:hAnsi="Times New Roman" w:cs="Times New Roman"/>
          <w:sz w:val="28"/>
          <w:szCs w:val="28"/>
        </w:rPr>
        <w:t>вычислительных методов и программирования</w:t>
      </w:r>
    </w:p>
    <w:p w14:paraId="0030E59D" w14:textId="77777777" w:rsidR="007260B7" w:rsidRDefault="007260B7" w:rsidP="00A25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B6A524" w14:textId="56522463" w:rsidR="007260B7" w:rsidRPr="007260B7" w:rsidRDefault="007260B7" w:rsidP="00A25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Pr="007260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14:paraId="46C1B302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7C74003E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1E3A3D56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2B28FAD6" w14:textId="77777777" w:rsidR="00CE26E4" w:rsidRDefault="00CE26E4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89E8B3" w14:textId="0C015BBC" w:rsidR="000A5F2E" w:rsidRDefault="000A5F2E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525F716" w14:textId="3DC2DB78" w:rsidR="000A5F2E" w:rsidRDefault="000A5F2E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469BF382" w14:textId="2B117262" w:rsidR="000A5F2E" w:rsidRDefault="000A5F2E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9CD4A69" w14:textId="77777777" w:rsidR="007260B7" w:rsidRDefault="007260B7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BCBCB3" w14:textId="77777777" w:rsidR="00A256EE" w:rsidRPr="00A256EE" w:rsidRDefault="00A256EE" w:rsidP="00A256EE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6EE">
        <w:rPr>
          <w:rFonts w:ascii="Times New Roman" w:hAnsi="Times New Roman" w:cs="Times New Roman"/>
          <w:sz w:val="28"/>
          <w:szCs w:val="28"/>
          <w:lang w:val="be-BY"/>
        </w:rPr>
        <w:t>Структура списка изделий кондитерской фабрики</w:t>
      </w:r>
    </w:p>
    <w:p w14:paraId="5C8C9F8C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519A41F0" w14:textId="77777777" w:rsidR="00A256EE" w:rsidRDefault="00A256EE" w:rsidP="000A5F2E">
      <w:pPr>
        <w:rPr>
          <w:rFonts w:ascii="Times New Roman" w:hAnsi="Times New Roman" w:cs="Times New Roman"/>
          <w:sz w:val="28"/>
          <w:szCs w:val="28"/>
        </w:rPr>
      </w:pPr>
    </w:p>
    <w:p w14:paraId="30B873E2" w14:textId="77777777" w:rsidR="00A256EE" w:rsidRDefault="00A256EE" w:rsidP="000A5F2E">
      <w:pPr>
        <w:rPr>
          <w:rFonts w:ascii="Times New Roman" w:hAnsi="Times New Roman" w:cs="Times New Roman"/>
          <w:sz w:val="28"/>
          <w:szCs w:val="28"/>
        </w:rPr>
      </w:pPr>
    </w:p>
    <w:p w14:paraId="0C8B88E1" w14:textId="77777777" w:rsidR="000A5F2E" w:rsidRDefault="000A5F2E" w:rsidP="00A256E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AA6F19" w14:textId="77777777" w:rsidR="000A5F2E" w:rsidRPr="00533B85" w:rsidRDefault="000A5F2E" w:rsidP="00A256E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C6042E" w14:textId="312BDEE4" w:rsidR="00C53792" w:rsidRPr="00C53792" w:rsidRDefault="00C53792" w:rsidP="00A256EE">
      <w:pPr>
        <w:jc w:val="right"/>
        <w:rPr>
          <w:rFonts w:ascii="Times New Roman" w:hAnsi="Times New Roman" w:cs="Times New Roman"/>
          <w:sz w:val="28"/>
        </w:rPr>
      </w:pPr>
      <w:r w:rsidRPr="00C53792">
        <w:rPr>
          <w:rFonts w:ascii="Times New Roman" w:hAnsi="Times New Roman" w:cs="Times New Roman"/>
          <w:sz w:val="28"/>
        </w:rPr>
        <w:t>Студент:</w:t>
      </w:r>
      <w:r w:rsidR="00372C4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Pr="00C53792">
        <w:rPr>
          <w:rFonts w:ascii="Times New Roman" w:hAnsi="Times New Roman" w:cs="Times New Roman"/>
          <w:sz w:val="28"/>
        </w:rPr>
        <w:t>гр. 3</w:t>
      </w:r>
      <w:r w:rsidR="007216BC">
        <w:rPr>
          <w:rFonts w:ascii="Times New Roman" w:hAnsi="Times New Roman" w:cs="Times New Roman"/>
          <w:sz w:val="28"/>
        </w:rPr>
        <w:t>21702</w:t>
      </w:r>
      <w:r w:rsidR="00372C49">
        <w:rPr>
          <w:rFonts w:ascii="Times New Roman" w:hAnsi="Times New Roman" w:cs="Times New Roman"/>
          <w:sz w:val="28"/>
        </w:rPr>
        <w:t xml:space="preserve"> </w:t>
      </w:r>
      <w:r w:rsidR="007216BC">
        <w:rPr>
          <w:rFonts w:ascii="Times New Roman" w:hAnsi="Times New Roman" w:cs="Times New Roman"/>
          <w:sz w:val="28"/>
        </w:rPr>
        <w:t xml:space="preserve"> </w:t>
      </w:r>
      <w:r w:rsidR="00372C49">
        <w:rPr>
          <w:rFonts w:ascii="Times New Roman" w:hAnsi="Times New Roman" w:cs="Times New Roman"/>
          <w:sz w:val="28"/>
        </w:rPr>
        <w:t>Казаченко</w:t>
      </w:r>
      <w:r w:rsidR="007216BC">
        <w:rPr>
          <w:rFonts w:ascii="Times New Roman" w:hAnsi="Times New Roman" w:cs="Times New Roman"/>
          <w:sz w:val="28"/>
        </w:rPr>
        <w:t xml:space="preserve"> </w:t>
      </w:r>
      <w:r w:rsidR="00372C49">
        <w:rPr>
          <w:rFonts w:ascii="Times New Roman" w:hAnsi="Times New Roman" w:cs="Times New Roman"/>
          <w:sz w:val="28"/>
        </w:rPr>
        <w:t>В</w:t>
      </w:r>
      <w:r w:rsidR="007216BC">
        <w:rPr>
          <w:rFonts w:ascii="Times New Roman" w:hAnsi="Times New Roman" w:cs="Times New Roman"/>
          <w:sz w:val="28"/>
        </w:rPr>
        <w:t>.</w:t>
      </w:r>
      <w:r w:rsidR="00A256EE">
        <w:rPr>
          <w:rFonts w:ascii="Times New Roman" w:hAnsi="Times New Roman" w:cs="Times New Roman"/>
          <w:sz w:val="28"/>
        </w:rPr>
        <w:t>А</w:t>
      </w:r>
      <w:r w:rsidR="007216BC">
        <w:rPr>
          <w:rFonts w:ascii="Times New Roman" w:hAnsi="Times New Roman" w:cs="Times New Roman"/>
          <w:sz w:val="28"/>
        </w:rPr>
        <w:t>.</w:t>
      </w:r>
    </w:p>
    <w:p w14:paraId="179B2032" w14:textId="5EDEBFCD" w:rsidR="00C53792" w:rsidRPr="00C53792" w:rsidRDefault="00F377FE" w:rsidP="004B21B3">
      <w:pPr>
        <w:jc w:val="right"/>
        <w:rPr>
          <w:rFonts w:ascii="Times New Roman" w:hAnsi="Times New Roman" w:cs="Times New Roman"/>
          <w:sz w:val="28"/>
        </w:rPr>
      </w:pPr>
      <w:r w:rsidRPr="00C53792">
        <w:rPr>
          <w:rFonts w:ascii="Times New Roman" w:hAnsi="Times New Roman" w:cs="Times New Roman"/>
          <w:sz w:val="28"/>
        </w:rPr>
        <w:t>Руководитель</w:t>
      </w:r>
      <w:r>
        <w:rPr>
          <w:rFonts w:ascii="Times New Roman" w:hAnsi="Times New Roman" w:cs="Times New Roman"/>
          <w:sz w:val="28"/>
        </w:rPr>
        <w:t xml:space="preserve">: </w:t>
      </w:r>
      <w:r w:rsidR="00372C49">
        <w:rPr>
          <w:rFonts w:ascii="Times New Roman" w:hAnsi="Times New Roman" w:cs="Times New Roman"/>
          <w:sz w:val="28"/>
        </w:rPr>
        <w:t xml:space="preserve"> </w:t>
      </w:r>
      <w:r w:rsidR="004B21B3"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4B21B3">
        <w:rPr>
          <w:rFonts w:ascii="Times New Roman" w:hAnsi="Times New Roman" w:cs="Times New Roman"/>
          <w:sz w:val="28"/>
        </w:rPr>
        <w:t>Семижон</w:t>
      </w:r>
      <w:proofErr w:type="spellEnd"/>
      <w:r w:rsidR="004B21B3">
        <w:rPr>
          <w:rFonts w:ascii="Times New Roman" w:hAnsi="Times New Roman" w:cs="Times New Roman"/>
          <w:sz w:val="28"/>
        </w:rPr>
        <w:t xml:space="preserve"> Е</w:t>
      </w:r>
      <w:r w:rsidR="0050596C">
        <w:rPr>
          <w:rFonts w:ascii="Times New Roman" w:hAnsi="Times New Roman" w:cs="Times New Roman"/>
          <w:sz w:val="28"/>
        </w:rPr>
        <w:t>.</w:t>
      </w:r>
      <w:r w:rsidR="004B21B3">
        <w:rPr>
          <w:rFonts w:ascii="Times New Roman" w:hAnsi="Times New Roman" w:cs="Times New Roman"/>
          <w:sz w:val="28"/>
        </w:rPr>
        <w:t>А</w:t>
      </w:r>
      <w:r w:rsidR="0050596C">
        <w:rPr>
          <w:rFonts w:ascii="Times New Roman" w:hAnsi="Times New Roman" w:cs="Times New Roman"/>
          <w:sz w:val="28"/>
        </w:rPr>
        <w:t>.</w:t>
      </w:r>
    </w:p>
    <w:p w14:paraId="06781D5B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41175D7A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518F1FA7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6772A22C" w14:textId="77777777" w:rsidR="00C53792" w:rsidRDefault="00C53792" w:rsidP="000A5F2E">
      <w:pPr>
        <w:rPr>
          <w:rFonts w:ascii="Times New Roman" w:hAnsi="Times New Roman" w:cs="Times New Roman"/>
          <w:sz w:val="28"/>
          <w:szCs w:val="28"/>
        </w:rPr>
      </w:pPr>
    </w:p>
    <w:p w14:paraId="5D1E5B00" w14:textId="77777777" w:rsidR="00CE26E4" w:rsidRDefault="00CE26E4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0F412" w14:textId="36FEA62F" w:rsidR="00CE26E4" w:rsidRPr="004B21B3" w:rsidRDefault="00CE26E4" w:rsidP="00CE26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A3216" wp14:editId="13C02273">
                <wp:simplePos x="0" y="0"/>
                <wp:positionH relativeFrom="column">
                  <wp:posOffset>2762103</wp:posOffset>
                </wp:positionH>
                <wp:positionV relativeFrom="paragraph">
                  <wp:posOffset>343437</wp:posOffset>
                </wp:positionV>
                <wp:extent cx="404447" cy="254977"/>
                <wp:effectExtent l="0" t="0" r="2540" b="0"/>
                <wp:wrapNone/>
                <wp:docPr id="32051987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7" cy="254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EA50DF" id="Прямоугольник 1" o:spid="_x0000_s1026" style="position:absolute;margin-left:217.5pt;margin-top:27.05pt;width:31.85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" fillcolor="white [3212]" stroked="f" strokeweight="1pt"/>
            </w:pict>
          </mc:Fallback>
        </mc:AlternateContent>
      </w:r>
      <w:r w:rsidR="000A5F2E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D344352" w14:textId="3B1C2D31" w:rsidR="00F377FE" w:rsidRPr="00D37FBD" w:rsidRDefault="00F377FE" w:rsidP="00D37F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7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id w:val="-395352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0CD70" w14:textId="64856863" w:rsidR="000C1454" w:rsidRPr="005C3027" w:rsidRDefault="00FB7144" w:rsidP="00FB7144">
          <w:pPr>
            <w:tabs>
              <w:tab w:val="left" w:pos="1590"/>
              <w:tab w:val="left" w:pos="2814"/>
            </w:tabs>
            <w:rPr>
              <w:lang w:val="en-US"/>
            </w:rPr>
          </w:pPr>
          <w:r>
            <w:rPr>
              <w:rFonts w:ascii="Times New Roman" w:eastAsiaTheme="majorEastAsia" w:hAnsi="Times New Roman" w:cs="Times New Roman"/>
              <w:sz w:val="32"/>
              <w:szCs w:val="32"/>
              <w:lang w:eastAsia="ru-RU"/>
            </w:rPr>
            <w:tab/>
          </w:r>
        </w:p>
        <w:p w14:paraId="3981D4EC" w14:textId="105F70DD" w:rsidR="00F70345" w:rsidRDefault="000C1454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6757283" w:history="1">
            <w:r w:rsidR="00F70345" w:rsidRPr="00275FA2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83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3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44D2338E" w14:textId="2A8D6F54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84" w:history="1">
            <w:r w:rsidR="00F70345" w:rsidRPr="00275FA2">
              <w:rPr>
                <w:rStyle w:val="ac"/>
                <w:rFonts w:ascii="Times New Roman" w:hAnsi="Times New Roman" w:cs="Times New Roman"/>
                <w:noProof/>
              </w:rPr>
              <w:t>СТРУКТУРЫ И ФАЙЛЫ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84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4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4F10B5E9" w14:textId="5E64B253" w:rsidR="00F70345" w:rsidRDefault="00A21486">
          <w:pPr>
            <w:pStyle w:val="2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85" w:history="1">
            <w:r w:rsidR="00F70345" w:rsidRPr="00275FA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лассификация структур данных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85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4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4F1F97FE" w14:textId="79612A09" w:rsidR="00F70345" w:rsidRDefault="00A21486">
          <w:pPr>
            <w:pStyle w:val="2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86" w:history="1">
            <w:r w:rsidR="00F70345" w:rsidRPr="00275FA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сновные функции структур данных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86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5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0A16B7C7" w14:textId="6BE65005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87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АЛГОРИТМЫ СОРТИРОВКИ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87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6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2495123B" w14:textId="68ADD5CA" w:rsidR="00F70345" w:rsidRDefault="00A21486">
          <w:pPr>
            <w:pStyle w:val="2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88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ртировка методом "пузырька" (простого обмена)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88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6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05E9191C" w14:textId="5701E3BC" w:rsidR="00F70345" w:rsidRDefault="00A21486">
          <w:pPr>
            <w:pStyle w:val="2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89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ртировка методом п</w:t>
            </w:r>
            <w:r w:rsidR="00097814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о</w:t>
            </w:r>
            <w:r w:rsidR="00097814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</w:t>
            </w:r>
            <w:r w:rsidR="00097814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того выбора </w:t>
            </w:r>
            <w:r w:rsidR="0009781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(</w:t>
            </w:r>
            <w:r w:rsidR="00FB7144">
              <w:rPr>
                <w:rFonts w:ascii="Times New Roman" w:hAnsi="Times New Roman" w:cs="Times New Roman"/>
                <w:b/>
                <w:noProof/>
                <w:lang w:val="en-US"/>
              </w:rPr>
              <w:t>SearchZnuch</w:t>
            </w:r>
            <w:r w:rsidR="00097814" w:rsidRPr="00213D6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)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89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7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548426B1" w14:textId="21937D87" w:rsidR="00F70345" w:rsidRDefault="00A21486">
          <w:pPr>
            <w:pStyle w:val="2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91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Сортировка методом 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Quicksort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91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10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6CCD3781" w14:textId="5EF3FECB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92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АЛГОРИТМЫ ПОИСКА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92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12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17D73C96" w14:textId="1B792567" w:rsidR="00F70345" w:rsidRDefault="00A21486">
          <w:pPr>
            <w:pStyle w:val="2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93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следовательный поиск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93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12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373C0F8C" w14:textId="4274A0BD" w:rsidR="00F70345" w:rsidRDefault="00A21486">
          <w:pPr>
            <w:pStyle w:val="2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94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иск делением пополам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94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14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62B7091A" w14:textId="3C51A78E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96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ПОЛЬЗОВАТЕЛЬСКИЕ ФУНКЦИИ: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96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15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22E517D8" w14:textId="419A2842" w:rsidR="00F70345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97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для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иска выбором s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earchZnuch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97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16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49D07470" w14:textId="7A64C7BC" w:rsidR="00F70345" w:rsidRPr="00FB7144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val="en-US" w:eastAsia="ru-RU"/>
              <w14:ligatures w14:val="none"/>
            </w:rPr>
          </w:pPr>
          <w:hyperlink w:anchor="_Toc166757298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ункция создания</w:t>
            </w:r>
            <w:r w:rsidR="00D76F54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сохранения в)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файла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aveDatatoFile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98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18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5D0FC4A7" w14:textId="0E0182C0" w:rsidR="00F70345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299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для загрузки данных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readData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299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19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40F81DF3" w14:textId="3D92CF3B" w:rsidR="00F70345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00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добавления данных в файл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ADD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0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0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09A1C09B" w14:textId="5628252B" w:rsidR="00F70345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01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для просмотра файла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printInfo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1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1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1D66BF2C" w14:textId="36295DB9" w:rsidR="00F70345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02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ункц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ия 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проверки на дату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getValidDate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2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2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09C0ABB1" w14:textId="7256834E" w:rsidR="00F70345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03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ункц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ия линейного поиска </w:t>
            </w:r>
            <w:r w:rsidR="008264C9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earchDiapaz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3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3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3F875B53" w14:textId="7B6DB273" w:rsidR="00F70345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04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8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для проверки на високосный год 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isLeapYear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4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4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46C75791" w14:textId="25B9DD16" w:rsidR="00F70345" w:rsidRDefault="00A21486">
          <w:pPr>
            <w:pStyle w:val="2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05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9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сортировки 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(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quicksort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) sortVozrastanie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5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4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68773C66" w14:textId="0E831FDB" w:rsidR="00F70345" w:rsidRDefault="00A21486">
          <w:pPr>
            <w:pStyle w:val="2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06" w:history="1"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0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  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Функция сортировки методом прямого выбора  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or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t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Ub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6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6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2A95EA49" w14:textId="13C0C9B0" w:rsidR="00240CBB" w:rsidRPr="00240CBB" w:rsidRDefault="00A21486" w:rsidP="00240CBB">
          <w:pPr>
            <w:pStyle w:val="2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66757307" w:history="1"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1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для расчета стажа сотрудников 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calculateExperience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7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7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1EE55749" w14:textId="17081C76" w:rsidR="00240CBB" w:rsidRDefault="00A21486" w:rsidP="00240CBB">
          <w:pPr>
            <w:pStyle w:val="2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66757308" w:history="1"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</w:t>
            </w:r>
            <w:r w:rsidR="008460A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2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 w:rsidR="00F70345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нкция</w:t>
            </w:r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удаления элементов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Remove_BY_INDEX</w:t>
            </w:r>
            <w:r w:rsidR="00F70345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().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8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8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746E5002" w14:textId="6FBC207D" w:rsidR="00240CBB" w:rsidRPr="00240CBB" w:rsidRDefault="00A21486" w:rsidP="00240CBB">
          <w:pPr>
            <w:pStyle w:val="2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66757307" w:history="1"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13</w:t>
            </w:r>
            <w:r w:rsidR="00240CBB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 w:rsidR="00240CBB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проверки даты </w:t>
            </w:r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isValidDa</w:t>
            </w:r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t</w:t>
            </w:r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e</w:t>
            </w:r>
            <w:r w:rsidR="00240CBB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 w:rsidR="00240CBB">
              <w:rPr>
                <w:noProof/>
                <w:webHidden/>
              </w:rPr>
              <w:tab/>
            </w:r>
            <w:r w:rsidR="00240CBB">
              <w:rPr>
                <w:noProof/>
                <w:webHidden/>
              </w:rPr>
              <w:fldChar w:fldCharType="begin"/>
            </w:r>
            <w:r w:rsidR="00240CBB">
              <w:rPr>
                <w:noProof/>
                <w:webHidden/>
              </w:rPr>
              <w:instrText xml:space="preserve"> PAGEREF _Toc166757307 \h </w:instrText>
            </w:r>
            <w:r w:rsidR="00240CBB">
              <w:rPr>
                <w:noProof/>
                <w:webHidden/>
              </w:rPr>
            </w:r>
            <w:r w:rsidR="00240CBB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7</w:t>
            </w:r>
            <w:r w:rsidR="00240CBB">
              <w:rPr>
                <w:noProof/>
                <w:webHidden/>
              </w:rPr>
              <w:fldChar w:fldCharType="end"/>
            </w:r>
          </w:hyperlink>
        </w:p>
        <w:p w14:paraId="53E6C671" w14:textId="2860D79E" w:rsidR="00240CBB" w:rsidRPr="00240CBB" w:rsidRDefault="00A21486" w:rsidP="00240CBB">
          <w:pPr>
            <w:pStyle w:val="2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66757308" w:history="1"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</w:t>
            </w:r>
            <w:r w:rsidR="00240CBB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4</w:t>
            </w:r>
            <w:r w:rsidR="00240CBB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 w:rsidR="00240CBB">
              <w:rPr>
                <w:rFonts w:eastAsiaTheme="minorEastAsia" w:cstheme="minorBidi"/>
                <w:smallCaps w:val="0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240CBB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Основная функция </w:t>
            </w:r>
            <w:r w:rsidR="00240CBB" w:rsidRPr="00275FA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main().</w:t>
            </w:r>
            <w:r w:rsidR="00240CBB">
              <w:rPr>
                <w:noProof/>
                <w:webHidden/>
              </w:rPr>
              <w:tab/>
            </w:r>
            <w:r w:rsidR="00240CBB">
              <w:rPr>
                <w:noProof/>
                <w:webHidden/>
              </w:rPr>
              <w:fldChar w:fldCharType="begin"/>
            </w:r>
            <w:r w:rsidR="00240CBB">
              <w:rPr>
                <w:noProof/>
                <w:webHidden/>
              </w:rPr>
              <w:instrText xml:space="preserve"> PAGEREF _Toc166757308 \h </w:instrText>
            </w:r>
            <w:r w:rsidR="00240CBB">
              <w:rPr>
                <w:noProof/>
                <w:webHidden/>
              </w:rPr>
            </w:r>
            <w:r w:rsidR="00240CBB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8</w:t>
            </w:r>
            <w:r w:rsidR="00240CBB">
              <w:rPr>
                <w:noProof/>
                <w:webHidden/>
              </w:rPr>
              <w:fldChar w:fldCharType="end"/>
            </w:r>
          </w:hyperlink>
        </w:p>
        <w:p w14:paraId="0EB22C0F" w14:textId="7A9124B9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09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ОПИСАНИЕ РАБОТЫ ПРОГРАММЫ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09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29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6450E8EE" w14:textId="4376EBDC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10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ВЫВОД: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10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30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0F04D61E" w14:textId="61B80EBE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11" w:history="1">
            <w:r w:rsidR="00F70345" w:rsidRPr="00275FA2">
              <w:rPr>
                <w:rStyle w:val="ac"/>
                <w:rFonts w:ascii="Times New Roman" w:hAnsi="Times New Roman" w:cs="Times New Roman"/>
                <w:noProof/>
                <w:lang w:eastAsia="ru-RU"/>
              </w:rPr>
              <w:t>ПРИЛОЖЕНИЕ А: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11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31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479706B4" w14:textId="2A6F09DD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12" w:history="1">
            <w:r w:rsidR="00F70345" w:rsidRPr="00275FA2">
              <w:rPr>
                <w:rStyle w:val="ac"/>
                <w:rFonts w:ascii="Times New Roman" w:hAnsi="Times New Roman" w:cs="Times New Roman"/>
                <w:noProof/>
                <w:lang w:eastAsia="ru-RU"/>
              </w:rPr>
              <w:t>ПРИЛОЖЕНИЕ В: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12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39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07E8FE03" w14:textId="4B45F5E3" w:rsidR="00F70345" w:rsidRDefault="00A21486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6757313" w:history="1">
            <w:r w:rsidR="00F70345" w:rsidRPr="00275FA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СПИСОК ЛИТЕРАТУРЫ:</w:t>
            </w:r>
            <w:r w:rsidR="00F70345">
              <w:rPr>
                <w:noProof/>
                <w:webHidden/>
              </w:rPr>
              <w:tab/>
            </w:r>
            <w:r w:rsidR="00F70345">
              <w:rPr>
                <w:noProof/>
                <w:webHidden/>
              </w:rPr>
              <w:fldChar w:fldCharType="begin"/>
            </w:r>
            <w:r w:rsidR="00F70345">
              <w:rPr>
                <w:noProof/>
                <w:webHidden/>
              </w:rPr>
              <w:instrText xml:space="preserve"> PAGEREF _Toc166757313 \h </w:instrText>
            </w:r>
            <w:r w:rsidR="00F70345">
              <w:rPr>
                <w:noProof/>
                <w:webHidden/>
              </w:rPr>
            </w:r>
            <w:r w:rsidR="00F70345">
              <w:rPr>
                <w:noProof/>
                <w:webHidden/>
              </w:rPr>
              <w:fldChar w:fldCharType="separate"/>
            </w:r>
            <w:r w:rsidR="00541A84">
              <w:rPr>
                <w:noProof/>
                <w:webHidden/>
              </w:rPr>
              <w:t>40</w:t>
            </w:r>
            <w:r w:rsidR="00F70345">
              <w:rPr>
                <w:noProof/>
                <w:webHidden/>
              </w:rPr>
              <w:fldChar w:fldCharType="end"/>
            </w:r>
          </w:hyperlink>
        </w:p>
        <w:p w14:paraId="12E5E967" w14:textId="0438CBBF" w:rsidR="000C1454" w:rsidRDefault="000C1454">
          <w:r>
            <w:rPr>
              <w:b/>
              <w:bCs/>
              <w:noProof/>
            </w:rPr>
            <w:fldChar w:fldCharType="end"/>
          </w:r>
        </w:p>
      </w:sdtContent>
    </w:sdt>
    <w:p w14:paraId="6E6C1B73" w14:textId="77777777" w:rsidR="00961E30" w:rsidRDefault="00961E30" w:rsidP="00D37FBD">
      <w:pPr>
        <w:pStyle w:val="1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66255184"/>
    </w:p>
    <w:p w14:paraId="191C383B" w14:textId="77777777" w:rsidR="00961E30" w:rsidRPr="00961E30" w:rsidRDefault="00961E30" w:rsidP="00961E30"/>
    <w:p w14:paraId="4A5B3E4F" w14:textId="77777777" w:rsidR="008264C9" w:rsidRDefault="008264C9" w:rsidP="00D37FBD">
      <w:pPr>
        <w:pStyle w:val="10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" w:name="_Toc166757283"/>
    </w:p>
    <w:p w14:paraId="2828F274" w14:textId="3E8150BE" w:rsidR="00CE26E4" w:rsidRDefault="00CE26E4" w:rsidP="00D37FBD">
      <w:pPr>
        <w:pStyle w:val="1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49EA4DB" w14:textId="77777777" w:rsidR="00CE26E4" w:rsidRPr="00CE26E4" w:rsidRDefault="00CE26E4" w:rsidP="00CE26E4"/>
    <w:p w14:paraId="26A8DC26" w14:textId="630DEC23" w:rsidR="00F57B61" w:rsidRPr="00A47AC9" w:rsidRDefault="00F57B61" w:rsidP="00D37FBD">
      <w:pPr>
        <w:pStyle w:val="1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37FBD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  <w:bookmarkEnd w:id="1"/>
    </w:p>
    <w:p w14:paraId="3B1A8D52" w14:textId="77777777" w:rsidR="00F57B61" w:rsidRDefault="00F57B61" w:rsidP="00D37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774D63" w14:textId="77777777" w:rsidR="00372C49" w:rsidRPr="00372C49" w:rsidRDefault="00372C49" w:rsidP="004B2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C49">
        <w:rPr>
          <w:rFonts w:ascii="Times New Roman" w:hAnsi="Times New Roman" w:cs="Times New Roman"/>
          <w:sz w:val="28"/>
          <w:szCs w:val="28"/>
        </w:rPr>
        <w:t>В современном мире информация играет ключевую роль как стратегический ресурс. Данные стали ценным активом, и умение правильно работать с ними стало необходимым для успешного развития бизнеса, науки, образования и других сфер жизни. Современные технологии позволяют создавать, хранить и обрабатывать большие объемы информации быстро и эффективно. Анализ данных, машинное обучение и искусственный интеллект помогают извлечь ценные знания и принимать обоснованные решения.</w:t>
      </w:r>
    </w:p>
    <w:p w14:paraId="58E08DD4" w14:textId="77777777" w:rsidR="00372C49" w:rsidRPr="00372C49" w:rsidRDefault="00372C49" w:rsidP="00372C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ADE711" w14:textId="77777777" w:rsidR="00372C49" w:rsidRPr="00372C49" w:rsidRDefault="00372C49" w:rsidP="004B2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C49">
        <w:rPr>
          <w:rFonts w:ascii="Times New Roman" w:hAnsi="Times New Roman" w:cs="Times New Roman"/>
          <w:sz w:val="28"/>
          <w:szCs w:val="28"/>
        </w:rPr>
        <w:t>Информатизация, высокий уровень использования информации и технологий, способствуют конкурентоспособности предприятий и эффективному управлению в различных сферах общественной жизни. Автоматизация процессов, улучшение коммуникации, повышение качества услуг и товаров, а также оптимизация ресурсов становятся возможными благодаря информатизации.</w:t>
      </w:r>
    </w:p>
    <w:p w14:paraId="5F864F71" w14:textId="77777777" w:rsidR="00372C49" w:rsidRPr="00372C49" w:rsidRDefault="00372C49" w:rsidP="00372C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12CA5" w14:textId="3EA27AD7" w:rsidR="004960DB" w:rsidRDefault="00372C49" w:rsidP="004B2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C49">
        <w:rPr>
          <w:rFonts w:ascii="Times New Roman" w:hAnsi="Times New Roman" w:cs="Times New Roman"/>
          <w:sz w:val="28"/>
          <w:szCs w:val="28"/>
        </w:rPr>
        <w:t xml:space="preserve">Выбор интегрированной среды разработки (IDE) также играет важную роль в разработке программного обеспечения. Примером такой IDE является </w:t>
      </w:r>
      <w:proofErr w:type="spellStart"/>
      <w:r w:rsidRPr="00372C49">
        <w:rPr>
          <w:rFonts w:ascii="Times New Roman" w:hAnsi="Times New Roman" w:cs="Times New Roman"/>
          <w:sz w:val="28"/>
          <w:szCs w:val="28"/>
        </w:rPr>
        <w:t>CLion</w:t>
      </w:r>
      <w:proofErr w:type="spellEnd"/>
      <w:r w:rsidRPr="00372C49">
        <w:rPr>
          <w:rFonts w:ascii="Times New Roman" w:hAnsi="Times New Roman" w:cs="Times New Roman"/>
          <w:sz w:val="28"/>
          <w:szCs w:val="28"/>
        </w:rPr>
        <w:t xml:space="preserve">, разрабатываемая компанией </w:t>
      </w:r>
      <w:proofErr w:type="spellStart"/>
      <w:r w:rsidRPr="00372C49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372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C49">
        <w:rPr>
          <w:rFonts w:ascii="Times New Roman" w:hAnsi="Times New Roman" w:cs="Times New Roman"/>
          <w:sz w:val="28"/>
          <w:szCs w:val="28"/>
        </w:rPr>
        <w:t>CLion</w:t>
      </w:r>
      <w:proofErr w:type="spellEnd"/>
      <w:r w:rsidRPr="00372C49">
        <w:rPr>
          <w:rFonts w:ascii="Times New Roman" w:hAnsi="Times New Roman" w:cs="Times New Roman"/>
          <w:sz w:val="28"/>
          <w:szCs w:val="28"/>
        </w:rPr>
        <w:t xml:space="preserve"> позволяет создавать проекты и писать код на различных языках программирования, таких как C, C++, </w:t>
      </w:r>
      <w:proofErr w:type="spellStart"/>
      <w:r w:rsidRPr="00372C4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72C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2C49">
        <w:rPr>
          <w:rFonts w:ascii="Times New Roman" w:hAnsi="Times New Roman" w:cs="Times New Roman"/>
          <w:sz w:val="28"/>
          <w:szCs w:val="28"/>
        </w:rPr>
        <w:t>Assembly</w:t>
      </w:r>
      <w:proofErr w:type="spellEnd"/>
      <w:r w:rsidRPr="00372C49">
        <w:rPr>
          <w:rFonts w:ascii="Times New Roman" w:hAnsi="Times New Roman" w:cs="Times New Roman"/>
          <w:sz w:val="28"/>
          <w:szCs w:val="28"/>
        </w:rPr>
        <w:t xml:space="preserve">. Она обеспечивает отладку прошивок и </w:t>
      </w:r>
      <w:proofErr w:type="spellStart"/>
      <w:r w:rsidRPr="00372C49">
        <w:rPr>
          <w:rFonts w:ascii="Times New Roman" w:hAnsi="Times New Roman" w:cs="Times New Roman"/>
          <w:sz w:val="28"/>
          <w:szCs w:val="28"/>
        </w:rPr>
        <w:t>внутрипроцессорных</w:t>
      </w:r>
      <w:proofErr w:type="spellEnd"/>
      <w:r w:rsidRPr="00372C49">
        <w:rPr>
          <w:rFonts w:ascii="Times New Roman" w:hAnsi="Times New Roman" w:cs="Times New Roman"/>
          <w:sz w:val="28"/>
          <w:szCs w:val="28"/>
        </w:rPr>
        <w:t xml:space="preserve"> программ, а также предоставляет возможность совместной работы и ревью кода в реальном времени. </w:t>
      </w:r>
      <w:proofErr w:type="spellStart"/>
      <w:r w:rsidRPr="00372C49">
        <w:rPr>
          <w:rFonts w:ascii="Times New Roman" w:hAnsi="Times New Roman" w:cs="Times New Roman"/>
          <w:sz w:val="28"/>
          <w:szCs w:val="28"/>
        </w:rPr>
        <w:t>CLion</w:t>
      </w:r>
      <w:proofErr w:type="spellEnd"/>
      <w:r w:rsidRPr="00372C49">
        <w:rPr>
          <w:rFonts w:ascii="Times New Roman" w:hAnsi="Times New Roman" w:cs="Times New Roman"/>
          <w:sz w:val="28"/>
          <w:szCs w:val="28"/>
        </w:rPr>
        <w:t xml:space="preserve"> обладает функциями, которые помогают понять сложные фрагменты кода, показывая выведенные типы, сигнатуры функций и документацию. Она также обеспечивает удобную навигацию по коду и поиск использований символов в проектах любого размера.</w:t>
      </w:r>
    </w:p>
    <w:p w14:paraId="7A4F6D4F" w14:textId="77777777" w:rsidR="00372C49" w:rsidRDefault="00372C49" w:rsidP="00372C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A74970" w14:textId="77777777" w:rsidR="0007207A" w:rsidRDefault="0007207A" w:rsidP="00D37FBD">
      <w:pPr>
        <w:pStyle w:val="10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66255185"/>
      <w:bookmarkStart w:id="3" w:name="_Toc166757284"/>
    </w:p>
    <w:p w14:paraId="3B1B4931" w14:textId="77777777" w:rsidR="0007207A" w:rsidRPr="0007207A" w:rsidRDefault="0007207A" w:rsidP="0007207A"/>
    <w:p w14:paraId="4F42CCBB" w14:textId="77777777" w:rsidR="00CE26E4" w:rsidRDefault="00CE26E4" w:rsidP="00D37FBD">
      <w:pPr>
        <w:pStyle w:val="1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1BE1273" w14:textId="77777777" w:rsidR="00CE26E4" w:rsidRDefault="00CE26E4" w:rsidP="00D37FBD">
      <w:pPr>
        <w:pStyle w:val="1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B828465" w14:textId="77777777" w:rsidR="00CE26E4" w:rsidRPr="00CE26E4" w:rsidRDefault="00CE26E4" w:rsidP="00CE26E4"/>
    <w:p w14:paraId="2B7651B1" w14:textId="7A7E7E3E" w:rsidR="004960DB" w:rsidRPr="00961E30" w:rsidRDefault="004960DB" w:rsidP="00D37FBD">
      <w:pPr>
        <w:pStyle w:val="10"/>
        <w:jc w:val="both"/>
        <w:rPr>
          <w:rFonts w:ascii="Times New Roman" w:hAnsi="Times New Roman" w:cs="Times New Roman"/>
          <w:b/>
          <w:bCs/>
          <w:color w:val="auto"/>
        </w:rPr>
      </w:pPr>
      <w:r w:rsidRPr="00961E30">
        <w:rPr>
          <w:rFonts w:ascii="Times New Roman" w:hAnsi="Times New Roman" w:cs="Times New Roman"/>
          <w:b/>
          <w:bCs/>
          <w:color w:val="auto"/>
        </w:rPr>
        <w:lastRenderedPageBreak/>
        <w:t>СТРУКТУРЫ И ФАЙЛЫ</w:t>
      </w:r>
      <w:bookmarkEnd w:id="2"/>
      <w:bookmarkEnd w:id="3"/>
    </w:p>
    <w:p w14:paraId="0C35A7C3" w14:textId="77777777" w:rsidR="00372C49" w:rsidRDefault="00FE210A" w:rsidP="004B2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10A">
        <w:rPr>
          <w:rFonts w:ascii="Times New Roman" w:hAnsi="Times New Roman" w:cs="Times New Roman"/>
          <w:sz w:val="28"/>
          <w:szCs w:val="28"/>
        </w:rPr>
        <w:t>В информатике структура данных — программная единица, позволяющая хранить и обрабатывать данные, а также обеспечивающая их эффективное использование. Данные при этом должны быть однотипными или логически связанными.</w:t>
      </w:r>
    </w:p>
    <w:p w14:paraId="7B821542" w14:textId="091E13E6" w:rsidR="00372C49" w:rsidRPr="00372C49" w:rsidRDefault="00372C49" w:rsidP="00CE26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C49">
        <w:t xml:space="preserve"> </w:t>
      </w:r>
      <w:r w:rsidRPr="00372C49">
        <w:rPr>
          <w:rFonts w:ascii="Times New Roman" w:hAnsi="Times New Roman" w:cs="Times New Roman"/>
          <w:sz w:val="28"/>
          <w:szCs w:val="28"/>
        </w:rPr>
        <w:t>Правильный выбор структур данных играет ключевую роль в разработке программного обеспечения, влияя на сложность реализации и качество работы программ. Различные структуры данных могут требовать различного объема памяти для хранения одних и тех же данных, а алгоритмы, использующие разные структуры данных, могут иметь разную эффективность. Подбор наиболее подходящей структуры данных для конкретной задачи позволяет выполнять множество операций, используя минимальные ресурсы.</w:t>
      </w:r>
    </w:p>
    <w:p w14:paraId="72AF10DC" w14:textId="61EE261C" w:rsidR="00372C49" w:rsidRPr="00CE26E4" w:rsidRDefault="00372C49" w:rsidP="00CE26E4">
      <w:pPr>
        <w:ind w:firstLine="708"/>
        <w:jc w:val="both"/>
        <w:rPr>
          <w:rStyle w:val="21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372C49">
        <w:rPr>
          <w:rFonts w:ascii="Times New Roman" w:hAnsi="Times New Roman" w:cs="Times New Roman"/>
          <w:sz w:val="28"/>
          <w:szCs w:val="28"/>
        </w:rPr>
        <w:t>В современном программировании структуры данных являются неотъемлемой частью профессионального подхода, и поэтому они широко присутствуют в стандартных библиотеках языков программирования, таких как STL для C++. Структура данных представляет собой совокупность данных, связей между ними и функций или операций, которые могут быть применены к этим данным.</w:t>
      </w:r>
      <w:bookmarkStart w:id="4" w:name="_Toc166255186"/>
    </w:p>
    <w:p w14:paraId="2C71AFE4" w14:textId="77777777" w:rsidR="00FE210A" w:rsidRPr="00D37FBD" w:rsidRDefault="00D11612" w:rsidP="00D37FB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5" w:name="_Toc166757285"/>
      <w:r w:rsidRPr="00D37FBD">
        <w:rPr>
          <w:rStyle w:val="21"/>
          <w:rFonts w:ascii="Times New Roman" w:hAnsi="Times New Roman" w:cs="Times New Roman"/>
          <w:b/>
          <w:bCs/>
          <w:color w:val="auto"/>
          <w:sz w:val="28"/>
          <w:szCs w:val="28"/>
        </w:rPr>
        <w:t>Классификация структур данных</w:t>
      </w:r>
      <w:bookmarkEnd w:id="4"/>
      <w:bookmarkEnd w:id="5"/>
      <w:r w:rsidRPr="00D37F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59F541D7" w14:textId="77777777" w:rsidR="00FE210A" w:rsidRPr="00FE210A" w:rsidRDefault="00FE210A" w:rsidP="00D37FB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инейные:</w:t>
      </w:r>
    </w:p>
    <w:p w14:paraId="399F60F8" w14:textId="77777777" w:rsidR="00FE210A" w:rsidRDefault="00FE210A" w:rsidP="00D37FBD">
      <w:pPr>
        <w:pStyle w:val="aa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ссив;</w:t>
      </w:r>
    </w:p>
    <w:p w14:paraId="70461FB3" w14:textId="77777777" w:rsidR="00FE210A" w:rsidRDefault="00FE210A" w:rsidP="00D37FBD">
      <w:pPr>
        <w:pStyle w:val="aa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ок;</w:t>
      </w:r>
    </w:p>
    <w:p w14:paraId="6FA55D9C" w14:textId="77777777" w:rsidR="00FE210A" w:rsidRDefault="00FE210A" w:rsidP="00D37FBD">
      <w:pPr>
        <w:pStyle w:val="aa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нный список;</w:t>
      </w:r>
    </w:p>
    <w:p w14:paraId="5348DEEF" w14:textId="77777777" w:rsidR="0050596C" w:rsidRDefault="00FE210A" w:rsidP="00D37FBD">
      <w:pPr>
        <w:pStyle w:val="aa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к;</w:t>
      </w:r>
    </w:p>
    <w:p w14:paraId="7AA95BA5" w14:textId="098876F9" w:rsidR="00FE210A" w:rsidRDefault="00FE210A" w:rsidP="00D37FBD">
      <w:pPr>
        <w:pStyle w:val="aa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ередь;</w:t>
      </w:r>
    </w:p>
    <w:p w14:paraId="6DAF05C2" w14:textId="36050BFB" w:rsidR="00FE210A" w:rsidRPr="00FE210A" w:rsidRDefault="00FE210A" w:rsidP="00D37FBD">
      <w:pPr>
        <w:pStyle w:val="aa"/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эш-таблица.</w:t>
      </w:r>
    </w:p>
    <w:p w14:paraId="469C4E60" w14:textId="2F361757" w:rsidR="00FE210A" w:rsidRPr="00FE210A" w:rsidRDefault="00FE210A" w:rsidP="00D37FB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ерархические:</w:t>
      </w:r>
    </w:p>
    <w:p w14:paraId="4CAD0C39" w14:textId="77777777" w:rsidR="00FE210A" w:rsidRPr="00FE210A" w:rsidRDefault="00FE210A" w:rsidP="00D37FBD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оичные деревья;</w:t>
      </w:r>
    </w:p>
    <w:p w14:paraId="57D2F7D3" w14:textId="77777777" w:rsidR="00FE210A" w:rsidRDefault="00FE210A" w:rsidP="00D37FBD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n-</w:t>
      </w:r>
      <w:proofErr w:type="spellStart"/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рные</w:t>
      </w:r>
      <w:proofErr w:type="spellEnd"/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еревья;</w:t>
      </w:r>
    </w:p>
    <w:p w14:paraId="6B134E06" w14:textId="54ABA482" w:rsidR="00FE210A" w:rsidRPr="00FE210A" w:rsidRDefault="00FE210A" w:rsidP="00D37FBD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ерархический список.</w:t>
      </w:r>
    </w:p>
    <w:p w14:paraId="02FEF974" w14:textId="7B6CABF9" w:rsidR="00FE210A" w:rsidRPr="00FE210A" w:rsidRDefault="00FE210A" w:rsidP="00D37FB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етевые:</w:t>
      </w:r>
    </w:p>
    <w:p w14:paraId="562A7EE5" w14:textId="77777777" w:rsidR="00FE210A" w:rsidRDefault="00FE210A" w:rsidP="00D37FBD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риентированный граф;</w:t>
      </w:r>
    </w:p>
    <w:p w14:paraId="4D2DAA71" w14:textId="79DE09CA" w:rsidR="00FE210A" w:rsidRPr="00FE210A" w:rsidRDefault="00FE210A" w:rsidP="00D37FBD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иентированный граф.</w:t>
      </w:r>
    </w:p>
    <w:p w14:paraId="7847AD12" w14:textId="77777777" w:rsidR="00527A55" w:rsidRDefault="00527A55" w:rsidP="00D37FB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4D65076" w14:textId="330C715D" w:rsidR="00FE210A" w:rsidRPr="00FE210A" w:rsidRDefault="00FE210A" w:rsidP="00D37FB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Табличные:</w:t>
      </w:r>
    </w:p>
    <w:p w14:paraId="2707B8BF" w14:textId="77777777" w:rsidR="00FE210A" w:rsidRDefault="00FE210A" w:rsidP="00D37FBD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блица реляционной базы данных;</w:t>
      </w:r>
    </w:p>
    <w:p w14:paraId="2A5E0A2A" w14:textId="5C1DDFD0" w:rsidR="00FE210A" w:rsidRDefault="00FE210A" w:rsidP="00D37FBD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умерный массив.</w:t>
      </w:r>
    </w:p>
    <w:p w14:paraId="01202361" w14:textId="74C98B3B" w:rsidR="00D11612" w:rsidRPr="00D37FBD" w:rsidRDefault="00D11612" w:rsidP="00D37F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6" w:name="_Toc166255187"/>
      <w:bookmarkStart w:id="7" w:name="_Toc166757286"/>
      <w:r w:rsidRPr="00D37FBD">
        <w:rPr>
          <w:rStyle w:val="21"/>
          <w:rFonts w:ascii="Times New Roman" w:hAnsi="Times New Roman" w:cs="Times New Roman"/>
          <w:b/>
          <w:bCs/>
          <w:color w:val="auto"/>
          <w:sz w:val="28"/>
          <w:szCs w:val="28"/>
        </w:rPr>
        <w:t>Основные функции структур данных</w:t>
      </w:r>
      <w:bookmarkEnd w:id="6"/>
      <w:bookmarkEnd w:id="7"/>
      <w:r w:rsidRPr="00D37F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1B0FC18B" w14:textId="59B0090E" w:rsidR="0007207A" w:rsidRPr="0007207A" w:rsidRDefault="00D11612" w:rsidP="0007207A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Хранение данных:</w:t>
      </w:r>
    </w:p>
    <w:p w14:paraId="2681204A" w14:textId="77777777" w:rsidR="0007207A" w:rsidRPr="0007207A" w:rsidRDefault="0007207A" w:rsidP="0007207A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E70DEF" w14:textId="497453E6" w:rsidR="00D11612" w:rsidRDefault="00D11612" w:rsidP="00D37FBD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й из основных функций структур данных является хранение данных. Структуры данных позволяют организовать данные таким образом, чтобы они занимали минимальное количество памяти и были легко доступны для обработки.</w:t>
      </w:r>
    </w:p>
    <w:p w14:paraId="42157D5F" w14:textId="77777777" w:rsidR="0007207A" w:rsidRPr="0007207A" w:rsidRDefault="0007207A" w:rsidP="0007207A">
      <w:pPr>
        <w:pStyle w:val="aa"/>
        <w:spacing w:before="100" w:beforeAutospacing="1" w:after="100" w:afterAutospacing="1" w:line="240" w:lineRule="auto"/>
        <w:ind w:left="177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A7103C" w14:textId="13C232DA" w:rsidR="00D11612" w:rsidRPr="0007207A" w:rsidRDefault="00D11612" w:rsidP="00D37FBD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порядочение данных:</w:t>
      </w:r>
    </w:p>
    <w:p w14:paraId="6E26F5C7" w14:textId="77777777" w:rsidR="0007207A" w:rsidRPr="00D11612" w:rsidRDefault="0007207A" w:rsidP="0007207A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BD36E2" w14:textId="48AB93C3" w:rsidR="00D11612" w:rsidRDefault="00D11612" w:rsidP="00D37FBD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которые структуры данных предназначены для упорядочения данных в определенном порядке, что упрощает поиск, сортировку и обработку данных.</w:t>
      </w:r>
    </w:p>
    <w:p w14:paraId="6B54A3D6" w14:textId="77777777" w:rsidR="0007207A" w:rsidRPr="0007207A" w:rsidRDefault="0007207A" w:rsidP="0007207A">
      <w:pPr>
        <w:pStyle w:val="aa"/>
        <w:spacing w:before="100" w:beforeAutospacing="1" w:after="100" w:afterAutospacing="1" w:line="240" w:lineRule="auto"/>
        <w:ind w:left="177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3C0D561" w14:textId="1C2598A2" w:rsidR="00D11612" w:rsidRPr="0007207A" w:rsidRDefault="00D11612" w:rsidP="00D37FBD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ыстрый доступ к данным:</w:t>
      </w:r>
    </w:p>
    <w:p w14:paraId="5B7A6D1D" w14:textId="77777777" w:rsidR="0007207A" w:rsidRPr="00D11612" w:rsidRDefault="0007207A" w:rsidP="0007207A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C76983" w14:textId="6DDE38F0" w:rsidR="00D11612" w:rsidRDefault="00D11612" w:rsidP="00D37FBD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ы данных должны обеспечивать быстрый доступ к данным, чтобы операции чтения и записи были эффективными.</w:t>
      </w:r>
    </w:p>
    <w:p w14:paraId="085A4F41" w14:textId="77777777" w:rsidR="0007207A" w:rsidRPr="0007207A" w:rsidRDefault="0007207A" w:rsidP="0007207A">
      <w:pPr>
        <w:pStyle w:val="aa"/>
        <w:spacing w:before="100" w:beforeAutospacing="1" w:after="100" w:afterAutospacing="1" w:line="240" w:lineRule="auto"/>
        <w:ind w:left="177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DDE671D" w14:textId="695D449C" w:rsidR="00D11612" w:rsidRPr="0007207A" w:rsidRDefault="00D11612" w:rsidP="00D37FBD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Эффективность использования ресурсов:</w:t>
      </w:r>
    </w:p>
    <w:p w14:paraId="05D7D9A1" w14:textId="77777777" w:rsidR="0007207A" w:rsidRPr="00D11612" w:rsidRDefault="0007207A" w:rsidP="0007207A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95475A" w14:textId="0B9F1BA0" w:rsidR="00D11612" w:rsidRPr="0007207A" w:rsidRDefault="00D11612" w:rsidP="00D37FBD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рошая структура данных должна быть эффективной в использовании ресурсов, таких как память и процессорное время.</w:t>
      </w:r>
      <w:r w:rsidR="000720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</w:p>
    <w:p w14:paraId="02D8C4B8" w14:textId="3A1DF2A2" w:rsidR="00D11612" w:rsidRPr="0007207A" w:rsidRDefault="00D11612" w:rsidP="00D37FBD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ддержка операций:</w:t>
      </w:r>
    </w:p>
    <w:p w14:paraId="47C991F1" w14:textId="77777777" w:rsidR="0007207A" w:rsidRPr="00D11612" w:rsidRDefault="0007207A" w:rsidP="0007207A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78F7E0E" w14:textId="66E6FBF0" w:rsidR="004960DB" w:rsidRPr="0007207A" w:rsidRDefault="00D11612" w:rsidP="0007207A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ы данных должны поддерживать различные операции, такие как добавление, удаление, поиск, сортировка и обновление данных.</w:t>
      </w:r>
    </w:p>
    <w:p w14:paraId="581472E5" w14:textId="075C8F09" w:rsidR="00F70345" w:rsidRPr="00240CBB" w:rsidRDefault="004960DB" w:rsidP="00F70345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8" w:name="_Toc166255188"/>
      <w:bookmarkStart w:id="9" w:name="_Toc166757287"/>
      <w:r w:rsidRPr="00961E3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АЛГОРИТМЫ СОРТИРОВКИ</w:t>
      </w:r>
      <w:bookmarkStart w:id="10" w:name="_Toc166255189"/>
      <w:bookmarkStart w:id="11" w:name="_Toc166757288"/>
      <w:bookmarkEnd w:id="8"/>
      <w:bookmarkEnd w:id="9"/>
      <w:r w:rsidR="00240CBB" w:rsidRPr="00240CBB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.</w:t>
      </w:r>
    </w:p>
    <w:p w14:paraId="78D498EF" w14:textId="2388AB83" w:rsidR="00F70345" w:rsidRPr="00F70345" w:rsidRDefault="00F70345" w:rsidP="004B21B3">
      <w:pPr>
        <w:pStyle w:val="1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F7034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ортировка - </w:t>
      </w:r>
      <w:r w:rsidRPr="00F703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это процесс упорядочивания заданного множества объектов в определенном порядке. Она позволяет облегчить поиск элементов в упорядоченном множестве и является фундаментальной задачей в программировании.</w:t>
      </w:r>
    </w:p>
    <w:p w14:paraId="0EFC03A3" w14:textId="77777777" w:rsidR="00F70345" w:rsidRPr="00F70345" w:rsidRDefault="00F70345" w:rsidP="00F70345">
      <w:pPr>
        <w:pStyle w:val="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5242C99" w14:textId="77777777" w:rsidR="00F70345" w:rsidRPr="00F70345" w:rsidRDefault="00F70345" w:rsidP="004B21B3">
      <w:pPr>
        <w:pStyle w:val="2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F703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ри сортировке данных обычно используется только часть информации в качестве ключа сортировки. Ключ определяет порядок элементов, и при обмене элементов происходит перемещение всей структуры данных. Например, при сортировке списка почтовой рассылки ключом может быть почтовый индекс, но сортируются все данные, включая адреса.</w:t>
      </w:r>
    </w:p>
    <w:p w14:paraId="07CFE61E" w14:textId="77777777" w:rsidR="00F70345" w:rsidRPr="00F70345" w:rsidRDefault="00F70345" w:rsidP="00F70345">
      <w:pPr>
        <w:pStyle w:val="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DBBBC2D" w14:textId="77777777" w:rsidR="00F70345" w:rsidRPr="00F70345" w:rsidRDefault="00F70345" w:rsidP="004B21B3">
      <w:pPr>
        <w:pStyle w:val="2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F703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уществует множество алгоритмов сортировки, каждый из которых имеет свои преимущества и недостатки. При оценке алгоритмов учитываются следующие критерии:</w:t>
      </w:r>
    </w:p>
    <w:p w14:paraId="362EFBCA" w14:textId="77777777" w:rsidR="00F70345" w:rsidRPr="00F70345" w:rsidRDefault="00F70345" w:rsidP="00F70345">
      <w:pPr>
        <w:pStyle w:val="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37E4E5F" w14:textId="77777777" w:rsidR="00F70345" w:rsidRPr="00F70345" w:rsidRDefault="00F70345" w:rsidP="004B21B3">
      <w:pPr>
        <w:pStyle w:val="2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F703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- Эффективность алгоритма, которая определяется количеством сравнений и обменов элементов. Обмены требуют больше времени, чем сравнения. Некоторые алгоритмы имеют экспоненциальную зависимость времени работы, в то время как у других время работы логарифмически зависит от количества элементов.</w:t>
      </w:r>
    </w:p>
    <w:p w14:paraId="5F91721E" w14:textId="77777777" w:rsidR="00F70345" w:rsidRPr="00F70345" w:rsidRDefault="00F70345" w:rsidP="00F70345">
      <w:pPr>
        <w:pStyle w:val="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9D3E068" w14:textId="77777777" w:rsidR="00F70345" w:rsidRPr="00F70345" w:rsidRDefault="00F70345" w:rsidP="004B21B3">
      <w:pPr>
        <w:pStyle w:val="2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F703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- Время работы в лучшем и худшем случаях. Этот критерий важен для оценки производительности алгоритма в различных сценариях. Некоторые алгоритмы могут иметь хорошее среднее время работы, но работать очень медленно в худшем случае.</w:t>
      </w:r>
    </w:p>
    <w:p w14:paraId="0054EB20" w14:textId="77777777" w:rsidR="00F70345" w:rsidRPr="00F70345" w:rsidRDefault="00F70345" w:rsidP="00F70345">
      <w:pPr>
        <w:pStyle w:val="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4CCC8F8" w14:textId="77777777" w:rsidR="00F70345" w:rsidRPr="00F70345" w:rsidRDefault="00F70345" w:rsidP="004B21B3">
      <w:pPr>
        <w:pStyle w:val="2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F703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- Поведение алгоритма сортировки. Хороший алгоритм должен иметь естественное поведение, то есть время сортировки должно быть минимальным для уже упорядоченного списка элементов, увеличиваться по мере неупорядоченности списка и достигать максимума, когда элементы расположены в обратном порядке.</w:t>
      </w:r>
    </w:p>
    <w:p w14:paraId="4F46C197" w14:textId="77777777" w:rsidR="00F70345" w:rsidRPr="00F70345" w:rsidRDefault="00F70345" w:rsidP="00F70345">
      <w:pPr>
        <w:pStyle w:val="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E629C56" w14:textId="43FF451A" w:rsidR="00F70345" w:rsidRPr="00CE26E4" w:rsidRDefault="00F70345" w:rsidP="00CE26E4">
      <w:pPr>
        <w:pStyle w:val="2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F7034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уществуют различные методы сортировки массивов, от простых до более сложных. Простые методы требуют квадратичное количество сравнений, в то время как более сложные методы имеют линейно-логарифмическую сложность. Для небольших массивов простые методы могут быть более эффективными, так как они просты в понимании и имеют меньшую сложность операций.</w:t>
      </w:r>
    </w:p>
    <w:p w14:paraId="4F822932" w14:textId="46A4EBB3" w:rsidR="00C97F29" w:rsidRPr="00213D6E" w:rsidRDefault="00C97F29" w:rsidP="00F70345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ортировка методом "пузырька" (простого обмена)</w:t>
      </w:r>
      <w:bookmarkEnd w:id="10"/>
      <w:bookmarkEnd w:id="11"/>
    </w:p>
    <w:p w14:paraId="5EF7FC5C" w14:textId="3DF43413" w:rsidR="00F70345" w:rsidRPr="00F70345" w:rsidRDefault="00C97F29" w:rsidP="006200E2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ый известный алгоритм – </w:t>
      </w:r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узырьковая сортировка</w:t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(</w:t>
      </w:r>
      <w:proofErr w:type="spellStart"/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bubble</w:t>
      </w:r>
      <w:proofErr w:type="spellEnd"/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sort</w:t>
      </w:r>
      <w:proofErr w:type="spellEnd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ортировка методом пузырька или просто сортировка пузырьком). Его популярность объясняется интересным название</w:t>
      </w:r>
      <w:r w:rsidR="00F703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 и простотой самого алгоритма. </w:t>
      </w:r>
      <w:r w:rsidR="00F70345" w:rsidRPr="00F703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гор</w:t>
      </w:r>
      <w:r w:rsidR="00F703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тм состоит из следующих шагов:</w:t>
      </w:r>
    </w:p>
    <w:p w14:paraId="6A993241" w14:textId="330ABCA7" w:rsidR="00F70345" w:rsidRPr="00F70345" w:rsidRDefault="00F70345" w:rsidP="006200E2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703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Проходы по массиву: Алгоритм выполняет повторяющиеся проходы по сортируемому массиву. На каждом проходе сравниваются попарно элементы и, если порядок в паре неверный, выполняется обмен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ментов.</w:t>
      </w:r>
    </w:p>
    <w:p w14:paraId="27D76625" w14:textId="5C7E9BD6" w:rsidR="004B21B3" w:rsidRPr="00F70345" w:rsidRDefault="00F70345" w:rsidP="006200E2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703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Проверка наличия обменов: После каждого прохода проверяется, были ли выполнены обмены элементов. Если на очередном проходе не было выполнено ни одного обмена, значит, массив уже отсортирован, 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горитм завершает свою работу.</w:t>
      </w:r>
      <w:r w:rsidR="004B2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\</w:t>
      </w:r>
    </w:p>
    <w:p w14:paraId="11A7C00F" w14:textId="002D3FE8" w:rsidR="004B21B3" w:rsidRDefault="00F70345" w:rsidP="006200E2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703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Упорядочивание элементов: При каждом проходе алгоритма наибольший элемент "всплывает" к концу массива, а наименьший элемент "опускается" к началу массива. Таким образом, по мере проходов элементы упорядочиваются, и на каждом проходе нужно обрабатывать на один элемент м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ше, чем на предыдущем проходе.</w:t>
      </w:r>
    </w:p>
    <w:p w14:paraId="2B390196" w14:textId="3BA6845C" w:rsidR="004B21B3" w:rsidRPr="00F70345" w:rsidRDefault="004B21B3" w:rsidP="006200E2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горитм продолжает повторять проходы по массиву до тех пор, пока на очередном проходе не окажется, что обмены больше не нужны, и массив становится отсортированным.</w:t>
      </w:r>
    </w:p>
    <w:p w14:paraId="65B6B7B5" w14:textId="7BB4B91A" w:rsidR="00CE26E4" w:rsidRPr="006200E2" w:rsidRDefault="00372C49" w:rsidP="006200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4D677A95" wp14:editId="62360EF0">
            <wp:extent cx="3574473" cy="2118353"/>
            <wp:effectExtent l="0" t="0" r="0" b="3175"/>
            <wp:docPr id="1" name="Рисунок 1" descr="Пузырьковая сортировка С++ (видео) | PureCodeC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зырьковая сортировка С++ (видео) | PureCodeCp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59" cy="21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3B5F" w14:textId="4A57756D" w:rsidR="00754759" w:rsidRPr="006200E2" w:rsidRDefault="00044216" w:rsidP="00620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писание функции сортировки методом </w:t>
      </w:r>
      <w:r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зырька</w:t>
      </w:r>
    </w:p>
    <w:p w14:paraId="356BE492" w14:textId="77777777" w:rsidR="00757653" w:rsidRPr="00757653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bookmarkStart w:id="12" w:name="_Toc166255191"/>
      <w:bookmarkStart w:id="13" w:name="_Toc166757289"/>
      <w:proofErr w:type="gramStart"/>
      <w:r w:rsidRPr="0075765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proofErr w:type="gramEnd"/>
      <w:r w:rsidRPr="0075765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75765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BubbleSort</w:t>
      </w:r>
      <w:proofErr w:type="spellEnd"/>
      <w:r w:rsidRPr="0075765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75765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r w:rsidRPr="0075765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75765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k,</w:t>
      </w:r>
      <w:r w:rsidRPr="0075765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r w:rsidRPr="0075765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x[max])</w:t>
      </w:r>
    </w:p>
    <w:p w14:paraId="072C7EA0" w14:textId="77777777" w:rsidR="00757653" w:rsidRPr="00372C49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</w:t>
      </w:r>
    </w:p>
    <w:p w14:paraId="5102727A" w14:textId="77777777" w:rsidR="00757653" w:rsidRPr="00372C49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372C49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,j,buf</w:t>
      </w:r>
      <w:proofErr w:type="spellEnd"/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5EE8E8E" w14:textId="77777777" w:rsidR="00757653" w:rsidRPr="00372C49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372C49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proofErr w:type="gramEnd"/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=k-</w:t>
      </w:r>
      <w:r w:rsidRPr="00372C49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i&gt;</w:t>
      </w:r>
      <w:r w:rsidRPr="00372C49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i--)</w:t>
      </w:r>
    </w:p>
    <w:p w14:paraId="0BDFCE6E" w14:textId="77777777" w:rsidR="00757653" w:rsidRPr="00372C49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372C49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proofErr w:type="gramEnd"/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j=</w:t>
      </w:r>
      <w:r w:rsidRPr="00372C49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j&lt;</w:t>
      </w:r>
      <w:proofErr w:type="spellStart"/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;j</w:t>
      </w:r>
      <w:proofErr w:type="spellEnd"/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++)</w:t>
      </w:r>
    </w:p>
    <w:p w14:paraId="23FF1A92" w14:textId="77777777" w:rsidR="00757653" w:rsidRPr="00372C49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372C49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x[j]&gt;x[j+</w:t>
      </w:r>
      <w:r w:rsidRPr="00372C49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</w:t>
      </w:r>
    </w:p>
    <w:p w14:paraId="0CAB06E5" w14:textId="77777777" w:rsidR="00757653" w:rsidRPr="00372C49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</w:t>
      </w:r>
    </w:p>
    <w:p w14:paraId="183426FB" w14:textId="77777777" w:rsidR="00757653" w:rsidRPr="00372C49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buf</w:t>
      </w:r>
      <w:proofErr w:type="spellEnd"/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=</w:t>
      </w:r>
      <w:proofErr w:type="gramEnd"/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j];</w:t>
      </w:r>
    </w:p>
    <w:p w14:paraId="23C82FF8" w14:textId="77777777" w:rsidR="00757653" w:rsidRPr="00372C49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j]=x[j+</w:t>
      </w:r>
      <w:r w:rsidRPr="00372C49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0C313BBE" w14:textId="6CCDBA6D" w:rsidR="00757653" w:rsidRDefault="00757653" w:rsidP="007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proofErr w:type="gramStart"/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j+</w:t>
      </w:r>
      <w:r w:rsidRPr="00372C49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=</w:t>
      </w:r>
      <w:proofErr w:type="spellStart"/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buf</w:t>
      </w:r>
      <w:proofErr w:type="spellEnd"/>
      <w:r w:rsidRPr="00372C4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  <w:r w:rsidRPr="0075475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  <w:r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75475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</w:p>
    <w:p w14:paraId="4DE1A195" w14:textId="3F197E35" w:rsidR="00097814" w:rsidRDefault="00044216" w:rsidP="00097814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Сортировка методом </w:t>
      </w:r>
      <w:r w:rsidR="000978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стого выбора (</w:t>
      </w:r>
      <w:r w:rsidR="00097814" w:rsidRPr="0009781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lection</w:t>
      </w:r>
      <w:r w:rsidR="00097814" w:rsidRPr="000978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97814" w:rsidRPr="0009781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rt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bookmarkEnd w:id="12"/>
      <w:bookmarkEnd w:id="13"/>
    </w:p>
    <w:p w14:paraId="08E81B0E" w14:textId="77777777" w:rsidR="00097814" w:rsidRPr="00097814" w:rsidRDefault="00097814" w:rsidP="00097814">
      <w:pPr>
        <w:rPr>
          <w:lang w:eastAsia="ru-RU"/>
        </w:rPr>
      </w:pPr>
    </w:p>
    <w:p w14:paraId="0D5B5834" w14:textId="6B7FBD1D" w:rsidR="00044216" w:rsidRPr="004B21B3" w:rsidRDefault="00044216" w:rsidP="004B21B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о </w:t>
      </w:r>
      <w:proofErr w:type="gramStart"/>
      <w:r w:rsidR="00097814" w:rsidRPr="004562DB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="00097814" w:rsidRPr="004562DB">
        <w:rPr>
          <w:rFonts w:ascii="Times New Roman" w:hAnsi="Times New Roman" w:cs="Times New Roman"/>
          <w:sz w:val="28"/>
          <w:szCs w:val="28"/>
        </w:rPr>
        <w:t xml:space="preserve"> при котором проходим по массиву и на каждой итерации ищем минимальное значение и перемещаем его в начало массива. Затем снова начинаем искать минимальный элемент среди оставшихся элементов и продолжаем этот процесс до тех пор, пока весь массив не будет отсортирован.</w:t>
      </w:r>
    </w:p>
    <w:p w14:paraId="04537552" w14:textId="4EEE3965" w:rsidR="00044216" w:rsidRPr="00044216" w:rsidRDefault="00044216" w:rsidP="00D37F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аги алгоритма:</w:t>
      </w:r>
    </w:p>
    <w:p w14:paraId="10C887A2" w14:textId="396C433D" w:rsidR="00044216" w:rsidRPr="00044216" w:rsidRDefault="00097814" w:rsidP="004B21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 Н</w:t>
      </w:r>
      <w:r w:rsidR="00044216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ходим минимальное значение в текущей части массива;</w:t>
      </w:r>
    </w:p>
    <w:p w14:paraId="78081835" w14:textId="72C276F5" w:rsidR="00044216" w:rsidRPr="00044216" w:rsidRDefault="00097814" w:rsidP="004B21B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П</w:t>
      </w:r>
      <w:r w:rsidR="00044216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изводим обмен этого значения со значением на первой неотсортированной позиции;</w:t>
      </w:r>
    </w:p>
    <w:p w14:paraId="068447E5" w14:textId="3F5B7A9D" w:rsidR="00912A69" w:rsidRDefault="00097814" w:rsidP="00A47AC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Д</w:t>
      </w:r>
      <w:r w:rsidR="00044216"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ее сортируем хвост массива, исключив из рассмотрения уже отсортированные элементы.</w:t>
      </w:r>
      <w:r w:rsidR="00912A69" w:rsidRPr="00912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6ABB18" w14:textId="5433E311" w:rsidR="00912A69" w:rsidRPr="006200E2" w:rsidRDefault="006200E2" w:rsidP="006200E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D61E5" wp14:editId="563D87C2">
            <wp:extent cx="5775209" cy="5237018"/>
            <wp:effectExtent l="0" t="0" r="3810" b="0"/>
            <wp:docPr id="3" name="Рисунок 3" descr="Selection sort | Learning Functional Data Structures and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tion sort | Learning Functional Data Structures and Algorith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09" cy="523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1E43" w14:textId="32664AFE" w:rsidR="00044216" w:rsidRPr="00044216" w:rsidRDefault="00044216" w:rsidP="00D37F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Описание функции сортировки методом простого выбора</w:t>
      </w:r>
    </w:p>
    <w:p w14:paraId="6C57C9BF" w14:textId="77777777" w:rsidR="00707BBC" w:rsidRPr="00A47AC9" w:rsidRDefault="00707BBC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FAEBFD" w14:textId="77777777" w:rsidR="00757653" w:rsidRPr="00757653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spellStart"/>
      <w:proofErr w:type="gramStart"/>
      <w:r w:rsidRPr="00757653">
        <w:rPr>
          <w:b/>
          <w:bCs/>
          <w:color w:val="333399"/>
          <w:lang w:val="en-US"/>
        </w:rPr>
        <w:t>int</w:t>
      </w:r>
      <w:proofErr w:type="spellEnd"/>
      <w:proofErr w:type="gramEnd"/>
      <w:r w:rsidRPr="00757653">
        <w:rPr>
          <w:color w:val="333333"/>
          <w:lang w:val="en-US"/>
        </w:rPr>
        <w:t xml:space="preserve"> </w:t>
      </w:r>
      <w:proofErr w:type="spellStart"/>
      <w:r w:rsidRPr="00757653">
        <w:rPr>
          <w:b/>
          <w:bCs/>
          <w:color w:val="0066BB"/>
          <w:lang w:val="en-US"/>
        </w:rPr>
        <w:t>p_dv</w:t>
      </w:r>
      <w:proofErr w:type="spellEnd"/>
      <w:r w:rsidRPr="00757653">
        <w:rPr>
          <w:color w:val="333333"/>
          <w:lang w:val="en-US"/>
        </w:rPr>
        <w:t>(</w:t>
      </w:r>
      <w:proofErr w:type="spellStart"/>
      <w:r w:rsidRPr="00757653">
        <w:rPr>
          <w:b/>
          <w:bCs/>
          <w:color w:val="333399"/>
          <w:lang w:val="en-US"/>
        </w:rPr>
        <w:t>int</w:t>
      </w:r>
      <w:proofErr w:type="spellEnd"/>
      <w:r w:rsidRPr="00757653">
        <w:rPr>
          <w:color w:val="333333"/>
          <w:lang w:val="en-US"/>
        </w:rPr>
        <w:t xml:space="preserve"> a[], </w:t>
      </w:r>
      <w:proofErr w:type="spellStart"/>
      <w:r w:rsidRPr="00757653">
        <w:rPr>
          <w:b/>
          <w:bCs/>
          <w:color w:val="333399"/>
          <w:lang w:val="en-US"/>
        </w:rPr>
        <w:t>int</w:t>
      </w:r>
      <w:proofErr w:type="spellEnd"/>
      <w:r w:rsidRPr="00757653">
        <w:rPr>
          <w:color w:val="333333"/>
          <w:lang w:val="en-US"/>
        </w:rPr>
        <w:t xml:space="preserve">  n, </w:t>
      </w:r>
      <w:proofErr w:type="spellStart"/>
      <w:r w:rsidRPr="00757653">
        <w:rPr>
          <w:b/>
          <w:bCs/>
          <w:color w:val="333399"/>
          <w:lang w:val="en-US"/>
        </w:rPr>
        <w:t>int</w:t>
      </w:r>
      <w:proofErr w:type="spellEnd"/>
      <w:r w:rsidRPr="00757653">
        <w:rPr>
          <w:color w:val="333333"/>
          <w:lang w:val="en-US"/>
        </w:rPr>
        <w:t xml:space="preserve"> x)</w:t>
      </w:r>
    </w:p>
    <w:p w14:paraId="003C2573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1E756CC5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spellStart"/>
      <w:proofErr w:type="gramStart"/>
      <w:r w:rsidRPr="00372C49">
        <w:rPr>
          <w:b/>
          <w:bCs/>
          <w:color w:val="333399"/>
          <w:lang w:val="en-US"/>
        </w:rPr>
        <w:t>int</w:t>
      </w:r>
      <w:proofErr w:type="spellEnd"/>
      <w:proofErr w:type="gramEnd"/>
      <w:r w:rsidRPr="00372C49">
        <w:rPr>
          <w:color w:val="333333"/>
          <w:lang w:val="en-US"/>
        </w:rPr>
        <w:t xml:space="preserve"> i=</w:t>
      </w:r>
      <w:r w:rsidRPr="00372C49">
        <w:rPr>
          <w:b/>
          <w:bCs/>
          <w:color w:val="0000DD"/>
          <w:lang w:val="en-US"/>
        </w:rPr>
        <w:t>0</w:t>
      </w:r>
      <w:r w:rsidRPr="00372C49">
        <w:rPr>
          <w:color w:val="333333"/>
          <w:lang w:val="en-US"/>
        </w:rPr>
        <w:t>, j=n-</w:t>
      </w:r>
      <w:r w:rsidRPr="00372C49">
        <w:rPr>
          <w:b/>
          <w:bCs/>
          <w:color w:val="0000DD"/>
          <w:lang w:val="en-US"/>
        </w:rPr>
        <w:t>1</w:t>
      </w:r>
      <w:r w:rsidRPr="00372C49">
        <w:rPr>
          <w:color w:val="333333"/>
          <w:lang w:val="en-US"/>
        </w:rPr>
        <w:t>, m;</w:t>
      </w:r>
    </w:p>
    <w:p w14:paraId="19DA79B1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while</w:t>
      </w:r>
      <w:r w:rsidRPr="00372C49">
        <w:rPr>
          <w:color w:val="333333"/>
          <w:lang w:val="en-US"/>
        </w:rPr>
        <w:t>(</w:t>
      </w:r>
      <w:proofErr w:type="gramEnd"/>
      <w:r w:rsidRPr="00372C49">
        <w:rPr>
          <w:color w:val="333333"/>
          <w:lang w:val="en-US"/>
        </w:rPr>
        <w:t>i&lt;j)</w:t>
      </w:r>
    </w:p>
    <w:p w14:paraId="6D7B3F09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2C2E1DE7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m</w:t>
      </w:r>
      <w:proofErr w:type="gramStart"/>
      <w:r w:rsidRPr="00372C49">
        <w:rPr>
          <w:color w:val="333333"/>
          <w:lang w:val="en-US"/>
        </w:rPr>
        <w:t>=(</w:t>
      </w:r>
      <w:proofErr w:type="spellStart"/>
      <w:proofErr w:type="gramEnd"/>
      <w:r w:rsidRPr="00372C49">
        <w:rPr>
          <w:color w:val="333333"/>
          <w:lang w:val="en-US"/>
        </w:rPr>
        <w:t>i+j</w:t>
      </w:r>
      <w:proofErr w:type="spellEnd"/>
      <w:r w:rsidRPr="00372C49">
        <w:rPr>
          <w:color w:val="333333"/>
          <w:lang w:val="en-US"/>
        </w:rPr>
        <w:t>)/</w:t>
      </w:r>
      <w:r w:rsidRPr="00372C49">
        <w:rPr>
          <w:b/>
          <w:bCs/>
          <w:color w:val="0000DD"/>
          <w:lang w:val="en-US"/>
        </w:rPr>
        <w:t>2</w:t>
      </w:r>
      <w:r w:rsidRPr="00372C49">
        <w:rPr>
          <w:color w:val="333333"/>
          <w:lang w:val="en-US"/>
        </w:rPr>
        <w:t>;</w:t>
      </w:r>
    </w:p>
    <w:p w14:paraId="003DF479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if</w:t>
      </w:r>
      <w:proofErr w:type="gramEnd"/>
      <w:r w:rsidRPr="00372C49">
        <w:rPr>
          <w:color w:val="333333"/>
          <w:lang w:val="en-US"/>
        </w:rPr>
        <w:t xml:space="preserve"> (x &gt; a[m])</w:t>
      </w:r>
    </w:p>
    <w:p w14:paraId="63D8795B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i=m+</w:t>
      </w:r>
      <w:r w:rsidRPr="00372C49">
        <w:rPr>
          <w:b/>
          <w:bCs/>
          <w:color w:val="0000DD"/>
          <w:lang w:val="en-US"/>
        </w:rPr>
        <w:t>1</w:t>
      </w:r>
      <w:r w:rsidRPr="00372C49">
        <w:rPr>
          <w:color w:val="333333"/>
          <w:lang w:val="en-US"/>
        </w:rPr>
        <w:t>;</w:t>
      </w:r>
    </w:p>
    <w:p w14:paraId="02B48922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else</w:t>
      </w:r>
      <w:proofErr w:type="gramEnd"/>
      <w:r w:rsidRPr="00372C49">
        <w:rPr>
          <w:color w:val="333333"/>
          <w:lang w:val="en-US"/>
        </w:rPr>
        <w:t xml:space="preserve"> j=m;</w:t>
      </w:r>
    </w:p>
    <w:p w14:paraId="62FD7C85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}</w:t>
      </w:r>
    </w:p>
    <w:p w14:paraId="319EE9BD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if</w:t>
      </w:r>
      <w:proofErr w:type="gramEnd"/>
      <w:r w:rsidRPr="00372C49">
        <w:rPr>
          <w:color w:val="333333"/>
          <w:lang w:val="en-US"/>
        </w:rPr>
        <w:t xml:space="preserve"> (a[i]==x) </w:t>
      </w:r>
      <w:r w:rsidRPr="00372C49">
        <w:rPr>
          <w:b/>
          <w:bCs/>
          <w:color w:val="008800"/>
          <w:lang w:val="en-US"/>
        </w:rPr>
        <w:t>return</w:t>
      </w:r>
      <w:r w:rsidRPr="00372C49">
        <w:rPr>
          <w:color w:val="333333"/>
          <w:lang w:val="en-US"/>
        </w:rPr>
        <w:t xml:space="preserve"> i;</w:t>
      </w:r>
    </w:p>
    <w:p w14:paraId="3879C5F6" w14:textId="77777777" w:rsidR="00757653" w:rsidRPr="0004695C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</w:rPr>
      </w:pPr>
      <w:proofErr w:type="spellStart"/>
      <w:proofErr w:type="gram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-</w:t>
      </w:r>
      <w:r>
        <w:rPr>
          <w:b/>
          <w:bCs/>
          <w:color w:val="0000DD"/>
        </w:rPr>
        <w:t>1</w:t>
      </w:r>
      <w:r w:rsidRPr="0004695C">
        <w:rPr>
          <w:color w:val="333333"/>
        </w:rPr>
        <w:t>;}</w:t>
      </w:r>
      <w:proofErr w:type="gramEnd"/>
    </w:p>
    <w:p w14:paraId="7D03140C" w14:textId="77777777" w:rsidR="00707BBC" w:rsidRPr="00A47AC9" w:rsidRDefault="00707BBC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DC5391" w14:textId="77777777" w:rsidR="004B21B3" w:rsidRPr="0064137B" w:rsidRDefault="004B21B3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6A2B289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66255193"/>
      <w:bookmarkStart w:id="15" w:name="_Toc166757291"/>
    </w:p>
    <w:p w14:paraId="70F6B61C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CA2D297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8B76178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2FFA7B5B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3C1531BE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79223600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051A9BF9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314EECF5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6679EF5F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4944A6C0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35E9102F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393A9040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61EC652A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0F21F290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0FC13E4B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4F8C7FC1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1BB1B5B2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4F51D686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3400CF21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72942430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2AFCD097" w14:textId="77777777" w:rsidR="006200E2" w:rsidRDefault="006200E2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4D8A2AA0" w14:textId="77777777" w:rsidR="006200E2" w:rsidRPr="006200E2" w:rsidRDefault="006200E2" w:rsidP="006200E2">
      <w:pPr>
        <w:rPr>
          <w:lang w:eastAsia="ru-RU"/>
        </w:rPr>
      </w:pPr>
    </w:p>
    <w:p w14:paraId="2B75E182" w14:textId="77777777" w:rsidR="00757653" w:rsidRDefault="00757653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64590015" w14:textId="77777777" w:rsidR="00757653" w:rsidRDefault="00757653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44796A9E" w14:textId="15B3BA3F" w:rsidR="00044216" w:rsidRPr="0064137B" w:rsidRDefault="00044216" w:rsidP="00961E30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ртировка</w:t>
      </w:r>
      <w:r w:rsidRPr="006413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етодом</w:t>
      </w:r>
      <w:r w:rsidRPr="006413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Quicksort</w:t>
      </w:r>
      <w:bookmarkEnd w:id="14"/>
      <w:bookmarkEnd w:id="15"/>
    </w:p>
    <w:p w14:paraId="017EBC7E" w14:textId="77777777" w:rsidR="004B21B3" w:rsidRPr="0064137B" w:rsidRDefault="004B21B3" w:rsidP="004B21B3">
      <w:pPr>
        <w:rPr>
          <w:lang w:eastAsia="ru-RU"/>
        </w:rPr>
      </w:pPr>
    </w:p>
    <w:p w14:paraId="17EA7169" w14:textId="7611E6F1" w:rsidR="00044216" w:rsidRDefault="00044216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Быстрая сортировка (англ. </w:t>
      </w:r>
      <w:proofErr w:type="spellStart"/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quicksort</w:t>
      </w:r>
      <w:proofErr w:type="spellEnd"/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) – это метод сортировки значений в списке в последовательные списки с помощью повторяющейся процедуры.</w:t>
      </w:r>
      <w:r w:rsidR="004B21B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</w:p>
    <w:p w14:paraId="27D59C19" w14:textId="77777777" w:rsidR="004B21B3" w:rsidRPr="00044216" w:rsidRDefault="004B21B3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80D8A09" w14:textId="77777777" w:rsidR="00044216" w:rsidRDefault="00044216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методе быстрой сортировки выбирается значение из основного списка, которое называется опорным значением. Остальные значения разделяются на два списка:</w:t>
      </w:r>
    </w:p>
    <w:p w14:paraId="48D2235A" w14:textId="77777777" w:rsidR="004B21B3" w:rsidRPr="00044216" w:rsidRDefault="004B21B3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A753A48" w14:textId="77777777" w:rsidR="00044216" w:rsidRDefault="00044216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ервый список содержит значения, которые меньше либо равны опорному значению. Эти значения располагаются слева от опорного значения.</w:t>
      </w:r>
    </w:p>
    <w:p w14:paraId="40A31D58" w14:textId="77777777" w:rsidR="004B21B3" w:rsidRPr="00044216" w:rsidRDefault="004B21B3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E49D324" w14:textId="77777777" w:rsidR="00044216" w:rsidRDefault="00044216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торой список содержит значения, которые больше опорного значения. Эти значения располагаются справа от опорного значения.</w:t>
      </w:r>
    </w:p>
    <w:p w14:paraId="4CA99727" w14:textId="77777777" w:rsidR="004B21B3" w:rsidRPr="00044216" w:rsidRDefault="004B21B3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135F700" w14:textId="77777777" w:rsidR="00044216" w:rsidRDefault="00044216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етод быстрой сортировки повторяется для всех результирующих списков, пока не останется только одно значение или пустой список значений.</w:t>
      </w:r>
    </w:p>
    <w:p w14:paraId="2118995F" w14:textId="77777777" w:rsidR="004B21B3" w:rsidRPr="00044216" w:rsidRDefault="004B21B3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E519C8F" w14:textId="77777777" w:rsidR="00044216" w:rsidRPr="00044216" w:rsidRDefault="00044216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сле этого вы выбираете последнее одиночное значение, и если значение располагается слева от опорного значения, оно остается таким, пока вы не дойдете до первого опорного значения вверху.</w:t>
      </w:r>
    </w:p>
    <w:p w14:paraId="0738321F" w14:textId="4647C10A" w:rsidR="00527A55" w:rsidRDefault="00044216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4FFBFB54" wp14:editId="127DA515">
            <wp:extent cx="3946967" cy="3946967"/>
            <wp:effectExtent l="0" t="0" r="0" b="0"/>
            <wp:docPr id="7" name="Рисунок 7" descr="Быстрая сортировка и способы ее реализации в программировании - Ле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ыстрая сортировка и способы ее реализации в программировании - Лекц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707" cy="396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F0AF" w14:textId="3DEA973D" w:rsidR="00044216" w:rsidRPr="0064137B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Описание</w:t>
      </w:r>
      <w:r w:rsidRPr="006413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функции</w:t>
      </w:r>
      <w:r w:rsidRPr="006413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ортировки</w:t>
      </w:r>
      <w:r w:rsidRPr="006413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Quicksort</w:t>
      </w:r>
      <w:r w:rsidRPr="006413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:</w:t>
      </w:r>
    </w:p>
    <w:p w14:paraId="6BB8D76C" w14:textId="77777777" w:rsidR="00643C7A" w:rsidRPr="0064137B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76100B4" w14:textId="77777777" w:rsidR="00757653" w:rsidRPr="00757653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757653">
        <w:rPr>
          <w:b/>
          <w:bCs/>
          <w:color w:val="333399"/>
          <w:lang w:val="en-US"/>
        </w:rPr>
        <w:t>void</w:t>
      </w:r>
      <w:proofErr w:type="gramEnd"/>
      <w:r w:rsidRPr="00757653">
        <w:rPr>
          <w:color w:val="333333"/>
          <w:lang w:val="en-US"/>
        </w:rPr>
        <w:t xml:space="preserve"> </w:t>
      </w:r>
      <w:proofErr w:type="spellStart"/>
      <w:r w:rsidRPr="00757653">
        <w:rPr>
          <w:b/>
          <w:bCs/>
          <w:color w:val="0066BB"/>
          <w:lang w:val="en-US"/>
        </w:rPr>
        <w:t>qsort</w:t>
      </w:r>
      <w:proofErr w:type="spellEnd"/>
      <w:r w:rsidRPr="00757653">
        <w:rPr>
          <w:color w:val="333333"/>
          <w:lang w:val="en-US"/>
        </w:rPr>
        <w:t>(</w:t>
      </w:r>
      <w:proofErr w:type="spellStart"/>
      <w:r w:rsidRPr="00757653">
        <w:rPr>
          <w:b/>
          <w:bCs/>
          <w:color w:val="333399"/>
          <w:lang w:val="en-US"/>
        </w:rPr>
        <w:t>int</w:t>
      </w:r>
      <w:proofErr w:type="spellEnd"/>
      <w:r w:rsidRPr="00757653">
        <w:rPr>
          <w:color w:val="333333"/>
          <w:lang w:val="en-US"/>
        </w:rPr>
        <w:t xml:space="preserve"> l, </w:t>
      </w:r>
      <w:proofErr w:type="spellStart"/>
      <w:r w:rsidRPr="00757653">
        <w:rPr>
          <w:b/>
          <w:bCs/>
          <w:color w:val="333399"/>
          <w:lang w:val="en-US"/>
        </w:rPr>
        <w:t>int</w:t>
      </w:r>
      <w:proofErr w:type="spellEnd"/>
      <w:r w:rsidRPr="00757653">
        <w:rPr>
          <w:color w:val="333333"/>
          <w:lang w:val="en-US"/>
        </w:rPr>
        <w:t xml:space="preserve"> r)</w:t>
      </w:r>
    </w:p>
    <w:p w14:paraId="6F64E476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0C9D725D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spellStart"/>
      <w:proofErr w:type="gramStart"/>
      <w:r w:rsidRPr="00372C49">
        <w:rPr>
          <w:b/>
          <w:bCs/>
          <w:color w:val="333399"/>
          <w:lang w:val="en-US"/>
        </w:rPr>
        <w:t>int</w:t>
      </w:r>
      <w:proofErr w:type="spellEnd"/>
      <w:proofErr w:type="gramEnd"/>
      <w:r w:rsidRPr="00372C49">
        <w:rPr>
          <w:color w:val="333333"/>
          <w:lang w:val="en-US"/>
        </w:rPr>
        <w:t xml:space="preserve"> </w:t>
      </w:r>
      <w:proofErr w:type="spellStart"/>
      <w:r w:rsidRPr="00372C49">
        <w:rPr>
          <w:color w:val="333333"/>
          <w:lang w:val="en-US"/>
        </w:rPr>
        <w:t>w,x,i,j</w:t>
      </w:r>
      <w:proofErr w:type="spellEnd"/>
      <w:r w:rsidRPr="00372C49">
        <w:rPr>
          <w:color w:val="333333"/>
          <w:lang w:val="en-US"/>
        </w:rPr>
        <w:t>;</w:t>
      </w:r>
    </w:p>
    <w:p w14:paraId="0F39180E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i=l;</w:t>
      </w:r>
    </w:p>
    <w:p w14:paraId="1C5C8264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j=r;</w:t>
      </w:r>
    </w:p>
    <w:p w14:paraId="2402FDBD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x=</w:t>
      </w:r>
      <w:proofErr w:type="gramStart"/>
      <w:r w:rsidRPr="00372C49">
        <w:rPr>
          <w:color w:val="333333"/>
          <w:lang w:val="en-US"/>
        </w:rPr>
        <w:t>a[</w:t>
      </w:r>
      <w:proofErr w:type="gramEnd"/>
      <w:r w:rsidRPr="00372C49">
        <w:rPr>
          <w:color w:val="333333"/>
          <w:lang w:val="en-US"/>
        </w:rPr>
        <w:t>(</w:t>
      </w:r>
      <w:proofErr w:type="spellStart"/>
      <w:r w:rsidRPr="00372C49">
        <w:rPr>
          <w:color w:val="333333"/>
          <w:lang w:val="en-US"/>
        </w:rPr>
        <w:t>l+r</w:t>
      </w:r>
      <w:proofErr w:type="spellEnd"/>
      <w:r w:rsidRPr="00372C49">
        <w:rPr>
          <w:color w:val="333333"/>
          <w:lang w:val="en-US"/>
        </w:rPr>
        <w:t>)/</w:t>
      </w:r>
      <w:r w:rsidRPr="00372C49">
        <w:rPr>
          <w:b/>
          <w:bCs/>
          <w:color w:val="0000DD"/>
          <w:lang w:val="en-US"/>
        </w:rPr>
        <w:t>2</w:t>
      </w:r>
      <w:r w:rsidRPr="00372C49">
        <w:rPr>
          <w:color w:val="333333"/>
          <w:lang w:val="en-US"/>
        </w:rPr>
        <w:t>];</w:t>
      </w:r>
    </w:p>
    <w:p w14:paraId="21CCF31C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while</w:t>
      </w:r>
      <w:proofErr w:type="gramEnd"/>
      <w:r w:rsidRPr="00372C49">
        <w:rPr>
          <w:color w:val="333333"/>
          <w:lang w:val="en-US"/>
        </w:rPr>
        <w:t xml:space="preserve"> (i&lt;=j)</w:t>
      </w:r>
    </w:p>
    <w:p w14:paraId="4E973C88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1AFA1290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while</w:t>
      </w:r>
      <w:proofErr w:type="gramEnd"/>
      <w:r w:rsidRPr="00372C49">
        <w:rPr>
          <w:color w:val="333333"/>
          <w:lang w:val="en-US"/>
        </w:rPr>
        <w:t xml:space="preserve"> (</w:t>
      </w:r>
      <w:r w:rsidRPr="00372C49">
        <w:rPr>
          <w:color w:val="333333"/>
          <w:lang w:val="en-US"/>
        </w:rPr>
        <w:tab/>
        <w:t>a[i]&lt;x) i++;</w:t>
      </w:r>
    </w:p>
    <w:p w14:paraId="06A6DA09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while</w:t>
      </w:r>
      <w:proofErr w:type="gramEnd"/>
      <w:r w:rsidRPr="00372C49">
        <w:rPr>
          <w:color w:val="333333"/>
          <w:lang w:val="en-US"/>
        </w:rPr>
        <w:t xml:space="preserve"> (x&lt;a[j]) j--;</w:t>
      </w:r>
    </w:p>
    <w:p w14:paraId="4A0735D4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if</w:t>
      </w:r>
      <w:proofErr w:type="gramEnd"/>
      <w:r w:rsidRPr="00372C49">
        <w:rPr>
          <w:color w:val="333333"/>
          <w:lang w:val="en-US"/>
        </w:rPr>
        <w:t xml:space="preserve"> (i&lt;=j)</w:t>
      </w:r>
    </w:p>
    <w:p w14:paraId="11A8E674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179D9ADA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w=a[i]; a[i</w:t>
      </w:r>
      <w:proofErr w:type="gramStart"/>
      <w:r w:rsidRPr="00372C49">
        <w:rPr>
          <w:color w:val="333333"/>
          <w:lang w:val="en-US"/>
        </w:rPr>
        <w:t>]=</w:t>
      </w:r>
      <w:proofErr w:type="gramEnd"/>
      <w:r w:rsidRPr="00372C49">
        <w:rPr>
          <w:color w:val="333333"/>
          <w:lang w:val="en-US"/>
        </w:rPr>
        <w:t>a[j]; a[j]=w;</w:t>
      </w:r>
    </w:p>
    <w:p w14:paraId="144A6534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color w:val="333333"/>
          <w:lang w:val="en-US"/>
        </w:rPr>
        <w:t>i</w:t>
      </w:r>
      <w:proofErr w:type="gramEnd"/>
      <w:r w:rsidRPr="00372C49">
        <w:rPr>
          <w:color w:val="333333"/>
          <w:lang w:val="en-US"/>
        </w:rPr>
        <w:t>++; j--;</w:t>
      </w:r>
    </w:p>
    <w:p w14:paraId="051944BA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}</w:t>
      </w:r>
    </w:p>
    <w:p w14:paraId="356E35F7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}</w:t>
      </w:r>
    </w:p>
    <w:p w14:paraId="60190684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if</w:t>
      </w:r>
      <w:proofErr w:type="gramEnd"/>
      <w:r w:rsidRPr="00372C49">
        <w:rPr>
          <w:color w:val="333333"/>
          <w:lang w:val="en-US"/>
        </w:rPr>
        <w:t xml:space="preserve"> (l&lt;j) </w:t>
      </w:r>
      <w:proofErr w:type="spellStart"/>
      <w:r w:rsidRPr="00372C49">
        <w:rPr>
          <w:color w:val="333333"/>
          <w:lang w:val="en-US"/>
        </w:rPr>
        <w:t>qsort</w:t>
      </w:r>
      <w:proofErr w:type="spellEnd"/>
      <w:r w:rsidRPr="00372C49">
        <w:rPr>
          <w:color w:val="333333"/>
          <w:lang w:val="en-US"/>
        </w:rPr>
        <w:t>(</w:t>
      </w:r>
      <w:proofErr w:type="spellStart"/>
      <w:r w:rsidRPr="00372C49">
        <w:rPr>
          <w:color w:val="333333"/>
          <w:lang w:val="en-US"/>
        </w:rPr>
        <w:t>l,j</w:t>
      </w:r>
      <w:proofErr w:type="spellEnd"/>
      <w:r w:rsidRPr="00372C49">
        <w:rPr>
          <w:color w:val="333333"/>
          <w:lang w:val="en-US"/>
        </w:rPr>
        <w:t>);</w:t>
      </w:r>
    </w:p>
    <w:p w14:paraId="3B1BE23A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if</w:t>
      </w:r>
      <w:proofErr w:type="gramEnd"/>
      <w:r w:rsidRPr="00372C49">
        <w:rPr>
          <w:color w:val="333333"/>
          <w:lang w:val="en-US"/>
        </w:rPr>
        <w:t xml:space="preserve"> (i&lt;r) </w:t>
      </w:r>
      <w:proofErr w:type="spellStart"/>
      <w:r w:rsidRPr="00372C49">
        <w:rPr>
          <w:color w:val="333333"/>
          <w:lang w:val="en-US"/>
        </w:rPr>
        <w:t>qsort</w:t>
      </w:r>
      <w:proofErr w:type="spellEnd"/>
      <w:r w:rsidRPr="00372C49">
        <w:rPr>
          <w:color w:val="333333"/>
          <w:lang w:val="en-US"/>
        </w:rPr>
        <w:t>(</w:t>
      </w:r>
      <w:proofErr w:type="spellStart"/>
      <w:r w:rsidRPr="00372C49">
        <w:rPr>
          <w:color w:val="333333"/>
          <w:lang w:val="en-US"/>
        </w:rPr>
        <w:t>i,r</w:t>
      </w:r>
      <w:proofErr w:type="spellEnd"/>
      <w:r w:rsidRPr="00372C49">
        <w:rPr>
          <w:color w:val="333333"/>
          <w:lang w:val="en-US"/>
        </w:rPr>
        <w:t>);</w:t>
      </w:r>
    </w:p>
    <w:p w14:paraId="37C2909B" w14:textId="77777777" w:rsidR="00757653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</w:rPr>
      </w:pPr>
      <w:r>
        <w:rPr>
          <w:color w:val="333333"/>
        </w:rPr>
        <w:t>}</w:t>
      </w:r>
    </w:p>
    <w:p w14:paraId="6114CAC6" w14:textId="77777777" w:rsidR="00527A55" w:rsidRPr="0064137B" w:rsidRDefault="00527A55" w:rsidP="00961E30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</w:p>
    <w:p w14:paraId="75B40836" w14:textId="77777777" w:rsidR="00527A55" w:rsidRPr="006200E2" w:rsidRDefault="00527A55" w:rsidP="00961E30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</w:p>
    <w:p w14:paraId="16ABEA3E" w14:textId="77777777" w:rsidR="00527A55" w:rsidRPr="006200E2" w:rsidRDefault="00527A55" w:rsidP="00961E30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</w:p>
    <w:p w14:paraId="5C461248" w14:textId="77777777" w:rsidR="00527A55" w:rsidRPr="006200E2" w:rsidRDefault="00527A55" w:rsidP="00961E30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</w:p>
    <w:p w14:paraId="06D5EB9C" w14:textId="77777777" w:rsidR="006200E2" w:rsidRDefault="006200E2" w:rsidP="006200E2">
      <w:pPr>
        <w:rPr>
          <w:lang w:eastAsia="ru-RU"/>
        </w:rPr>
      </w:pPr>
      <w:bookmarkStart w:id="16" w:name="_Toc166255194"/>
      <w:bookmarkStart w:id="17" w:name="_Toc166757292"/>
    </w:p>
    <w:p w14:paraId="3E32535D" w14:textId="77777777" w:rsidR="00757653" w:rsidRDefault="00757653" w:rsidP="006200E2">
      <w:pPr>
        <w:rPr>
          <w:lang w:eastAsia="ru-RU"/>
        </w:rPr>
      </w:pPr>
    </w:p>
    <w:p w14:paraId="2BB4F472" w14:textId="77777777" w:rsidR="00757653" w:rsidRDefault="00757653" w:rsidP="006200E2">
      <w:pPr>
        <w:rPr>
          <w:lang w:eastAsia="ru-RU"/>
        </w:rPr>
      </w:pPr>
    </w:p>
    <w:p w14:paraId="7932CC0D" w14:textId="77777777" w:rsidR="009B6D2C" w:rsidRDefault="009B6D2C" w:rsidP="006200E2">
      <w:pPr>
        <w:rPr>
          <w:lang w:eastAsia="ru-RU"/>
        </w:rPr>
      </w:pPr>
    </w:p>
    <w:p w14:paraId="2CCAFC1F" w14:textId="77777777" w:rsidR="009B6D2C" w:rsidRDefault="009B6D2C" w:rsidP="006200E2">
      <w:pPr>
        <w:rPr>
          <w:lang w:eastAsia="ru-RU"/>
        </w:rPr>
      </w:pPr>
    </w:p>
    <w:p w14:paraId="0236EC3C" w14:textId="77777777" w:rsidR="009B6D2C" w:rsidRDefault="009B6D2C" w:rsidP="006200E2">
      <w:pPr>
        <w:rPr>
          <w:lang w:eastAsia="ru-RU"/>
        </w:rPr>
      </w:pPr>
    </w:p>
    <w:p w14:paraId="10116B67" w14:textId="77777777" w:rsidR="009B6D2C" w:rsidRDefault="009B6D2C" w:rsidP="006200E2">
      <w:pPr>
        <w:rPr>
          <w:lang w:eastAsia="ru-RU"/>
        </w:rPr>
      </w:pPr>
    </w:p>
    <w:p w14:paraId="07520B57" w14:textId="77777777" w:rsidR="009B6D2C" w:rsidRDefault="009B6D2C" w:rsidP="006200E2">
      <w:pPr>
        <w:rPr>
          <w:lang w:eastAsia="ru-RU"/>
        </w:rPr>
      </w:pPr>
    </w:p>
    <w:p w14:paraId="7189C692" w14:textId="77777777" w:rsidR="009B6D2C" w:rsidRDefault="009B6D2C" w:rsidP="006200E2">
      <w:pPr>
        <w:rPr>
          <w:lang w:eastAsia="ru-RU"/>
        </w:rPr>
      </w:pPr>
    </w:p>
    <w:p w14:paraId="4D93B132" w14:textId="77777777" w:rsidR="009B6D2C" w:rsidRDefault="009B6D2C" w:rsidP="006200E2">
      <w:pPr>
        <w:rPr>
          <w:lang w:eastAsia="ru-RU"/>
        </w:rPr>
      </w:pPr>
    </w:p>
    <w:p w14:paraId="3601A335" w14:textId="77777777" w:rsidR="009B6D2C" w:rsidRDefault="009B6D2C" w:rsidP="006200E2">
      <w:pPr>
        <w:rPr>
          <w:lang w:eastAsia="ru-RU"/>
        </w:rPr>
      </w:pPr>
    </w:p>
    <w:p w14:paraId="77DEEC23" w14:textId="77777777" w:rsidR="009B6D2C" w:rsidRDefault="009B6D2C" w:rsidP="006200E2">
      <w:pPr>
        <w:rPr>
          <w:lang w:eastAsia="ru-RU"/>
        </w:rPr>
      </w:pPr>
    </w:p>
    <w:p w14:paraId="3E15EA49" w14:textId="77777777" w:rsidR="009B6D2C" w:rsidRDefault="009B6D2C" w:rsidP="006200E2">
      <w:pPr>
        <w:rPr>
          <w:lang w:eastAsia="ru-RU"/>
        </w:rPr>
      </w:pPr>
    </w:p>
    <w:p w14:paraId="69C9B7D3" w14:textId="77777777" w:rsidR="009B6D2C" w:rsidRDefault="009B6D2C" w:rsidP="006200E2">
      <w:pPr>
        <w:rPr>
          <w:lang w:eastAsia="ru-RU"/>
        </w:rPr>
      </w:pPr>
    </w:p>
    <w:p w14:paraId="7A9E1A87" w14:textId="77777777" w:rsidR="009B6D2C" w:rsidRDefault="009B6D2C" w:rsidP="006200E2">
      <w:pPr>
        <w:rPr>
          <w:lang w:eastAsia="ru-RU"/>
        </w:rPr>
      </w:pPr>
    </w:p>
    <w:p w14:paraId="1E6C9712" w14:textId="77777777" w:rsidR="009B6D2C" w:rsidRDefault="009B6D2C" w:rsidP="006200E2">
      <w:pPr>
        <w:rPr>
          <w:lang w:eastAsia="ru-RU"/>
        </w:rPr>
      </w:pPr>
    </w:p>
    <w:p w14:paraId="46EC41EA" w14:textId="77777777" w:rsidR="009B6D2C" w:rsidRPr="00757653" w:rsidRDefault="009B6D2C" w:rsidP="006200E2">
      <w:pPr>
        <w:rPr>
          <w:lang w:eastAsia="ru-RU"/>
        </w:rPr>
      </w:pPr>
    </w:p>
    <w:p w14:paraId="475CBF61" w14:textId="39017FE2" w:rsidR="00643C7A" w:rsidRPr="00961E30" w:rsidRDefault="00643C7A" w:rsidP="00D37FBD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 w:rsidRPr="00961E30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АЛГОРИТМЫ ПОИСКА</w:t>
      </w:r>
      <w:bookmarkEnd w:id="16"/>
      <w:bookmarkEnd w:id="17"/>
    </w:p>
    <w:p w14:paraId="75B55334" w14:textId="4845E6EE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B4D5CE9" w14:textId="77777777" w:rsidR="004B21B3" w:rsidRPr="004B21B3" w:rsidRDefault="004B21B3" w:rsidP="004B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1B3">
        <w:rPr>
          <w:rFonts w:ascii="Times New Roman" w:hAnsi="Times New Roman" w:cs="Times New Roman"/>
          <w:sz w:val="28"/>
          <w:szCs w:val="28"/>
        </w:rPr>
        <w:t>Поиск является важной процедурой обработки структурированной информации и привлекает внимание ученых и программистов с самого начала компьютерной эры. Начиная с 1950-х годов, были разработаны алгоритмы для решения задачи поиска элементов с определенными свойствами в заданном множестве.</w:t>
      </w:r>
    </w:p>
    <w:p w14:paraId="7BB36F55" w14:textId="0DFD4615" w:rsidR="00707BBC" w:rsidRPr="00697E99" w:rsidRDefault="00707BBC" w:rsidP="00D3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459B" w14:textId="557CAC87" w:rsidR="00707BBC" w:rsidRPr="00697E99" w:rsidRDefault="00707BBC" w:rsidP="004B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E99">
        <w:rPr>
          <w:rFonts w:ascii="Times New Roman" w:hAnsi="Times New Roman" w:cs="Times New Roman"/>
          <w:sz w:val="28"/>
          <w:szCs w:val="28"/>
        </w:rPr>
        <w:t>У каждого алгоритма есть свои преимущества и недостатки. Поэтому важно выбрать тот алгоритм, который лучше всего подходит для решения конкретной задачи.</w:t>
      </w:r>
    </w:p>
    <w:p w14:paraId="55D08F79" w14:textId="77777777" w:rsidR="00697E99" w:rsidRPr="00697E99" w:rsidRDefault="00697E99" w:rsidP="00D37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29480" w14:textId="77777777" w:rsidR="004B21B3" w:rsidRPr="004B21B3" w:rsidRDefault="004B21B3" w:rsidP="004B2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2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 выборе алгоритма поиска необходимо учитывать такие факторы, как размер данных, требования к скорости выполнения, доступность предварительно сгенерированных индексов (если таковые имеются), а также особенности самих данных и типов операций поиска, которые нужно выполнить.</w:t>
      </w:r>
    </w:p>
    <w:p w14:paraId="3D1D08DF" w14:textId="77777777" w:rsidR="00697E99" w:rsidRDefault="00697E99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ADC734E" w14:textId="77777777" w:rsidR="00697E99" w:rsidRPr="00707BBC" w:rsidRDefault="00697E99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EB7CAC" w14:textId="1C6A6F2C" w:rsidR="00643C7A" w:rsidRDefault="00643C7A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166255195"/>
      <w:bookmarkStart w:id="19" w:name="_Toc166757293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следовательный поиск</w:t>
      </w:r>
      <w:bookmarkEnd w:id="18"/>
      <w:bookmarkEnd w:id="19"/>
    </w:p>
    <w:p w14:paraId="11D38686" w14:textId="77777777" w:rsidR="00697E99" w:rsidRPr="00697E99" w:rsidRDefault="00697E99" w:rsidP="00697E99">
      <w:pPr>
        <w:rPr>
          <w:lang w:eastAsia="ru-RU"/>
        </w:rPr>
      </w:pPr>
    </w:p>
    <w:p w14:paraId="4DC5C0FE" w14:textId="3E682FEF" w:rsidR="00643C7A" w:rsidRPr="00697E99" w:rsidRDefault="00643C7A" w:rsidP="00697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следовательный (линейный) поиск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</w:t>
      </w:r>
      <w:r w:rsidR="00697E99">
        <w:rPr>
          <w:rFonts w:ascii="Times New Roman" w:hAnsi="Times New Roman" w:cs="Times New Roman"/>
          <w:sz w:val="28"/>
          <w:szCs w:val="28"/>
        </w:rPr>
        <w:t xml:space="preserve"> </w:t>
      </w:r>
      <w:r w:rsidR="00697E99" w:rsidRPr="00972CB2">
        <w:rPr>
          <w:rFonts w:ascii="Times New Roman" w:hAnsi="Times New Roman" w:cs="Times New Roman"/>
          <w:sz w:val="28"/>
          <w:szCs w:val="28"/>
        </w:rPr>
        <w:t>это простой метод поиска в массиве, который последовательно проверяет каждый элемент массива на со</w:t>
      </w:r>
      <w:r w:rsidR="00697E99">
        <w:rPr>
          <w:rFonts w:ascii="Times New Roman" w:hAnsi="Times New Roman" w:cs="Times New Roman"/>
          <w:sz w:val="28"/>
          <w:szCs w:val="28"/>
        </w:rPr>
        <w:t xml:space="preserve">ответствие заданному значению. </w:t>
      </w:r>
    </w:p>
    <w:p w14:paraId="3689A35F" w14:textId="77777777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4D37D8" w14:textId="77777777" w:rsidR="00643C7A" w:rsidRPr="00643C7A" w:rsidRDefault="00643C7A" w:rsidP="00D76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я этого метода заключается в следующем. Множество элементов просматривается последовательно в некотором порядке, гарантирующем, что будут просмотрены все элементы множества (например, слева направо). Если в ходе просмотра множества будет найден искомый элемент, просмотр прекращается с положительным результатом; если же будет просмотрено все множество, а элемент не будет найден, алгоритм должен выдать отрицательный результат.</w:t>
      </w:r>
    </w:p>
    <w:p w14:paraId="02644C7D" w14:textId="77777777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D703EB" w14:textId="16CD27BB" w:rsidR="00643C7A" w:rsidRPr="00643C7A" w:rsidRDefault="00643C7A" w:rsidP="00D76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горитм последовательного пои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3FBE242B" w14:textId="77777777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C7E4F46" w14:textId="77777777" w:rsidR="00643C7A" w:rsidRPr="00643C7A" w:rsidRDefault="00643C7A" w:rsidP="00D76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аг 1. Полагаем, что значение переменной цикла i=0.</w:t>
      </w:r>
    </w:p>
    <w:p w14:paraId="14B41F7A" w14:textId="77777777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28464A" w14:textId="77777777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Шаг 2. Если значение элемента массива x[i] равно значению ключа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key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то возвращаем значение, равное номеру искомого элемента, и алгоритм завершает работу. В противном случае значение переменной цикла увеличивается на единицу i=i+1.</w:t>
      </w:r>
    </w:p>
    <w:p w14:paraId="6D1D5CD9" w14:textId="77777777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7FD41D" w14:textId="77777777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Шаг 3. Если i&lt;k, где k – число элементов массива x, то выполняется Шаг 2, в противном случае – работа алгоритма завершена и возвращается значение равное -1.</w:t>
      </w:r>
    </w:p>
    <w:p w14:paraId="34F929F0" w14:textId="77777777" w:rsidR="00643C7A" w:rsidRP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CB907CF" w14:textId="5779F4E4" w:rsidR="00643C7A" w:rsidRDefault="00643C7A" w:rsidP="00D76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наличии в массиве нескольких элементов со значением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key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анный алгоритм находит только первый из них (с наименьшим индексом).</w:t>
      </w:r>
    </w:p>
    <w:p w14:paraId="7CB4C55C" w14:textId="3E046843" w:rsid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20A656" w14:textId="028D715F" w:rsid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  <w:lang w:eastAsia="ru-RU"/>
        </w:rPr>
        <w:drawing>
          <wp:inline distT="0" distB="0" distL="0" distR="0" wp14:anchorId="20926F96" wp14:editId="76F72683">
            <wp:extent cx="5600800" cy="1191491"/>
            <wp:effectExtent l="0" t="0" r="0" b="8890"/>
            <wp:docPr id="8" name="Рисунок 8" descr="Последовательный поиск — Problem Solving with Algorithms and Data Stru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следовательный поиск — Problem Solving with Algorithms and Data Structur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66" cy="12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EDB5" w14:textId="406B901E" w:rsid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D12CAD" w14:textId="6310DB1A" w:rsid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писание функции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инейного (последовательного поиска)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18B250C2" w14:textId="77777777" w:rsid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C989505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spellStart"/>
      <w:proofErr w:type="gramStart"/>
      <w:r w:rsidRPr="00372C49">
        <w:rPr>
          <w:b/>
          <w:bCs/>
          <w:color w:val="333399"/>
          <w:lang w:val="en-US"/>
        </w:rPr>
        <w:t>int</w:t>
      </w:r>
      <w:proofErr w:type="spellEnd"/>
      <w:proofErr w:type="gramEnd"/>
      <w:r w:rsidRPr="00372C49">
        <w:rPr>
          <w:color w:val="333333"/>
          <w:lang w:val="en-US"/>
        </w:rPr>
        <w:t xml:space="preserve"> </w:t>
      </w:r>
      <w:r w:rsidRPr="00372C49">
        <w:rPr>
          <w:b/>
          <w:bCs/>
          <w:color w:val="0066BB"/>
          <w:lang w:val="en-US"/>
        </w:rPr>
        <w:t>p_lin1</w:t>
      </w:r>
      <w:r w:rsidRPr="00372C49">
        <w:rPr>
          <w:color w:val="333333"/>
          <w:lang w:val="en-US"/>
        </w:rPr>
        <w:t>(</w:t>
      </w:r>
      <w:proofErr w:type="spellStart"/>
      <w:r w:rsidRPr="00372C49">
        <w:rPr>
          <w:b/>
          <w:bCs/>
          <w:color w:val="333399"/>
          <w:lang w:val="en-US"/>
        </w:rPr>
        <w:t>int</w:t>
      </w:r>
      <w:proofErr w:type="spellEnd"/>
      <w:r w:rsidRPr="00372C49">
        <w:rPr>
          <w:color w:val="333333"/>
          <w:lang w:val="en-US"/>
        </w:rPr>
        <w:t xml:space="preserve"> a[],</w:t>
      </w:r>
      <w:proofErr w:type="spellStart"/>
      <w:r w:rsidRPr="00372C49">
        <w:rPr>
          <w:b/>
          <w:bCs/>
          <w:color w:val="333399"/>
          <w:lang w:val="en-US"/>
        </w:rPr>
        <w:t>int</w:t>
      </w:r>
      <w:proofErr w:type="spellEnd"/>
      <w:r w:rsidRPr="00372C49">
        <w:rPr>
          <w:color w:val="333333"/>
          <w:lang w:val="en-US"/>
        </w:rPr>
        <w:t xml:space="preserve">  n, </w:t>
      </w:r>
      <w:proofErr w:type="spellStart"/>
      <w:r w:rsidRPr="00372C49">
        <w:rPr>
          <w:b/>
          <w:bCs/>
          <w:color w:val="333399"/>
          <w:lang w:val="en-US"/>
        </w:rPr>
        <w:t>int</w:t>
      </w:r>
      <w:proofErr w:type="spellEnd"/>
      <w:r w:rsidRPr="00372C49">
        <w:rPr>
          <w:color w:val="333333"/>
          <w:lang w:val="en-US"/>
        </w:rPr>
        <w:t xml:space="preserve"> x)</w:t>
      </w:r>
    </w:p>
    <w:p w14:paraId="2499ACA5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368108E3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for</w:t>
      </w:r>
      <w:r w:rsidRPr="00372C49">
        <w:rPr>
          <w:color w:val="333333"/>
          <w:lang w:val="en-US"/>
        </w:rPr>
        <w:t>(</w:t>
      </w:r>
      <w:proofErr w:type="spellStart"/>
      <w:proofErr w:type="gramEnd"/>
      <w:r w:rsidRPr="00372C49">
        <w:rPr>
          <w:b/>
          <w:bCs/>
          <w:color w:val="333399"/>
          <w:lang w:val="en-US"/>
        </w:rPr>
        <w:t>int</w:t>
      </w:r>
      <w:proofErr w:type="spellEnd"/>
      <w:r w:rsidRPr="00372C49">
        <w:rPr>
          <w:color w:val="333333"/>
          <w:lang w:val="en-US"/>
        </w:rPr>
        <w:t xml:space="preserve"> i=</w:t>
      </w:r>
      <w:r w:rsidRPr="00372C49">
        <w:rPr>
          <w:b/>
          <w:bCs/>
          <w:color w:val="0000DD"/>
          <w:lang w:val="en-US"/>
        </w:rPr>
        <w:t>0</w:t>
      </w:r>
      <w:r w:rsidRPr="00372C49">
        <w:rPr>
          <w:color w:val="333333"/>
          <w:lang w:val="en-US"/>
        </w:rPr>
        <w:t>; i &lt; n; i++)</w:t>
      </w:r>
    </w:p>
    <w:p w14:paraId="0F3EC93B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if</w:t>
      </w:r>
      <w:proofErr w:type="gramEnd"/>
      <w:r w:rsidRPr="00372C49">
        <w:rPr>
          <w:color w:val="333333"/>
          <w:lang w:val="en-US"/>
        </w:rPr>
        <w:t xml:space="preserve"> (a[i]==x) </w:t>
      </w:r>
      <w:r w:rsidRPr="00372C49">
        <w:rPr>
          <w:b/>
          <w:bCs/>
          <w:color w:val="008800"/>
          <w:lang w:val="en-US"/>
        </w:rPr>
        <w:t>return</w:t>
      </w:r>
      <w:r w:rsidRPr="00372C49">
        <w:rPr>
          <w:color w:val="333333"/>
          <w:lang w:val="en-US"/>
        </w:rPr>
        <w:t xml:space="preserve"> i;</w:t>
      </w:r>
    </w:p>
    <w:p w14:paraId="76BA8AF6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return</w:t>
      </w:r>
      <w:proofErr w:type="gramEnd"/>
      <w:r w:rsidRPr="00372C49">
        <w:rPr>
          <w:color w:val="333333"/>
          <w:lang w:val="en-US"/>
        </w:rPr>
        <w:t xml:space="preserve"> -</w:t>
      </w:r>
      <w:r w:rsidRPr="00372C49">
        <w:rPr>
          <w:b/>
          <w:bCs/>
          <w:color w:val="0000DD"/>
          <w:lang w:val="en-US"/>
        </w:rPr>
        <w:t>1</w:t>
      </w:r>
      <w:r w:rsidRPr="00372C49">
        <w:rPr>
          <w:color w:val="333333"/>
          <w:lang w:val="en-US"/>
        </w:rPr>
        <w:t>;</w:t>
      </w:r>
    </w:p>
    <w:p w14:paraId="6D71F7D9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}</w:t>
      </w:r>
    </w:p>
    <w:p w14:paraId="483E4308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spellStart"/>
      <w:proofErr w:type="gramStart"/>
      <w:r w:rsidRPr="00372C49">
        <w:rPr>
          <w:b/>
          <w:bCs/>
          <w:color w:val="333399"/>
          <w:lang w:val="en-US"/>
        </w:rPr>
        <w:t>int</w:t>
      </w:r>
      <w:proofErr w:type="spellEnd"/>
      <w:proofErr w:type="gramEnd"/>
      <w:r w:rsidRPr="00372C49">
        <w:rPr>
          <w:color w:val="333333"/>
          <w:lang w:val="en-US"/>
        </w:rPr>
        <w:t xml:space="preserve"> </w:t>
      </w:r>
      <w:r w:rsidRPr="00372C49">
        <w:rPr>
          <w:b/>
          <w:bCs/>
          <w:color w:val="0066BB"/>
          <w:lang w:val="en-US"/>
        </w:rPr>
        <w:t>p_lin2</w:t>
      </w:r>
      <w:r w:rsidRPr="00372C49">
        <w:rPr>
          <w:color w:val="333333"/>
          <w:lang w:val="en-US"/>
        </w:rPr>
        <w:t>(</w:t>
      </w:r>
      <w:proofErr w:type="spellStart"/>
      <w:r w:rsidRPr="00372C49">
        <w:rPr>
          <w:b/>
          <w:bCs/>
          <w:color w:val="333399"/>
          <w:lang w:val="en-US"/>
        </w:rPr>
        <w:t>int</w:t>
      </w:r>
      <w:proofErr w:type="spellEnd"/>
      <w:r w:rsidRPr="00372C49">
        <w:rPr>
          <w:color w:val="333333"/>
          <w:lang w:val="en-US"/>
        </w:rPr>
        <w:t xml:space="preserve"> a[],</w:t>
      </w:r>
      <w:proofErr w:type="spellStart"/>
      <w:r w:rsidRPr="00372C49">
        <w:rPr>
          <w:b/>
          <w:bCs/>
          <w:color w:val="333399"/>
          <w:lang w:val="en-US"/>
        </w:rPr>
        <w:t>int</w:t>
      </w:r>
      <w:proofErr w:type="spellEnd"/>
      <w:r w:rsidRPr="00372C49">
        <w:rPr>
          <w:color w:val="333333"/>
          <w:lang w:val="en-US"/>
        </w:rPr>
        <w:t xml:space="preserve">  n, </w:t>
      </w:r>
      <w:proofErr w:type="spellStart"/>
      <w:r w:rsidRPr="00372C49">
        <w:rPr>
          <w:b/>
          <w:bCs/>
          <w:color w:val="333399"/>
          <w:lang w:val="en-US"/>
        </w:rPr>
        <w:t>int</w:t>
      </w:r>
      <w:proofErr w:type="spellEnd"/>
      <w:r w:rsidRPr="00372C49">
        <w:rPr>
          <w:color w:val="333333"/>
          <w:lang w:val="en-US"/>
        </w:rPr>
        <w:t xml:space="preserve"> x)</w:t>
      </w:r>
    </w:p>
    <w:p w14:paraId="179E65D9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32B5E470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color w:val="333333"/>
          <w:lang w:val="en-US"/>
        </w:rPr>
        <w:t>a[</w:t>
      </w:r>
      <w:proofErr w:type="gramEnd"/>
      <w:r w:rsidRPr="00372C49">
        <w:rPr>
          <w:color w:val="333333"/>
          <w:lang w:val="en-US"/>
        </w:rPr>
        <w:t>n]=x;</w:t>
      </w:r>
    </w:p>
    <w:p w14:paraId="070975C8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spellStart"/>
      <w:proofErr w:type="gramStart"/>
      <w:r w:rsidRPr="00372C49">
        <w:rPr>
          <w:b/>
          <w:bCs/>
          <w:color w:val="333399"/>
          <w:lang w:val="en-US"/>
        </w:rPr>
        <w:t>int</w:t>
      </w:r>
      <w:proofErr w:type="spellEnd"/>
      <w:proofErr w:type="gramEnd"/>
      <w:r w:rsidRPr="00372C49">
        <w:rPr>
          <w:color w:val="333333"/>
          <w:lang w:val="en-US"/>
        </w:rPr>
        <w:t xml:space="preserve"> i=</w:t>
      </w:r>
      <w:r w:rsidRPr="00372C49">
        <w:rPr>
          <w:b/>
          <w:bCs/>
          <w:color w:val="0000DD"/>
          <w:lang w:val="en-US"/>
        </w:rPr>
        <w:t>0</w:t>
      </w:r>
      <w:r w:rsidRPr="00372C49">
        <w:rPr>
          <w:color w:val="333333"/>
          <w:lang w:val="en-US"/>
        </w:rPr>
        <w:t>;</w:t>
      </w:r>
    </w:p>
    <w:p w14:paraId="10F82C03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while</w:t>
      </w:r>
      <w:proofErr w:type="gramEnd"/>
      <w:r w:rsidRPr="00372C49">
        <w:rPr>
          <w:color w:val="333333"/>
          <w:lang w:val="en-US"/>
        </w:rPr>
        <w:t xml:space="preserve"> (a[i]!=x) i++;</w:t>
      </w:r>
    </w:p>
    <w:p w14:paraId="1BBD24F7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if</w:t>
      </w:r>
      <w:proofErr w:type="gramEnd"/>
      <w:r w:rsidRPr="00372C49">
        <w:rPr>
          <w:color w:val="333333"/>
          <w:lang w:val="en-US"/>
        </w:rPr>
        <w:t xml:space="preserve"> (i==n) </w:t>
      </w:r>
      <w:r w:rsidRPr="00372C49">
        <w:rPr>
          <w:b/>
          <w:bCs/>
          <w:color w:val="008800"/>
          <w:lang w:val="en-US"/>
        </w:rPr>
        <w:t>return</w:t>
      </w:r>
      <w:r w:rsidRPr="00372C49">
        <w:rPr>
          <w:color w:val="333333"/>
          <w:lang w:val="en-US"/>
        </w:rPr>
        <w:t xml:space="preserve"> -</w:t>
      </w:r>
      <w:r w:rsidRPr="00372C49">
        <w:rPr>
          <w:b/>
          <w:bCs/>
          <w:color w:val="0000DD"/>
          <w:lang w:val="en-US"/>
        </w:rPr>
        <w:t>1</w:t>
      </w:r>
      <w:r w:rsidRPr="00372C49">
        <w:rPr>
          <w:color w:val="333333"/>
          <w:lang w:val="en-US"/>
        </w:rPr>
        <w:t>;</w:t>
      </w:r>
    </w:p>
    <w:p w14:paraId="423FE236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else</w:t>
      </w:r>
      <w:proofErr w:type="gramEnd"/>
      <w:r w:rsidRPr="00372C49">
        <w:rPr>
          <w:color w:val="333333"/>
          <w:lang w:val="en-US"/>
        </w:rPr>
        <w:t xml:space="preserve"> </w:t>
      </w:r>
      <w:r w:rsidRPr="00372C49">
        <w:rPr>
          <w:b/>
          <w:bCs/>
          <w:color w:val="008800"/>
          <w:lang w:val="en-US"/>
        </w:rPr>
        <w:t>return</w:t>
      </w:r>
      <w:r w:rsidRPr="00372C49">
        <w:rPr>
          <w:color w:val="333333"/>
          <w:lang w:val="en-US"/>
        </w:rPr>
        <w:t xml:space="preserve"> i;</w:t>
      </w:r>
    </w:p>
    <w:p w14:paraId="27D5FA39" w14:textId="77777777" w:rsidR="00757653" w:rsidRPr="00ED46B7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</w:rPr>
      </w:pPr>
      <w:r>
        <w:rPr>
          <w:color w:val="333333"/>
        </w:rPr>
        <w:t>}</w:t>
      </w:r>
    </w:p>
    <w:p w14:paraId="5A7AC82E" w14:textId="77777777" w:rsidR="00643C7A" w:rsidRPr="0064137B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23CCB1F4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20" w:name="_Toc166255196"/>
      <w:bookmarkStart w:id="21" w:name="_Toc166757294"/>
    </w:p>
    <w:p w14:paraId="17952500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100C07B7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2214FE01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1DB5AE42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1781C2A8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161000F8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09AE8CE6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679008DA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5CA3E94C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27A1EE8C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372B5910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46027414" w14:textId="77777777" w:rsidR="005B19E0" w:rsidRPr="0064137B" w:rsidRDefault="005B19E0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</w:p>
    <w:p w14:paraId="201509E7" w14:textId="77777777" w:rsidR="005B19E0" w:rsidRPr="0064137B" w:rsidRDefault="005B19E0" w:rsidP="005B19E0">
      <w:pPr>
        <w:rPr>
          <w:lang w:val="en-US" w:eastAsia="ru-RU"/>
        </w:rPr>
      </w:pPr>
    </w:p>
    <w:p w14:paraId="7984A7D6" w14:textId="4DE0D970" w:rsidR="00643C7A" w:rsidRPr="00213D6E" w:rsidRDefault="00643C7A" w:rsidP="00D37FBD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оиск делением пополам</w:t>
      </w:r>
      <w:bookmarkEnd w:id="20"/>
      <w:bookmarkEnd w:id="21"/>
    </w:p>
    <w:p w14:paraId="00820344" w14:textId="16C3F3B0" w:rsid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D199A66" w14:textId="49840B05" w:rsidR="00643C7A" w:rsidRDefault="00643C7A" w:rsidP="00D76F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воичный(бинарный) поиск</w:t>
      </w:r>
      <w:r w:rsidR="00ED46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— </w:t>
      </w:r>
      <w:r w:rsidR="001662BA" w:rsidRPr="001662B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это алгоритм поиска, который находит позицию заданного значения в отсортированном массиве. За каждый </w:t>
      </w:r>
      <w:bookmarkStart w:id="22" w:name="_Hlk166630124"/>
      <w:r w:rsidR="001662BA" w:rsidRPr="001662BA">
        <w:rPr>
          <w:rFonts w:ascii="Calibri" w:eastAsia="Calibri" w:hAnsi="Calibri" w:cs="Times New Roman"/>
          <w:kern w:val="0"/>
          <w:sz w:val="28"/>
          <w:szCs w:val="28"/>
          <w:lang w:eastAsia="ru-RU"/>
          <w14:ligatures w14:val="none"/>
        </w:rPr>
        <w:t>«</w:t>
      </w:r>
      <w:bookmarkEnd w:id="22"/>
      <w:r w:rsidR="001662BA" w:rsidRPr="001662B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аг» этого алгоритма половина массива устраняется, что делает его очень эффективным для поиска в больших отсортированных данных</w:t>
      </w:r>
      <w:r w:rsidR="001662B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96B130F" w14:textId="77777777" w:rsidR="001662BA" w:rsidRDefault="001662BA" w:rsidP="001662B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BC6EDDB" w14:textId="66932827" w:rsidR="001662BA" w:rsidRDefault="001662BA" w:rsidP="001662B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лгоритм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36784ACB" w14:textId="77777777" w:rsidR="001662BA" w:rsidRDefault="001662BA" w:rsidP="001662B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C2839F4" w14:textId="77777777" w:rsidR="001662BA" w:rsidRPr="00181830" w:rsidRDefault="001662BA" w:rsidP="001662BA">
      <w:pPr>
        <w:pStyle w:val="aa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830">
        <w:rPr>
          <w:rFonts w:ascii="Times New Roman" w:hAnsi="Times New Roman" w:cs="Times New Roman"/>
          <w:sz w:val="28"/>
          <w:szCs w:val="28"/>
        </w:rPr>
        <w:t>Сортируем массив</w:t>
      </w:r>
    </w:p>
    <w:p w14:paraId="1E441B10" w14:textId="77777777" w:rsidR="001662BA" w:rsidRPr="00181830" w:rsidRDefault="001662BA" w:rsidP="001662BA">
      <w:pPr>
        <w:pStyle w:val="aa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>Делим массив на две части и определяем элемент в середине</w:t>
      </w:r>
    </w:p>
    <w:p w14:paraId="35CEEAFD" w14:textId="77777777" w:rsidR="001662BA" w:rsidRPr="00181830" w:rsidRDefault="001662BA" w:rsidP="001662BA">
      <w:pPr>
        <w:pStyle w:val="aa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>Если элемент, который мы ищем, равен элементу в середине массива, нужный индекс</w:t>
      </w:r>
      <w:r>
        <w:rPr>
          <w:rFonts w:ascii="Times New Roman" w:hAnsi="Times New Roman" w:cs="Times New Roman"/>
          <w:sz w:val="28"/>
          <w:szCs w:val="28"/>
        </w:rPr>
        <w:t xml:space="preserve"> найден</w:t>
      </w:r>
      <w:r w:rsidRPr="00181830">
        <w:rPr>
          <w:rFonts w:ascii="Times New Roman" w:hAnsi="Times New Roman" w:cs="Times New Roman"/>
          <w:sz w:val="28"/>
          <w:szCs w:val="28"/>
        </w:rPr>
        <w:t>.</w:t>
      </w:r>
    </w:p>
    <w:p w14:paraId="5E19ABE6" w14:textId="77777777" w:rsidR="001662BA" w:rsidRPr="00181830" w:rsidRDefault="001662BA" w:rsidP="001662BA">
      <w:pPr>
        <w:pStyle w:val="aa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>Если элемент, который мы ищем, больше элемента в середине масси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830">
        <w:rPr>
          <w:rFonts w:ascii="Times New Roman" w:hAnsi="Times New Roman" w:cs="Times New Roman"/>
          <w:sz w:val="28"/>
          <w:szCs w:val="28"/>
        </w:rPr>
        <w:t>продолжаем поиск в правой части массива.</w:t>
      </w:r>
    </w:p>
    <w:p w14:paraId="19E4750B" w14:textId="77777777" w:rsidR="001662BA" w:rsidRPr="00181830" w:rsidRDefault="001662BA" w:rsidP="001662BA">
      <w:pPr>
        <w:pStyle w:val="aa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>Если элемент, который мы ищем, меньше элемента в середине массива, продолжаем поиск в левой части массива.</w:t>
      </w:r>
    </w:p>
    <w:p w14:paraId="6C6ADC58" w14:textId="77777777" w:rsidR="001662BA" w:rsidRPr="00AA57DA" w:rsidRDefault="001662BA" w:rsidP="001662BA">
      <w:pPr>
        <w:pStyle w:val="aa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 xml:space="preserve">Повторяем эти действия, пока не найдем искомый элемент или пока не останется только один элемент в </w:t>
      </w:r>
      <w:proofErr w:type="spellStart"/>
      <w:r w:rsidRPr="00181830">
        <w:rPr>
          <w:rFonts w:ascii="Times New Roman" w:hAnsi="Times New Roman" w:cs="Times New Roman"/>
          <w:sz w:val="28"/>
          <w:szCs w:val="28"/>
        </w:rPr>
        <w:t>подмассиве</w:t>
      </w:r>
      <w:proofErr w:type="spellEnd"/>
      <w:r w:rsidRPr="00181830">
        <w:rPr>
          <w:rFonts w:ascii="Times New Roman" w:hAnsi="Times New Roman" w:cs="Times New Roman"/>
          <w:sz w:val="28"/>
          <w:szCs w:val="28"/>
        </w:rPr>
        <w:t>.</w:t>
      </w:r>
    </w:p>
    <w:p w14:paraId="0A9FAE4B" w14:textId="2AEE1F15" w:rsidR="00AA57DA" w:rsidRDefault="00AA57DA" w:rsidP="00D76F54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 на данном примера нам нужно найти число 144.</w:t>
      </w:r>
    </w:p>
    <w:p w14:paraId="29B78CA6" w14:textId="3D64DB28" w:rsidR="00AA57DA" w:rsidRPr="0004695C" w:rsidRDefault="00AA57DA" w:rsidP="001662BA">
      <w:pPr>
        <w:pStyle w:val="aa"/>
        <w:numPr>
          <w:ilvl w:val="0"/>
          <w:numId w:val="33"/>
        </w:numPr>
        <w:spacing w:after="200" w:line="276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</w:pPr>
      <w:r w:rsidRPr="0004695C">
        <w:rPr>
          <w:rFonts w:ascii="Times New Roman" w:hAnsi="Times New Roman" w:cs="Times New Roman"/>
          <w:sz w:val="28"/>
          <w:szCs w:val="28"/>
        </w:rPr>
        <w:t xml:space="preserve">Выберем число в середине – 13. </w:t>
      </w:r>
    </w:p>
    <w:p w14:paraId="5A940265" w14:textId="1D2BFD40" w:rsidR="001662BA" w:rsidRPr="001662BA" w:rsidRDefault="00AA57DA" w:rsidP="001662B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3B9F3EF7" wp14:editId="673F64D7">
            <wp:extent cx="5909132" cy="1527585"/>
            <wp:effectExtent l="0" t="0" r="0" b="0"/>
            <wp:docPr id="18" name="Рисунок 18" descr="C:\Users\Use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66" cy="15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136E" w14:textId="2BBA94F2" w:rsidR="001662BA" w:rsidRPr="0004695C" w:rsidRDefault="00AA57DA" w:rsidP="0004695C">
      <w:pPr>
        <w:pStyle w:val="aa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95C">
        <w:rPr>
          <w:rFonts w:ascii="Times New Roman" w:hAnsi="Times New Roman" w:cs="Times New Roman"/>
          <w:sz w:val="28"/>
          <w:szCs w:val="28"/>
        </w:rPr>
        <w:t xml:space="preserve">Смотрим 144 больше или меньше 13. Так как 144 больше 13 то мы откидываем все </w:t>
      </w:r>
      <w:proofErr w:type="gramStart"/>
      <w:r w:rsidRPr="0004695C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04695C">
        <w:rPr>
          <w:rFonts w:ascii="Times New Roman" w:hAnsi="Times New Roman" w:cs="Times New Roman"/>
          <w:sz w:val="28"/>
          <w:szCs w:val="28"/>
        </w:rPr>
        <w:t xml:space="preserve"> которые меньше 13.</w:t>
      </w:r>
    </w:p>
    <w:p w14:paraId="2B450C3D" w14:textId="12F35761" w:rsidR="0004695C" w:rsidRPr="00AA57DA" w:rsidRDefault="0004695C" w:rsidP="00AA5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0795DE92" wp14:editId="45CE10F7">
            <wp:extent cx="3625327" cy="1486339"/>
            <wp:effectExtent l="0" t="0" r="0" b="0"/>
            <wp:docPr id="19" name="Рисунок 19" descr="C:\Users\User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47" cy="14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EFEE" w14:textId="4379A42B" w:rsidR="00AA57DA" w:rsidRPr="005B19E0" w:rsidRDefault="0004695C" w:rsidP="0004695C">
      <w:pPr>
        <w:pStyle w:val="aa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19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ыбираем любое число </w:t>
      </w:r>
      <w:proofErr w:type="gramStart"/>
      <w:r w:rsidRPr="005B19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середине</w:t>
      </w:r>
      <w:proofErr w:type="gramEnd"/>
      <w:r w:rsidRPr="005B19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 55.</w:t>
      </w:r>
    </w:p>
    <w:p w14:paraId="2BCFCC77" w14:textId="5223E983" w:rsidR="00643C7A" w:rsidRPr="0004695C" w:rsidRDefault="0004695C" w:rsidP="005B19E0">
      <w:pPr>
        <w:pStyle w:val="a9"/>
        <w:jc w:val="center"/>
      </w:pPr>
      <w:r>
        <w:rPr>
          <w:noProof/>
          <w14:ligatures w14:val="standardContextual"/>
        </w:rPr>
        <w:drawing>
          <wp:inline distT="0" distB="0" distL="0" distR="0" wp14:anchorId="4DB36727" wp14:editId="007770F1">
            <wp:extent cx="3539266" cy="1472419"/>
            <wp:effectExtent l="0" t="0" r="4445" b="0"/>
            <wp:docPr id="20" name="Рисунок 20" descr="C:\Users\User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502" cy="147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D8CC" w14:textId="5587B47C" w:rsidR="00643C7A" w:rsidRPr="0004695C" w:rsidRDefault="0004695C" w:rsidP="005B19E0">
      <w:pPr>
        <w:pStyle w:val="aa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ять смотри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то  144 больше 55 и отбрасываем левую часть</w:t>
      </w:r>
      <w:r w:rsidRPr="0000506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0469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5E7D5506" wp14:editId="24AE8096">
            <wp:extent cx="2700020" cy="1021715"/>
            <wp:effectExtent l="0" t="0" r="5080" b="6985"/>
            <wp:docPr id="21" name="Рисунок 21" descr="C:\Users\User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75BD" w14:textId="77777777" w:rsidR="00643C7A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D1E0EF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AEEA72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664E50A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124222" w14:textId="31797775" w:rsidR="0004695C" w:rsidRPr="0004695C" w:rsidRDefault="0004695C" w:rsidP="0004695C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ираем число по середине и находим наше число 144.</w:t>
      </w:r>
    </w:p>
    <w:p w14:paraId="1C306651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CB5D07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70AF0D" w14:textId="5DE3C167" w:rsidR="00643C7A" w:rsidRPr="00757653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исание</w:t>
      </w:r>
      <w:r w:rsidRPr="007576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функции</w:t>
      </w:r>
      <w:r w:rsidRPr="007576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инарного</w:t>
      </w:r>
      <w:r w:rsidRPr="007576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иска</w:t>
      </w:r>
    </w:p>
    <w:p w14:paraId="057F73E6" w14:textId="77777777" w:rsidR="00643C7A" w:rsidRPr="00757653" w:rsidRDefault="00643C7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42BDD1A" w14:textId="77777777" w:rsidR="00757653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</w:rPr>
      </w:pPr>
      <w:bookmarkStart w:id="23" w:name="_Toc166255198"/>
      <w:bookmarkStart w:id="24" w:name="_Toc166757296"/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p_dv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a[],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 n,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x)</w:t>
      </w:r>
    </w:p>
    <w:p w14:paraId="61CE1578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3A1A936E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spellStart"/>
      <w:proofErr w:type="gramStart"/>
      <w:r w:rsidRPr="00372C49">
        <w:rPr>
          <w:b/>
          <w:bCs/>
          <w:color w:val="333399"/>
          <w:lang w:val="en-US"/>
        </w:rPr>
        <w:t>int</w:t>
      </w:r>
      <w:proofErr w:type="spellEnd"/>
      <w:proofErr w:type="gramEnd"/>
      <w:r w:rsidRPr="00372C49">
        <w:rPr>
          <w:color w:val="333333"/>
          <w:lang w:val="en-US"/>
        </w:rPr>
        <w:t xml:space="preserve"> i=</w:t>
      </w:r>
      <w:r w:rsidRPr="00372C49">
        <w:rPr>
          <w:b/>
          <w:bCs/>
          <w:color w:val="0000DD"/>
          <w:lang w:val="en-US"/>
        </w:rPr>
        <w:t>0</w:t>
      </w:r>
      <w:r w:rsidRPr="00372C49">
        <w:rPr>
          <w:color w:val="333333"/>
          <w:lang w:val="en-US"/>
        </w:rPr>
        <w:t>, j=n-</w:t>
      </w:r>
      <w:r w:rsidRPr="00372C49">
        <w:rPr>
          <w:b/>
          <w:bCs/>
          <w:color w:val="0000DD"/>
          <w:lang w:val="en-US"/>
        </w:rPr>
        <w:t>1</w:t>
      </w:r>
      <w:r w:rsidRPr="00372C49">
        <w:rPr>
          <w:color w:val="333333"/>
          <w:lang w:val="en-US"/>
        </w:rPr>
        <w:t>, m;</w:t>
      </w:r>
    </w:p>
    <w:p w14:paraId="2896BFF3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while</w:t>
      </w:r>
      <w:r w:rsidRPr="00372C49">
        <w:rPr>
          <w:color w:val="333333"/>
          <w:lang w:val="en-US"/>
        </w:rPr>
        <w:t>(</w:t>
      </w:r>
      <w:proofErr w:type="gramEnd"/>
      <w:r w:rsidRPr="00372C49">
        <w:rPr>
          <w:color w:val="333333"/>
          <w:lang w:val="en-US"/>
        </w:rPr>
        <w:t>i&lt;j)</w:t>
      </w:r>
    </w:p>
    <w:p w14:paraId="3A4E90B7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{</w:t>
      </w:r>
    </w:p>
    <w:p w14:paraId="7312823C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m</w:t>
      </w:r>
      <w:proofErr w:type="gramStart"/>
      <w:r w:rsidRPr="00372C49">
        <w:rPr>
          <w:color w:val="333333"/>
          <w:lang w:val="en-US"/>
        </w:rPr>
        <w:t>=(</w:t>
      </w:r>
      <w:proofErr w:type="spellStart"/>
      <w:proofErr w:type="gramEnd"/>
      <w:r w:rsidRPr="00372C49">
        <w:rPr>
          <w:color w:val="333333"/>
          <w:lang w:val="en-US"/>
        </w:rPr>
        <w:t>i+j</w:t>
      </w:r>
      <w:proofErr w:type="spellEnd"/>
      <w:r w:rsidRPr="00372C49">
        <w:rPr>
          <w:color w:val="333333"/>
          <w:lang w:val="en-US"/>
        </w:rPr>
        <w:t>)/</w:t>
      </w:r>
      <w:r w:rsidRPr="00372C49">
        <w:rPr>
          <w:b/>
          <w:bCs/>
          <w:color w:val="0000DD"/>
          <w:lang w:val="en-US"/>
        </w:rPr>
        <w:t>2</w:t>
      </w:r>
      <w:r w:rsidRPr="00372C49">
        <w:rPr>
          <w:color w:val="333333"/>
          <w:lang w:val="en-US"/>
        </w:rPr>
        <w:t>;</w:t>
      </w:r>
    </w:p>
    <w:p w14:paraId="281B3C1F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if</w:t>
      </w:r>
      <w:proofErr w:type="gramEnd"/>
      <w:r w:rsidRPr="00372C49">
        <w:rPr>
          <w:color w:val="333333"/>
          <w:lang w:val="en-US"/>
        </w:rPr>
        <w:t xml:space="preserve"> (x &gt; a[m])</w:t>
      </w:r>
    </w:p>
    <w:p w14:paraId="37DE42B6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i=m+</w:t>
      </w:r>
      <w:r w:rsidRPr="00372C49">
        <w:rPr>
          <w:b/>
          <w:bCs/>
          <w:color w:val="0000DD"/>
          <w:lang w:val="en-US"/>
        </w:rPr>
        <w:t>1</w:t>
      </w:r>
      <w:r w:rsidRPr="00372C49">
        <w:rPr>
          <w:color w:val="333333"/>
          <w:lang w:val="en-US"/>
        </w:rPr>
        <w:t>;</w:t>
      </w:r>
    </w:p>
    <w:p w14:paraId="64B2049A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else</w:t>
      </w:r>
      <w:proofErr w:type="gramEnd"/>
      <w:r w:rsidRPr="00372C49">
        <w:rPr>
          <w:color w:val="333333"/>
          <w:lang w:val="en-US"/>
        </w:rPr>
        <w:t xml:space="preserve"> j=m;</w:t>
      </w:r>
    </w:p>
    <w:p w14:paraId="1C676289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r w:rsidRPr="00372C49">
        <w:rPr>
          <w:color w:val="333333"/>
          <w:lang w:val="en-US"/>
        </w:rPr>
        <w:t>}</w:t>
      </w:r>
    </w:p>
    <w:p w14:paraId="453BEC66" w14:textId="77777777" w:rsidR="00757653" w:rsidRPr="00372C49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  <w:lang w:val="en-US"/>
        </w:rPr>
      </w:pPr>
      <w:proofErr w:type="gramStart"/>
      <w:r w:rsidRPr="00372C49">
        <w:rPr>
          <w:b/>
          <w:bCs/>
          <w:color w:val="008800"/>
          <w:lang w:val="en-US"/>
        </w:rPr>
        <w:t>if</w:t>
      </w:r>
      <w:proofErr w:type="gramEnd"/>
      <w:r w:rsidRPr="00372C49">
        <w:rPr>
          <w:color w:val="333333"/>
          <w:lang w:val="en-US"/>
        </w:rPr>
        <w:t xml:space="preserve"> (a[i]==x) </w:t>
      </w:r>
      <w:r w:rsidRPr="00372C49">
        <w:rPr>
          <w:b/>
          <w:bCs/>
          <w:color w:val="008800"/>
          <w:lang w:val="en-US"/>
        </w:rPr>
        <w:t>return</w:t>
      </w:r>
      <w:r w:rsidRPr="00372C49">
        <w:rPr>
          <w:color w:val="333333"/>
          <w:lang w:val="en-US"/>
        </w:rPr>
        <w:t xml:space="preserve"> i;</w:t>
      </w:r>
    </w:p>
    <w:p w14:paraId="26E8DB99" w14:textId="77777777" w:rsidR="00757653" w:rsidRPr="0004695C" w:rsidRDefault="00757653" w:rsidP="00757653">
      <w:pPr>
        <w:pStyle w:val="HTML"/>
        <w:shd w:val="clear" w:color="auto" w:fill="FFFFFF"/>
        <w:spacing w:line="244" w:lineRule="atLeast"/>
        <w:jc w:val="both"/>
        <w:rPr>
          <w:color w:val="333333"/>
        </w:rPr>
      </w:pPr>
      <w:proofErr w:type="spellStart"/>
      <w:proofErr w:type="gram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-</w:t>
      </w:r>
      <w:r>
        <w:rPr>
          <w:b/>
          <w:bCs/>
          <w:color w:val="0000DD"/>
        </w:rPr>
        <w:t>1</w:t>
      </w:r>
      <w:r w:rsidRPr="0004695C">
        <w:rPr>
          <w:color w:val="333333"/>
        </w:rPr>
        <w:t>;}</w:t>
      </w:r>
      <w:proofErr w:type="gramEnd"/>
    </w:p>
    <w:p w14:paraId="02725718" w14:textId="77777777" w:rsidR="00005062" w:rsidRPr="0064137B" w:rsidRDefault="00005062" w:rsidP="00D37FBD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auto"/>
          <w:lang w:val="en-US" w:eastAsia="ru-RU"/>
        </w:rPr>
      </w:pPr>
    </w:p>
    <w:p w14:paraId="636728FF" w14:textId="77777777" w:rsidR="00005062" w:rsidRPr="005B19E0" w:rsidRDefault="00005062" w:rsidP="00005062">
      <w:pPr>
        <w:rPr>
          <w:lang w:val="en-US" w:eastAsia="ru-RU"/>
        </w:rPr>
      </w:pPr>
    </w:p>
    <w:p w14:paraId="7783EBB0" w14:textId="77777777" w:rsidR="00005062" w:rsidRPr="005B19E0" w:rsidRDefault="00005062" w:rsidP="00D37FBD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auto"/>
          <w:lang w:val="en-US" w:eastAsia="ru-RU"/>
        </w:rPr>
      </w:pPr>
    </w:p>
    <w:p w14:paraId="38638965" w14:textId="77777777" w:rsidR="005B19E0" w:rsidRPr="0064137B" w:rsidRDefault="005B19E0" w:rsidP="00D37FBD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auto"/>
          <w:lang w:val="en-US" w:eastAsia="ru-RU"/>
        </w:rPr>
      </w:pPr>
    </w:p>
    <w:p w14:paraId="12B20A98" w14:textId="77777777" w:rsidR="005B19E0" w:rsidRPr="0064137B" w:rsidRDefault="005B19E0" w:rsidP="005B19E0">
      <w:pPr>
        <w:rPr>
          <w:lang w:val="en-US" w:eastAsia="ru-RU"/>
        </w:rPr>
      </w:pPr>
    </w:p>
    <w:p w14:paraId="506109B0" w14:textId="77777777" w:rsidR="005B19E0" w:rsidRPr="0064137B" w:rsidRDefault="005B19E0" w:rsidP="005B19E0">
      <w:pPr>
        <w:rPr>
          <w:lang w:val="en-US" w:eastAsia="ru-RU"/>
        </w:rPr>
      </w:pPr>
    </w:p>
    <w:p w14:paraId="54C663A8" w14:textId="0F973F49" w:rsidR="00707BBC" w:rsidRPr="000C1454" w:rsidRDefault="0004695C" w:rsidP="00D37FBD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ПОЛЬЗОВ</w:t>
      </w:r>
      <w:r w:rsidR="002F266A" w:rsidRPr="000C145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АТЕЛЬСКИЕ ФУНКЦИИ</w:t>
      </w:r>
      <w:bookmarkEnd w:id="23"/>
      <w:r w:rsidR="000C145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:</w:t>
      </w:r>
      <w:bookmarkEnd w:id="24"/>
    </w:p>
    <w:p w14:paraId="34F579F9" w14:textId="4855090B" w:rsidR="002F266A" w:rsidRDefault="002F266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48BEB2" w14:textId="436D6593" w:rsidR="002F266A" w:rsidRPr="002F0EA0" w:rsidRDefault="002F266A" w:rsidP="00D76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моём курсовом проекте были разработаны пользовательские функции работы с файлами, записи и редактирования данных, а также функции с применением вышеупомянутых алгоритмов сортировки и поиска.</w:t>
      </w:r>
      <w:r w:rsidR="00ED46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днако п</w:t>
      </w:r>
      <w:r w:rsidR="002F0E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грамма начинает работать с вывода меню, где пользователь может выбрать то, что его интересует.</w:t>
      </w:r>
    </w:p>
    <w:p w14:paraId="57C595A8" w14:textId="7F3E8D05" w:rsidR="00D76F54" w:rsidRDefault="00D76F54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B4E457" w14:textId="77777777" w:rsidR="00D76F54" w:rsidRDefault="00D76F54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BAF4B5" w14:textId="6EC73781" w:rsidR="001E16C4" w:rsidRDefault="00FB7144" w:rsidP="00FB7144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5" w:name="_Toc166255199"/>
      <w:bookmarkStart w:id="26" w:name="_Toc16675729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я для поиска</w:t>
      </w:r>
      <w:r w:rsidR="009152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выбором</w:t>
      </w:r>
      <w:r w:rsidR="002F4D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(двоичный поиск)</w:t>
      </w:r>
      <w:r w:rsidR="009152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FB71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SearchZnuch</w:t>
      </w:r>
      <w:proofErr w:type="spellEnd"/>
      <w:r w:rsidR="009152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)</w:t>
      </w:r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25"/>
      <w:bookmarkEnd w:id="26"/>
    </w:p>
    <w:p w14:paraId="44D919F5" w14:textId="77777777" w:rsidR="00D76F54" w:rsidRPr="00D76F54" w:rsidRDefault="00D76F54" w:rsidP="00D76F54">
      <w:pPr>
        <w:rPr>
          <w:lang w:eastAsia="ru-RU"/>
        </w:rPr>
      </w:pPr>
    </w:p>
    <w:p w14:paraId="6D360C4B" w14:textId="0E738203" w:rsidR="009152B8" w:rsidRPr="009152B8" w:rsidRDefault="009152B8" w:rsidP="00D76F5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Эта функция принимает вектор </w:t>
      </w:r>
      <w:proofErr w:type="spellStart"/>
      <w:r w:rsidR="00FB714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trVector</w:t>
      </w:r>
      <w:proofErr w:type="spellEnd"/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, содержащий объекты типа </w:t>
      </w:r>
      <w:proofErr w:type="spellStart"/>
      <w:r w:rsidR="00FB714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trudn</w:t>
      </w:r>
      <w:proofErr w:type="spellEnd"/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, и значение </w:t>
      </w:r>
      <w:r w:rsidR="00E76F6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стаж работника, которое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 нужно найти. Функция выполняет линейный поиск вектора </w:t>
      </w:r>
      <w:proofErr w:type="spellStart"/>
      <w:r w:rsidR="00E76F6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rtVector</w:t>
      </w:r>
      <w:proofErr w:type="spellEnd"/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 и вы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>водит на экран название работника и его данные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>, если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 с заданной стажем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 найден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начинает поиск, перебирая элементы вектора </w:t>
      </w:r>
      <w:proofErr w:type="spellStart"/>
      <w:r w:rsidR="00E76F6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trVector</w:t>
      </w:r>
      <w:proofErr w:type="spellEnd"/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цикла </w:t>
      </w:r>
      <w:r w:rsidR="00E76F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6F6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while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 xml:space="preserve">. Для каждого сотрудника в векторе проверяется, равен ли стаж </w:t>
      </w:r>
      <w:proofErr w:type="spellStart"/>
      <w:r w:rsidR="00E76F67">
        <w:rPr>
          <w:rFonts w:ascii="Times New Roman" w:hAnsi="Times New Roman" w:cs="Times New Roman"/>
          <w:sz w:val="28"/>
          <w:szCs w:val="28"/>
          <w:lang w:eastAsia="ru-RU"/>
        </w:rPr>
        <w:t>сотружника</w:t>
      </w:r>
      <w:proofErr w:type="spellEnd"/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F6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 xml:space="preserve"> стажу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>, переданной в качеств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 xml:space="preserve">е аргумента. Если найден сотрудник 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 xml:space="preserve"> нужным стажем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>, выводи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>тся сообщение о том, что сотрудник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 найден, и </w:t>
      </w:r>
      <w:r w:rsidR="00E76F67">
        <w:rPr>
          <w:rFonts w:ascii="Times New Roman" w:hAnsi="Times New Roman" w:cs="Times New Roman"/>
          <w:sz w:val="28"/>
          <w:szCs w:val="28"/>
          <w:lang w:eastAsia="ru-RU"/>
        </w:rPr>
        <w:t xml:space="preserve">его данные. </w:t>
      </w:r>
      <w:proofErr w:type="spellStart"/>
      <w:r w:rsidR="00F935C1" w:rsidRPr="00F93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firstIndex</w:t>
      </w:r>
      <w:proofErr w:type="spellEnd"/>
      <w:r w:rsidR="00F935C1" w:rsidRPr="00F93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F935C1" w:rsidRPr="00F93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lastIndex</w:t>
      </w:r>
      <w:proofErr w:type="spellEnd"/>
      <w:r w:rsidR="00F935C1" w:rsidRPr="00F935C1">
        <w:rPr>
          <w:rFonts w:ascii="Times New Roman" w:hAnsi="Times New Roman" w:cs="Times New Roman"/>
          <w:sz w:val="28"/>
          <w:szCs w:val="28"/>
          <w:lang w:eastAsia="ru-RU"/>
        </w:rPr>
        <w:t>: Эти переменные используются для поиска диапазона сотрудников с одинаковым стажем.</w:t>
      </w:r>
      <w:r w:rsidR="00D76F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35C1" w:rsidRPr="00F935C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935C1" w:rsidRPr="00D76F54">
        <w:rPr>
          <w:rFonts w:ascii="Times New Roman" w:hAnsi="Times New Roman" w:cs="Times New Roman"/>
          <w:b/>
          <w:sz w:val="28"/>
          <w:szCs w:val="28"/>
          <w:lang w:eastAsia="ru-RU"/>
        </w:rPr>
        <w:t>firstIndex</w:t>
      </w:r>
      <w:proofErr w:type="spellEnd"/>
      <w:r w:rsidR="00F935C1" w:rsidRPr="00F935C1">
        <w:rPr>
          <w:rFonts w:ascii="Times New Roman" w:hAnsi="Times New Roman" w:cs="Times New Roman"/>
          <w:sz w:val="28"/>
          <w:szCs w:val="28"/>
          <w:lang w:eastAsia="ru-RU"/>
        </w:rPr>
        <w:t> хранит индекс первого сотрудника с требуемым стажем, а </w:t>
      </w:r>
      <w:proofErr w:type="spellStart"/>
      <w:r w:rsidR="00F935C1" w:rsidRPr="00D76F54">
        <w:rPr>
          <w:rFonts w:ascii="Times New Roman" w:hAnsi="Times New Roman" w:cs="Times New Roman"/>
          <w:b/>
          <w:sz w:val="28"/>
          <w:szCs w:val="28"/>
          <w:lang w:eastAsia="ru-RU"/>
        </w:rPr>
        <w:t>lastIndex</w:t>
      </w:r>
      <w:proofErr w:type="spellEnd"/>
      <w:r w:rsidR="00F935C1" w:rsidRPr="00F935C1">
        <w:rPr>
          <w:rFonts w:ascii="Times New Roman" w:hAnsi="Times New Roman" w:cs="Times New Roman"/>
          <w:sz w:val="28"/>
          <w:szCs w:val="28"/>
          <w:lang w:eastAsia="ru-RU"/>
        </w:rPr>
        <w:t> - индекс последнего сотрудника с таким же стажем.</w:t>
      </w:r>
    </w:p>
    <w:p w14:paraId="4E3D4E8E" w14:textId="77777777" w:rsidR="00757653" w:rsidRDefault="009152B8" w:rsidP="007576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Эта функция реализует простой линейный поиск вектора </w:t>
      </w:r>
      <w:proofErr w:type="spellStart"/>
      <w:r w:rsidR="00F935C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trVector</w:t>
      </w:r>
      <w:proofErr w:type="spellEnd"/>
      <w:r w:rsidR="00F935C1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стажа</w:t>
      </w:r>
      <w:r w:rsidRPr="009152B8">
        <w:rPr>
          <w:rFonts w:ascii="Times New Roman" w:hAnsi="Times New Roman" w:cs="Times New Roman"/>
          <w:sz w:val="28"/>
          <w:szCs w:val="28"/>
          <w:lang w:eastAsia="ru-RU"/>
        </w:rPr>
        <w:t xml:space="preserve"> и выводит результат поиска на экран.</w:t>
      </w:r>
    </w:p>
    <w:p w14:paraId="687DB526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9B666B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0E88D3" w14:textId="20FB6C7D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proofErr w:type="gramStart"/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Znuch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75765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75765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DA3EF1A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rtVozrastanie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0, (</w:t>
      </w:r>
      <w:proofErr w:type="spellStart"/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 - 1));</w:t>
      </w:r>
    </w:p>
    <w:p w14:paraId="45189A3A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;</w:t>
      </w:r>
    </w:p>
    <w:p w14:paraId="5BE17E8E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аж работы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C10578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;</w:t>
      </w:r>
    </w:p>
    <w:p w14:paraId="2BFBBE69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, j = (</w:t>
      </w:r>
      <w:proofErr w:type="spellStart"/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 - 1), m;</w:t>
      </w:r>
    </w:p>
    <w:p w14:paraId="73C498AF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rtId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Id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дексы начала и конца диапазона</w:t>
      </w:r>
    </w:p>
    <w:p w14:paraId="582269E8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= j) {</w:t>
      </w:r>
    </w:p>
    <w:p w14:paraId="3B45DEB2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m = (i + j) / 2;</w:t>
      </w:r>
    </w:p>
    <w:p w14:paraId="027D1E59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lculateExperience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lt; x)</w:t>
      </w:r>
    </w:p>
    <w:p w14:paraId="1501DAFB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 = m + 1;</w:t>
      </w:r>
    </w:p>
    <w:p w14:paraId="033A8DD4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lculateExperience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gt; x)</w:t>
      </w:r>
    </w:p>
    <w:p w14:paraId="785FC2CC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j = m - 1;</w:t>
      </w:r>
    </w:p>
    <w:p w14:paraId="0CC10294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  <w:proofErr w:type="gramEnd"/>
    </w:p>
    <w:p w14:paraId="638C928C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йден сотрудник с требуемым стажем, ищем начало и конец диапазона</w:t>
      </w:r>
    </w:p>
    <w:p w14:paraId="22DEFA33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artIdx</w:t>
      </w:r>
      <w:proofErr w:type="spellEnd"/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m;</w:t>
      </w:r>
    </w:p>
    <w:p w14:paraId="5F313B3C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Idx</w:t>
      </w:r>
      <w:proofErr w:type="spellEnd"/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m;</w:t>
      </w:r>
    </w:p>
    <w:p w14:paraId="7EBA5C49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artIdx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0 &amp;&amp; 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lculateExperience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artIdx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1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== x)</w:t>
      </w:r>
    </w:p>
    <w:p w14:paraId="4E736783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artIdx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-</w:t>
      </w:r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C56E455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Idx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- 1 &amp;&amp; 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lculateExperience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Idx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== x)</w:t>
      </w:r>
    </w:p>
    <w:p w14:paraId="6C825F40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Idx</w:t>
      </w:r>
      <w:proofErr w:type="spellEnd"/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;</w:t>
      </w:r>
    </w:p>
    <w:p w14:paraId="608D1A4D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036E626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528020A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AE3295A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artIdx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= -1 &amp;&amp; 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Idx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= -1) {</w:t>
      </w:r>
    </w:p>
    <w:p w14:paraId="17B634F2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-------------------------------------------"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19D3D2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 = 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artIdx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k &lt;= 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Idx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k++) {</w:t>
      </w:r>
    </w:p>
    <w:p w14:paraId="2DE00A10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name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, "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lshnost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, "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75765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partament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EEDB70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4650014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-------------------------------------------"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1C0AF13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8091B08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7576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705EE569" w14:textId="77777777" w:rsidR="0075765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033[1;33m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трудник</w:t>
      </w:r>
      <w:r w:rsidRPr="0075765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</w:t>
      </w:r>
      <w:r w:rsidRPr="0075765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йден</w:t>
      </w:r>
      <w:r w:rsidRPr="0075765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.\033[0m"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576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393E662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BF9ED2E" w14:textId="77777777" w:rsid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7C015AA" w14:textId="20B5E41D" w:rsidR="00005062" w:rsidRPr="00757653" w:rsidRDefault="00005062" w:rsidP="0075765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92E835" w14:textId="3BE31D35" w:rsidR="002F266A" w:rsidRDefault="002F266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F0C1291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312F87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2F9026B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B47509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4CB9D0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12D743A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A3954C8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D1A3E47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09961F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579FA6C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7BF244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27CB4CA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0FBD551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29808B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AFB161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F64A925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519F14D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789BE4F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DD14E6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73B25EB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F50F49F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C4BFB7C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4832388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1670224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F4F157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5B836A3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DE9B70" w14:textId="77777777" w:rsidR="00005062" w:rsidRP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C635C28" w14:textId="3CD98CE0" w:rsidR="002F266A" w:rsidRDefault="002F266A" w:rsidP="00D37FBD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7" w:name="_Toc166255200"/>
      <w:bookmarkStart w:id="28" w:name="_Toc166757298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Функция создани</w:t>
      </w:r>
      <w:proofErr w:type="gramStart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я</w:t>
      </w:r>
      <w:r w:rsidR="00D76F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</w:t>
      </w:r>
      <w:proofErr w:type="gramEnd"/>
      <w:r w:rsidR="00D76F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хранения в)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файл</w:t>
      </w:r>
      <w:r w:rsidR="002F0E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 </w:t>
      </w:r>
      <w:proofErr w:type="spellStart"/>
      <w:r w:rsidR="000050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saveDatatoFile</w:t>
      </w:r>
      <w:proofErr w:type="spellEnd"/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)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27"/>
      <w:bookmarkEnd w:id="28"/>
    </w:p>
    <w:p w14:paraId="6C46458B" w14:textId="77777777" w:rsidR="00005062" w:rsidRPr="00005062" w:rsidRDefault="00005062" w:rsidP="00005062">
      <w:pPr>
        <w:rPr>
          <w:lang w:eastAsia="ru-RU"/>
        </w:rPr>
      </w:pPr>
    </w:p>
    <w:p w14:paraId="16614E14" w14:textId="77777777" w:rsidR="00D76F54" w:rsidRDefault="00D76F54" w:rsidP="00C73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76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а функция принимает строку </w:t>
      </w:r>
      <w:proofErr w:type="spellStart"/>
      <w:r w:rsidRPr="00D76F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name</w:t>
      </w:r>
      <w:proofErr w:type="spellEnd"/>
      <w:r w:rsidRPr="00D76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качестве аргумента и создает файл с указанным именем. Она использует объект </w:t>
      </w:r>
      <w:proofErr w:type="spellStart"/>
      <w:r w:rsidRPr="00D76F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ofstream</w:t>
      </w:r>
      <w:proofErr w:type="spellEnd"/>
      <w:r w:rsidRPr="00D76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который предоставляет функциональность для записи данных в файл. Сначала функция пытается открыть файл с указанным именем для записи. Если файл не удается открыть, она выводит сообщение об ошибке в поток стандартного вывода ошибок </w:t>
      </w:r>
      <w:proofErr w:type="spellStart"/>
      <w:r w:rsidRPr="00D76F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cerr</w:t>
      </w:r>
      <w:proofErr w:type="spellEnd"/>
      <w:r w:rsidRPr="00D76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завершает выполнение функции, не создавая файл. Если файл успешно открыт для записи, выводится сообщение об успешном создании файла в поток стандартного вывода </w:t>
      </w:r>
      <w:proofErr w:type="spellStart"/>
      <w:r w:rsidRPr="00D76F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cout</w:t>
      </w:r>
      <w:proofErr w:type="spellEnd"/>
      <w:r w:rsidRPr="00D76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Затем файл закрывается вызовом метода </w:t>
      </w:r>
      <w:proofErr w:type="spellStart"/>
      <w:r w:rsidRPr="00D76F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close</w:t>
      </w:r>
      <w:proofErr w:type="spellEnd"/>
      <w:r w:rsidRPr="00D76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ъекта </w:t>
      </w:r>
      <w:proofErr w:type="spellStart"/>
      <w:r w:rsidRPr="00D76F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</w:t>
      </w:r>
      <w:proofErr w:type="spellEnd"/>
      <w:r w:rsidRPr="00D76F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2924CAC" w14:textId="77777777" w:rsidR="00D76F54" w:rsidRDefault="00D76F54" w:rsidP="00D76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B4FB21" w14:textId="77777777" w:rsidR="00757653" w:rsidRDefault="00757653" w:rsidP="00D76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12D5D0" w14:textId="77777777" w:rsidR="00757653" w:rsidRPr="00D76F54" w:rsidRDefault="00757653" w:rsidP="00D76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E7B40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veDataToFil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6F14376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B5C913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имя файла для сохранения данных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EFDB7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name;</w:t>
      </w:r>
    </w:p>
    <w:p w14:paraId="74C3E80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AA864E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fstream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(filename);</w:t>
      </w:r>
    </w:p>
    <w:p w14:paraId="4933B32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) {</w:t>
      </w:r>
    </w:p>
    <w:p w14:paraId="5F6DCD9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крытия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.\n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274160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A7F03E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5C4C50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C8564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8A35B88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ИО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trudn.name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DFB338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партамент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.departamen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8F52BB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олжность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.dolshnos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09C0679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та начала работы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trudn.date.d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.date.month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.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.date.yea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CB0F96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C5C5C5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E4ED03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96B5A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.clos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0C4BD0A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033[1;32mДанные сохранены в файл.\033[0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694E087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EE6D9BF" w14:textId="37151310" w:rsidR="002F266A" w:rsidRDefault="002F266A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ACE9A0C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2F86313" w14:textId="77777777" w:rsidR="00005062" w:rsidRDefault="0000506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980A8C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3A6457D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B2262D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F161E1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0A5D13B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CD2D681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48D0C7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BF92C2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8F36706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4B20B14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BA377E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DE37B7" w14:textId="6B1FCE6D" w:rsidR="00D02102" w:rsidRDefault="008C245B" w:rsidP="00D02102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9" w:name="_Toc166255201"/>
      <w:bookmarkStart w:id="30" w:name="_Toc166757299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Функция </w:t>
      </w:r>
      <w:r w:rsidR="00EF32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для загрузки данных из файла </w:t>
      </w:r>
      <w:proofErr w:type="spellStart"/>
      <w:r w:rsidR="00EF322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readData</w:t>
      </w:r>
      <w:proofErr w:type="spellEnd"/>
      <w:r w:rsidR="00C66E49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)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29"/>
      <w:bookmarkEnd w:id="30"/>
    </w:p>
    <w:p w14:paraId="3E3F1D30" w14:textId="77777777" w:rsidR="00757653" w:rsidRPr="00757653" w:rsidRDefault="00757653" w:rsidP="00757653">
      <w:pPr>
        <w:rPr>
          <w:lang w:eastAsia="ru-RU"/>
        </w:rPr>
      </w:pPr>
    </w:p>
    <w:p w14:paraId="02EA8CEB" w14:textId="0FD40286" w:rsidR="00C66E49" w:rsidRPr="004B21B3" w:rsidRDefault="002F0EA0" w:rsidP="00C731A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31" w:name="_Toc166244620"/>
      <w:bookmarkStart w:id="32" w:name="_Toc166255202"/>
      <w:r w:rsidRPr="00F26522">
        <w:rPr>
          <w:rFonts w:ascii="Times New Roman" w:hAnsi="Times New Roman" w:cs="Times New Roman"/>
          <w:sz w:val="28"/>
          <w:szCs w:val="28"/>
        </w:rPr>
        <w:t>Эта ф</w:t>
      </w:r>
      <w:r w:rsidR="00005062">
        <w:rPr>
          <w:rFonts w:ascii="Times New Roman" w:hAnsi="Times New Roman" w:cs="Times New Roman"/>
          <w:sz w:val="28"/>
          <w:szCs w:val="28"/>
        </w:rPr>
        <w:t xml:space="preserve">ункция принимает строку </w:t>
      </w:r>
      <w:r w:rsidR="00005062" w:rsidRPr="0000506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C66E49" w:rsidRPr="00F26522">
        <w:rPr>
          <w:rFonts w:ascii="Times New Roman" w:hAnsi="Times New Roman" w:cs="Times New Roman"/>
          <w:sz w:val="28"/>
          <w:szCs w:val="28"/>
        </w:rPr>
        <w:t xml:space="preserve"> </w:t>
      </w:r>
      <w:r w:rsidRPr="00F26522">
        <w:rPr>
          <w:rFonts w:ascii="Times New Roman" w:hAnsi="Times New Roman" w:cs="Times New Roman"/>
          <w:sz w:val="28"/>
          <w:szCs w:val="28"/>
        </w:rPr>
        <w:t xml:space="preserve">в качестве аргумента и открывает файл с указанным именем для чтения. Она использует объект </w:t>
      </w:r>
      <w:proofErr w:type="spellStart"/>
      <w:r w:rsidRPr="00F26522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F26522">
        <w:rPr>
          <w:rFonts w:ascii="Times New Roman" w:hAnsi="Times New Roman" w:cs="Times New Roman"/>
          <w:sz w:val="28"/>
          <w:szCs w:val="28"/>
        </w:rPr>
        <w:t xml:space="preserve">, который предоставляет функциональность для чтения данных из файла. Если файл не удается открыть для чтения, функция выводит сообщение об ошибке в поток стандартного вывода ошибок </w:t>
      </w:r>
      <w:proofErr w:type="spellStart"/>
      <w:r w:rsidRPr="00005062">
        <w:rPr>
          <w:rFonts w:ascii="Times New Roman" w:hAnsi="Times New Roman" w:cs="Times New Roman"/>
          <w:b/>
          <w:sz w:val="28"/>
          <w:szCs w:val="28"/>
        </w:rPr>
        <w:t>cerr</w:t>
      </w:r>
      <w:proofErr w:type="spellEnd"/>
      <w:r w:rsidRPr="00F26522">
        <w:rPr>
          <w:rFonts w:ascii="Times New Roman" w:hAnsi="Times New Roman" w:cs="Times New Roman"/>
          <w:sz w:val="28"/>
          <w:szCs w:val="28"/>
        </w:rPr>
        <w:t xml:space="preserve"> и завершает выполнение функции. Если файл успешно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крыт для чтения, функция начинает считывать строки из файла поочередно с помощью функции </w:t>
      </w:r>
      <w:proofErr w:type="spellStart"/>
      <w:r w:rsidRPr="00F26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getline</w:t>
      </w:r>
      <w:proofErr w:type="spellEnd"/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Каждая считанная строка предполагается </w:t>
      </w:r>
      <w:r w:rsidR="000050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щей информацию о сотруднике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формате </w:t>
      </w:r>
      <w:r w:rsidR="00B3240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"ФИО отдел должность дата начала</w:t>
      </w:r>
      <w:r w:rsidR="0000506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работы</w:t>
      </w:r>
      <w:r w:rsidRPr="00F2652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".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разбора каждой строки используется </w:t>
      </w:r>
      <w:r w:rsidR="00B3240D" w:rsidRP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ы </w:t>
      </w:r>
      <w:proofErr w:type="spellStart"/>
      <w:r w:rsidR="00B3240D" w:rsidRPr="00C731A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ubstr</w:t>
      </w:r>
      <w:proofErr w:type="spellEnd"/>
      <w:r w:rsidR="00B3240D" w:rsidRP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 и </w:t>
      </w:r>
      <w:proofErr w:type="spellStart"/>
      <w:r w:rsidR="00B3240D" w:rsidRPr="00C731A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find</w:t>
      </w:r>
      <w:proofErr w:type="spellEnd"/>
      <w:r w:rsidR="00B3240D" w:rsidRP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) для извлечения необходимой информации из строки. 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ные данные за</w:t>
      </w:r>
      <w:r w:rsid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исываются в объект типа </w:t>
      </w:r>
      <w:proofErr w:type="spellStart"/>
      <w:r w:rsidR="00B3240D" w:rsidRPr="00C731A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ru-RU"/>
          <w14:ligatures w14:val="none"/>
        </w:rPr>
        <w:t>Sotrudn</w:t>
      </w:r>
      <w:proofErr w:type="spellEnd"/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Далее, после успешного разбо</w:t>
      </w:r>
      <w:r w:rsid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 строки, информация о сотруднике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3240D" w:rsidRP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добавляются в вектор </w:t>
      </w:r>
      <w:proofErr w:type="spellStart"/>
      <w:r w:rsidR="00B3240D" w:rsidRPr="00C731A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Vector</w:t>
      </w:r>
      <w:proofErr w:type="spellEnd"/>
      <w:r w:rsidR="00B3240D" w:rsidRP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с помощью </w:t>
      </w:r>
      <w:proofErr w:type="spellStart"/>
      <w:r w:rsidR="00B3240D" w:rsidRPr="00C731A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push_back</w:t>
      </w:r>
      <w:proofErr w:type="spellEnd"/>
      <w:r w:rsidR="00B3240D" w:rsidRP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). Это позволяет сохранить информацию о всех сотрудниках в векторе для дальнейшего использования. 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завершения чтения содержимого файла, файл закрывается вызовом метода </w:t>
      </w:r>
      <w:proofErr w:type="spellStart"/>
      <w:r w:rsidRPr="00F26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close</w:t>
      </w:r>
      <w:proofErr w:type="spellEnd"/>
      <w:r w:rsidRPr="00F26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ъекта </w:t>
      </w:r>
      <w:proofErr w:type="spellStart"/>
      <w:r w:rsidRPr="00F26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ile</w:t>
      </w:r>
      <w:proofErr w:type="spellEnd"/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bookmarkEnd w:id="31"/>
      <w:bookmarkEnd w:id="32"/>
    </w:p>
    <w:p w14:paraId="4E79BC6F" w14:textId="5229480D" w:rsidR="002F0EA0" w:rsidRPr="00F26522" w:rsidRDefault="002F0EA0" w:rsidP="00D02102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3" w:name="_Toc166244621"/>
      <w:bookmarkStart w:id="34" w:name="_Toc166255203"/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а функция позволяет </w:t>
      </w:r>
      <w:r w:rsidR="00F83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грузить 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держимое </w:t>
      </w:r>
      <w:r w:rsidR="00F83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з </w:t>
      </w:r>
      <w:r w:rsidRPr="00F265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йла</w:t>
      </w:r>
      <w:bookmarkEnd w:id="33"/>
      <w:bookmarkEnd w:id="34"/>
      <w:r w:rsidR="00B324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C27782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adData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,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13850C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806E9D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;</w:t>
      </w:r>
    </w:p>
    <w:p w14:paraId="322041F8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название файла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8FA52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;</w:t>
      </w:r>
    </w:p>
    <w:p w14:paraId="13BEBB4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fstream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(r);</w:t>
      </w:r>
    </w:p>
    <w:p w14:paraId="17228568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!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) {</w:t>
      </w:r>
    </w:p>
    <w:p w14:paraId="2264A3A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err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033[1;31m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крытия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\033[0m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9E5F77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654190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350F83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4FF5B6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ne;</w:t>
      </w:r>
    </w:p>
    <w:p w14:paraId="0A91E76A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lin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file, line)) {</w:t>
      </w:r>
    </w:p>
    <w:p w14:paraId="1A678C0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.find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ИО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!=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pos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172A236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B7DAE54" w14:textId="0814A128" w:rsidR="00A21486" w:rsidRPr="00757653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otrudn.name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.subst</w:t>
      </w:r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</w:t>
      </w:r>
      <w:proofErr w:type="spellEnd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5);</w:t>
      </w:r>
    </w:p>
    <w:p w14:paraId="5F95ABBF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итываем следующую строку</w:t>
      </w:r>
    </w:p>
    <w:p w14:paraId="0BEAB96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.find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: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C8821F9" w14:textId="68227F1B" w:rsidR="00A21486" w:rsidRPr="00757653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.departamen</w:t>
      </w:r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</w:t>
      </w:r>
      <w:proofErr w:type="spellEnd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oi</w:t>
      </w:r>
      <w:proofErr w:type="spellEnd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.substr</w:t>
      </w:r>
      <w:proofErr w:type="spellEnd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</w:t>
      </w:r>
      <w:proofErr w:type="spellEnd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));</w:t>
      </w:r>
    </w:p>
    <w:p w14:paraId="3D8C4E8F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итываем следующую строку</w:t>
      </w:r>
    </w:p>
    <w:p w14:paraId="4AAE9C9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.find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: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BBF43A" w14:textId="70478125" w:rsidR="00A21486" w:rsidRPr="00757653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.dolshnos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.substr</w:t>
      </w:r>
      <w:proofErr w:type="spellEnd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</w:t>
      </w:r>
      <w:proofErr w:type="spellEnd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);</w:t>
      </w:r>
    </w:p>
    <w:p w14:paraId="07951D4E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итываем следующую строку</w:t>
      </w:r>
    </w:p>
    <w:p w14:paraId="7E91F0B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.find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: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7BA8EA7" w14:textId="5F3C3DD9" w:rsidR="00A21486" w:rsidRPr="00757653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Str</w:t>
      </w:r>
      <w:proofErr w:type="spellEnd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.substr</w:t>
      </w:r>
      <w:proofErr w:type="spellEnd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</w:t>
      </w:r>
      <w:proofErr w:type="spellEnd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);</w:t>
      </w:r>
    </w:p>
    <w:p w14:paraId="6AFF65F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збор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ты</w:t>
      </w:r>
    </w:p>
    <w:p w14:paraId="62F6E77A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t1 =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Str.find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.'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51B292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t2 =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Str.rfind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.'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E07BF3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.date.day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oi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Str.subst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0, dot1));</w:t>
      </w:r>
    </w:p>
    <w:p w14:paraId="3A3EDA2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.date.month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oi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Str.subst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dot1 + 1, dot2 - dot1 - 1));</w:t>
      </w:r>
    </w:p>
    <w:p w14:paraId="1E53100C" w14:textId="7A018D9D" w:rsidR="00A21486" w:rsidRPr="00757653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.date.yea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oi</w:t>
      </w:r>
      <w:proofErr w:type="spellEnd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Str.substr</w:t>
      </w:r>
      <w:proofErr w:type="spellEnd"/>
      <w:r w:rsidR="007576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dot2 + 1));</w:t>
      </w:r>
    </w:p>
    <w:p w14:paraId="2C12AB39" w14:textId="28A2A69D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765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итываем пустую строку</w:t>
      </w:r>
    </w:p>
    <w:p w14:paraId="633F616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ush_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ck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6B7B6CB" w14:textId="364D5992" w:rsidR="00C731A7" w:rsidRPr="00757653" w:rsidRDefault="00A21486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}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.clos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29DF1E0" w14:textId="6364664A" w:rsidR="004B6EFA" w:rsidRDefault="008C245B" w:rsidP="00D37FBD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5" w:name="_Toc166255204"/>
      <w:bookmarkStart w:id="36" w:name="_Toc166757300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Функция добавления </w:t>
      </w:r>
      <w:r w:rsidR="00C66E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анных в файл</w:t>
      </w:r>
      <w:r w:rsidR="001E16C4" w:rsidRPr="00A256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B3240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ADD</w:t>
      </w:r>
      <w:r w:rsidR="00C66E49"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E16C4" w:rsidRPr="00A256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)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35"/>
      <w:bookmarkEnd w:id="36"/>
    </w:p>
    <w:p w14:paraId="07920BE0" w14:textId="77777777" w:rsidR="00D02102" w:rsidRDefault="00D02102" w:rsidP="00D37FBD">
      <w:pPr>
        <w:spacing w:after="0" w:line="240" w:lineRule="auto"/>
        <w:jc w:val="both"/>
        <w:rPr>
          <w:lang w:eastAsia="ru-RU"/>
        </w:rPr>
      </w:pPr>
    </w:p>
    <w:p w14:paraId="0C52A8E4" w14:textId="7A362BD5" w:rsidR="00C66E49" w:rsidRPr="00C66E49" w:rsidRDefault="00C66E49" w:rsidP="00D02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а функц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имает ссылку на вектор</w:t>
      </w:r>
      <w:r w:rsidR="006E40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6E40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sotrVector</w:t>
      </w:r>
      <w:proofErr w:type="spellEnd"/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качестве аргумента. </w:t>
      </w:r>
      <w:r w:rsidR="006E40D4" w:rsidRP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нутри функции создается новый объект </w:t>
      </w:r>
      <w:proofErr w:type="spellStart"/>
      <w:r w:rsidR="006E40D4" w:rsidRPr="006E40D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udn</w:t>
      </w:r>
      <w:proofErr w:type="spellEnd"/>
      <w:r w:rsidR="006E40D4" w:rsidRP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именем </w:t>
      </w:r>
      <w:proofErr w:type="spellStart"/>
      <w:r w:rsidR="006E40D4" w:rsidRPr="006E40D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newSotrudn</w:t>
      </w:r>
      <w:proofErr w:type="spellEnd"/>
      <w:r w:rsidR="006E40D4" w:rsidRP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Этот объект будет заполняться данными, которые вводит пользователь.</w:t>
      </w:r>
      <w:r w:rsid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тем функция запраш</w:t>
      </w:r>
      <w:r w:rsid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вает у пользователя данные </w:t>
      </w:r>
      <w:proofErr w:type="gramStart"/>
      <w:r w:rsid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труднике</w:t>
      </w:r>
      <w:proofErr w:type="gramEnd"/>
      <w:r w:rsid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: ФИО, отдел, </w:t>
      </w:r>
      <w:proofErr w:type="spellStart"/>
      <w:r w:rsid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ь</w:t>
      </w:r>
      <w:proofErr w:type="gramStart"/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proofErr w:type="gramEnd"/>
      <w:r w:rsid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ту</w:t>
      </w:r>
      <w:proofErr w:type="spellEnd"/>
      <w:r w:rsid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чала работы</w:t>
      </w:r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Для ввода названия продукта используется функция </w:t>
      </w:r>
      <w:proofErr w:type="spellStart"/>
      <w:r w:rsidRPr="00C66E4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getline</w:t>
      </w:r>
      <w:proofErr w:type="spellEnd"/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чтобы обеспечить возможность ввода названия, содержащего пробелы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получения всех данных о продукте, </w:t>
      </w:r>
      <w:r w:rsid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6E40D4" w:rsidRP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ле ввода всех данных новый объект </w:t>
      </w:r>
      <w:proofErr w:type="spellStart"/>
      <w:r w:rsidR="006E40D4" w:rsidRPr="006E40D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newSotrudn</w:t>
      </w:r>
      <w:proofErr w:type="spellEnd"/>
      <w:r w:rsidR="006E40D4" w:rsidRP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бавляется в конец вектора </w:t>
      </w:r>
      <w:proofErr w:type="spellStart"/>
      <w:r w:rsidR="006E40D4" w:rsidRPr="006E40D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Vector</w:t>
      </w:r>
      <w:proofErr w:type="spellEnd"/>
      <w:r w:rsidR="006E40D4" w:rsidRP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помощью </w:t>
      </w:r>
      <w:proofErr w:type="spellStart"/>
      <w:r w:rsidR="006E40D4" w:rsidRPr="006E40D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Vector.push_back</w:t>
      </w:r>
      <w:proofErr w:type="spellEnd"/>
      <w:r w:rsidR="006E40D4" w:rsidRPr="006E40D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="006E40D4" w:rsidRPr="006E40D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newSotrudn</w:t>
      </w:r>
      <w:proofErr w:type="spellEnd"/>
      <w:r w:rsidR="006E40D4" w:rsidRPr="006E40D4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6E40D4" w:rsidRP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A25E148" w14:textId="77777777" w:rsidR="00C66E49" w:rsidRPr="00C66E49" w:rsidRDefault="00C66E49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F978CE7" w14:textId="116A1A90" w:rsidR="008C245B" w:rsidRDefault="00C66E49" w:rsidP="00D02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а функция позволяет пользователю добавлять данные о </w:t>
      </w:r>
      <w:r w:rsidR="006E40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трудниках </w:t>
      </w:r>
      <w:r w:rsidRPr="00C66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конец файла.</w:t>
      </w:r>
    </w:p>
    <w:p w14:paraId="44BB59F1" w14:textId="77777777" w:rsidR="00C66E49" w:rsidRDefault="00C66E49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3A978A" w14:textId="77777777" w:rsidR="00757653" w:rsidRDefault="00757653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F04489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D(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26233C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C6874F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5BF94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ИО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75FE1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.ignor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EA0A8A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lin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ewSotrudn.name);</w:t>
      </w:r>
    </w:p>
    <w:p w14:paraId="24728CF2" w14:textId="77777777" w:rsidR="00A21486" w:rsidRPr="00A21486" w:rsidRDefault="00A21486" w:rsidP="00757653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995F30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омер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партамента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987E6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Sotrudn.departamen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D36E84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E78B21E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должность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56250D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ED8632D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Sotrudn.dolshn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E618E24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96B7EB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дату начала работы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1A9F1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Sotrudn.dat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ValidDat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C5624B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FCABDB8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FDD1BD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стальная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часть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и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DD</w:t>
      </w:r>
    </w:p>
    <w:p w14:paraId="408161A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ush_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ck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E8BB150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5F04A43" w14:textId="7EA7DD98" w:rsidR="008C245B" w:rsidRDefault="008C245B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131448" w14:textId="77777777" w:rsidR="005B19E0" w:rsidRDefault="005B19E0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EC900B3" w14:textId="77777777" w:rsidR="005B19E0" w:rsidRDefault="005B19E0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A2569EE" w14:textId="77777777" w:rsidR="005B19E0" w:rsidRDefault="005B19E0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9B56A0B" w14:textId="77777777" w:rsidR="005B19E0" w:rsidRDefault="005B19E0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9D4356A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120AC3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833B0EF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178F5A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CE330F6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2DA08DD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92C24E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34F0C5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B4FD233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03FEFDA" w14:textId="77777777" w:rsidR="00757653" w:rsidRPr="005B19E0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B248B71" w14:textId="46EFCD94" w:rsidR="008C245B" w:rsidRPr="00757653" w:rsidRDefault="008C245B" w:rsidP="00757653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66757301"/>
      <w:r w:rsidRPr="007576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ункция </w:t>
      </w:r>
      <w:r w:rsidR="00EF3229" w:rsidRPr="007576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ля просмотра файла </w:t>
      </w:r>
      <w:proofErr w:type="spellStart"/>
      <w:r w:rsidR="00EF3229" w:rsidRPr="007576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printInfo</w:t>
      </w:r>
      <w:proofErr w:type="spellEnd"/>
      <w:r w:rsidR="001E16C4" w:rsidRPr="007576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</w:t>
      </w:r>
      <w:r w:rsidRPr="007576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bookmarkEnd w:id="37"/>
    </w:p>
    <w:p w14:paraId="388CCF34" w14:textId="77777777" w:rsidR="009152B8" w:rsidRDefault="009152B8" w:rsidP="00D37FBD">
      <w:pPr>
        <w:pStyle w:val="aa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B030ADF" w14:textId="77777777" w:rsidR="00757653" w:rsidRDefault="00757653" w:rsidP="00D37FBD">
      <w:pPr>
        <w:pStyle w:val="aa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EDAA0F7" w14:textId="2E194C8F" w:rsidR="00F83E22" w:rsidRDefault="006B2C5E" w:rsidP="00F83E22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C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а функция принимает </w:t>
      </w:r>
      <w:r w:rsidR="00EF3229" w:rsidRPr="00EF3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качестве аргумента константную ссылку на объект типа </w:t>
      </w:r>
      <w:proofErr w:type="spellStart"/>
      <w:r w:rsidR="00EF3229" w:rsidRPr="00F83E2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udn</w:t>
      </w:r>
      <w:proofErr w:type="spellEnd"/>
      <w:r w:rsidR="00EF3229" w:rsidRPr="00EF3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именем </w:t>
      </w:r>
      <w:proofErr w:type="spellStart"/>
      <w:r w:rsidR="00EF3229" w:rsidRPr="00F83E2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udn</w:t>
      </w:r>
      <w:proofErr w:type="spellEnd"/>
      <w:r w:rsidR="00EF3229" w:rsidRPr="00EF32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F83E22" w:rsidRPr="00F83E22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ru-RU"/>
          <w14:ligatures w14:val="none"/>
        </w:rPr>
        <w:t xml:space="preserve"> </w:t>
      </w:r>
      <w:r w:rsidR="00F83E22" w:rsidRPr="00F83E22">
        <w:rPr>
          <w:rFonts w:ascii="Times New Roman" w:hAnsi="Times New Roman" w:cs="Times New Roman"/>
          <w:color w:val="000000"/>
          <w:sz w:val="28"/>
          <w:szCs w:val="28"/>
        </w:rPr>
        <w:t>Внутри функции последовательно выводятся на экран следующие данные о сотруднике:</w:t>
      </w:r>
    </w:p>
    <w:p w14:paraId="5FE16BD0" w14:textId="77777777" w:rsidR="00757653" w:rsidRPr="00757653" w:rsidRDefault="00757653" w:rsidP="00757653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5E0EE2" w14:textId="77777777" w:rsidR="00F83E22" w:rsidRPr="00F83E22" w:rsidRDefault="00F83E22" w:rsidP="00F83E22">
      <w:pPr>
        <w:pStyle w:val="aa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83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О: sotrudn.name</w:t>
      </w:r>
    </w:p>
    <w:p w14:paraId="276D9DD7" w14:textId="77777777" w:rsidR="00F83E22" w:rsidRPr="00D02102" w:rsidRDefault="00F83E22" w:rsidP="00F83E22">
      <w:pPr>
        <w:pStyle w:val="aa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83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мер департамента: </w:t>
      </w:r>
      <w:proofErr w:type="spellStart"/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udn.departament</w:t>
      </w:r>
      <w:proofErr w:type="spellEnd"/>
    </w:p>
    <w:p w14:paraId="334CFB40" w14:textId="77777777" w:rsidR="00F83E22" w:rsidRPr="00D02102" w:rsidRDefault="00F83E22" w:rsidP="00F83E22">
      <w:pPr>
        <w:pStyle w:val="aa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83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ность: </w:t>
      </w:r>
      <w:proofErr w:type="spellStart"/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udn.dolshnost</w:t>
      </w:r>
      <w:proofErr w:type="spellEnd"/>
    </w:p>
    <w:p w14:paraId="28786722" w14:textId="692D2708" w:rsidR="00F83E22" w:rsidRPr="00F83E22" w:rsidRDefault="00F83E22" w:rsidP="00F83E22">
      <w:pPr>
        <w:pStyle w:val="aa"/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83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чала работы</w:t>
      </w:r>
      <w:r w:rsidRPr="00F83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udn.date.day</w:t>
      </w:r>
      <w:proofErr w:type="spellEnd"/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udn.date.month</w:t>
      </w:r>
      <w:proofErr w:type="spellEnd"/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udn.date.yea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F83E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 вывода всех данных о сотруднике, выводится пустая строка для разделения информации о разных сотрудниках.</w:t>
      </w:r>
    </w:p>
    <w:p w14:paraId="5EE392F3" w14:textId="0D100579" w:rsidR="007D627E" w:rsidRDefault="007D627E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E66DC7C" w14:textId="77777777" w:rsidR="007D627E" w:rsidRDefault="007D627E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859732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F79DC85" w14:textId="77777777" w:rsidR="00757653" w:rsidRPr="00757653" w:rsidRDefault="00757653" w:rsidP="007576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10DA64B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B16C22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88E0283" w14:textId="77777777" w:rsidR="00757653" w:rsidRPr="00240CBB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5879EC" w14:textId="58BA8EB2" w:rsidR="00EF3229" w:rsidRPr="005B19E0" w:rsidRDefault="006B2C5E" w:rsidP="005B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B19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а функция позволяет </w:t>
      </w:r>
      <w:r w:rsidR="00F83E22" w:rsidRPr="005B19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мотреть содержимое файла.</w:t>
      </w:r>
    </w:p>
    <w:p w14:paraId="73C46A20" w14:textId="77777777" w:rsidR="005B19E0" w:rsidRPr="00F83E22" w:rsidRDefault="005B19E0" w:rsidP="005B19E0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DD35148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ntInfo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EE21E7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ИО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name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3B8411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партамент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departamen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EA67C4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олжность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dolshnos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3FA96F9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та начала работы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otrud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e.d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3F7E869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date.month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."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date.yea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FDB77A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74A9BF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DB1B2E7" w14:textId="2329BCCB" w:rsidR="00F26522" w:rsidRPr="00F83E22" w:rsidRDefault="00F26522" w:rsidP="005B19E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54A4047" w14:textId="77777777" w:rsidR="00EF3229" w:rsidRDefault="00EF3229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058585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DFEB86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5B53F6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5B0EDDE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A22DE5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BC798A2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3377503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B92511F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44C6B06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3EF311" w14:textId="77777777" w:rsidR="00757653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4FFC717" w14:textId="77777777" w:rsidR="00757653" w:rsidRPr="00F83E22" w:rsidRDefault="00757653" w:rsidP="000C14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12DE5D5" w14:textId="43C5D16C" w:rsidR="002C32D6" w:rsidRPr="00D02102" w:rsidRDefault="001E16C4" w:rsidP="002C32D6">
      <w:pPr>
        <w:pStyle w:val="2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66757302"/>
      <w:r w:rsidRPr="002C32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Функция </w:t>
      </w:r>
      <w:bookmarkEnd w:id="38"/>
      <w:r w:rsidR="002C32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верки на дату </w:t>
      </w:r>
      <w:proofErr w:type="spellStart"/>
      <w:r w:rsidR="002C32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getValidDate</w:t>
      </w:r>
      <w:proofErr w:type="spellEnd"/>
      <w:r w:rsidR="00D02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</w:t>
      </w:r>
    </w:p>
    <w:p w14:paraId="1E1329DD" w14:textId="77777777" w:rsidR="00DF6FEF" w:rsidRPr="00D02102" w:rsidRDefault="00DF6FEF" w:rsidP="00DF6FEF">
      <w:pPr>
        <w:rPr>
          <w:lang w:eastAsia="ru-RU"/>
        </w:rPr>
      </w:pPr>
    </w:p>
    <w:p w14:paraId="5EC270EE" w14:textId="4ED1662B" w:rsidR="002C32D6" w:rsidRPr="002C32D6" w:rsidRDefault="002C32D6" w:rsidP="002C32D6">
      <w:pPr>
        <w:pStyle w:val="20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создает объект </w:t>
      </w:r>
      <w:proofErr w:type="spellStart"/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Date</w:t>
      </w:r>
      <w:proofErr w:type="spellEnd"/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именем </w:t>
      </w:r>
      <w:proofErr w:type="spellStart"/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date</w:t>
      </w:r>
      <w:proofErr w:type="spellEnd"/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который будет хранить введенную пользователем дату.</w:t>
      </w:r>
    </w:p>
    <w:p w14:paraId="64733B57" w14:textId="598B9E07" w:rsidR="002C32D6" w:rsidRPr="002C32D6" w:rsidRDefault="002C32D6" w:rsidP="002C32D6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лее начинается бесконечный цикл </w:t>
      </w:r>
      <w:proofErr w:type="spellStart"/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hile</w:t>
      </w:r>
      <w:proofErr w:type="spellEnd"/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rue</w:t>
      </w:r>
      <w:proofErr w:type="spellEnd"/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, который будет продолжаться до тех пор, пока пользователь не введет корректную дату.</w:t>
      </w:r>
    </w:p>
    <w:p w14:paraId="33B8737D" w14:textId="2BBAB7BF" w:rsidR="002C32D6" w:rsidRPr="002C32D6" w:rsidRDefault="002C32D6" w:rsidP="002C32D6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нутри цикла выводится сообщение, запрашивающее ввод даты в формате "</w:t>
      </w:r>
      <w:proofErr w:type="spellStart"/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д.мм</w:t>
      </w:r>
      <w:proofErr w:type="gramStart"/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г</w:t>
      </w:r>
      <w:proofErr w:type="gramEnd"/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гг</w:t>
      </w:r>
      <w:proofErr w:type="spellEnd"/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". Пользовательский ввод сохраняется в строковую переменную </w:t>
      </w:r>
      <w:proofErr w:type="spellStart"/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input</w:t>
      </w:r>
      <w:proofErr w:type="spellEnd"/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633580E" w14:textId="2540B1EA" w:rsidR="002C32D6" w:rsidRPr="002C32D6" w:rsidRDefault="002C32D6" w:rsidP="002C32D6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тем создается объект </w:t>
      </w:r>
      <w:proofErr w:type="spellStart"/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tringstream</w:t>
      </w:r>
      <w:proofErr w:type="spellEnd"/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s</w:t>
      </w:r>
      <w:proofErr w:type="spellEnd"/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содержимым из </w:t>
      </w:r>
      <w:proofErr w:type="spellStart"/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nput</w:t>
      </w:r>
      <w:proofErr w:type="spellEnd"/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Используя этот объект, происходит разбор введенной даты на отдельные компоненты: день, месяц и год. Для разделения компонентов используются символы точки.</w:t>
      </w:r>
    </w:p>
    <w:p w14:paraId="3AC5DC2A" w14:textId="48CCABB1" w:rsidR="002C32D6" w:rsidRPr="002C32D6" w:rsidRDefault="002C32D6" w:rsidP="002C32D6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разбора даты проводятс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и</w:t>
      </w:r>
    </w:p>
    <w:p w14:paraId="2FC8B97F" w14:textId="4EF85869" w:rsidR="002C32D6" w:rsidRPr="002C32D6" w:rsidRDefault="002C32D6" w:rsidP="002C32D6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сли все проверки пройдены успешно, то цикл завершается, и функция возвращает объект </w:t>
      </w:r>
      <w:proofErr w:type="spellStart"/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date</w:t>
      </w:r>
      <w:proofErr w:type="spellEnd"/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одержащий корректную введенную дату.</w:t>
      </w:r>
    </w:p>
    <w:p w14:paraId="28648358" w14:textId="77777777" w:rsidR="002C32D6" w:rsidRPr="004B21B3" w:rsidRDefault="002C32D6" w:rsidP="002C32D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44C47F2" w14:textId="428101D9" w:rsidR="009152B8" w:rsidRDefault="002C32D6" w:rsidP="00910C7D">
      <w:pPr>
        <w:pStyle w:val="aa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им образом, функция </w:t>
      </w:r>
      <w:proofErr w:type="spellStart"/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getValidDate</w:t>
      </w:r>
      <w:proofErr w:type="spellEnd"/>
      <w:r w:rsidRPr="00D0210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Pr="002C32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еспечивает надежный ввод даты пользователем, проверяя ее на корректность.</w:t>
      </w:r>
    </w:p>
    <w:p w14:paraId="4B0CFF1A" w14:textId="77777777" w:rsidR="005B19E0" w:rsidRDefault="005B19E0" w:rsidP="00910C7D">
      <w:pPr>
        <w:pStyle w:val="aa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254E21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ate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ValidDat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D726AB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ate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973D61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put;</w:t>
      </w:r>
    </w:p>
    <w:p w14:paraId="4BE885B9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25ED67C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  <w:proofErr w:type="gramEnd"/>
    </w:p>
    <w:p w14:paraId="7B572970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Введите дату в формате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д.мм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.г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ггг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DD9816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lin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input);</w:t>
      </w:r>
    </w:p>
    <w:p w14:paraId="25205B2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5550AB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stream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s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input);</w:t>
      </w:r>
    </w:p>
    <w:p w14:paraId="0A88960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t1, dot2;</w:t>
      </w:r>
    </w:p>
    <w:p w14:paraId="34F13176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s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.day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t1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.month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t2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.yea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403534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E9FD69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s.fai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|| dot1 !=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.'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t2 !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.'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| !</w:t>
      </w:r>
      <w:proofErr w:type="spellStart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ValidDat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.day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.month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.yea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44F73C7C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ввода! Повторите ввод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D849A5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8E2EAA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  <w:proofErr w:type="gramEnd"/>
    </w:p>
    <w:p w14:paraId="50A0DC90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3A71FB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B3372B7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FC4A9BB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B016D8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6920E1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889F919" w14:textId="4F463FF1" w:rsidR="00833148" w:rsidRPr="005B19E0" w:rsidRDefault="00833148" w:rsidP="002C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039B7A9" w14:textId="77777777" w:rsidR="00DF6FEF" w:rsidRDefault="00DF6FEF" w:rsidP="002C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B2AF81" w14:textId="77777777" w:rsidR="00757653" w:rsidRDefault="00757653" w:rsidP="002C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03B809" w14:textId="77777777" w:rsidR="00757653" w:rsidRDefault="00757653" w:rsidP="002C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B818C0" w14:textId="77777777" w:rsidR="00757653" w:rsidRPr="005B19E0" w:rsidRDefault="00757653" w:rsidP="002C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A2C95F" w14:textId="3D7C90AE" w:rsidR="00833148" w:rsidRPr="00F26522" w:rsidRDefault="00833148" w:rsidP="00D37FBD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66757303"/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Функция </w:t>
      </w:r>
      <w:r w:rsidR="002F4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нейно</w:t>
      </w:r>
      <w:r w:rsidR="00A678D3"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 поиска</w:t>
      </w:r>
      <w:r w:rsidR="002F4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A25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searchDiapaz</w:t>
      </w:r>
      <w:proofErr w:type="spellEnd"/>
      <w:r w:rsidR="009152B8"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.</w:t>
      </w:r>
      <w:bookmarkEnd w:id="39"/>
    </w:p>
    <w:p w14:paraId="29A7CC72" w14:textId="77777777" w:rsidR="00DF6FEF" w:rsidRDefault="00DF6FEF" w:rsidP="00DF6FE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441A71" w14:textId="77777777" w:rsidR="00DF6FEF" w:rsidRPr="00DF6FEF" w:rsidRDefault="00DF6FEF" w:rsidP="00910C7D">
      <w:pPr>
        <w:pStyle w:val="aa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запрашивает у пользователя минимальный и максимальный стаж, сохраняя их в переменные </w:t>
      </w:r>
      <w:proofErr w:type="spellStart"/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min</w:t>
      </w:r>
      <w:proofErr w:type="spellEnd"/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max</w:t>
      </w:r>
      <w:proofErr w:type="spellEnd"/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Затем инициализируется </w:t>
      </w:r>
      <w:proofErr w:type="spellStart"/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левая</w:t>
      </w:r>
      <w:proofErr w:type="spellEnd"/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еременная </w:t>
      </w:r>
      <w:proofErr w:type="spellStart"/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found</w:t>
      </w:r>
      <w:proofErr w:type="spellEnd"/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false</w:t>
      </w:r>
      <w:proofErr w:type="spellEnd"/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отслеживания, был ли найден хотя бы один подходящий сотрудник.</w:t>
      </w:r>
    </w:p>
    <w:p w14:paraId="33B73C04" w14:textId="77777777" w:rsidR="00DF6FEF" w:rsidRPr="00DF6FEF" w:rsidRDefault="00DF6FEF" w:rsidP="00DF6FE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7862C90" w14:textId="77777777" w:rsidR="00DF6FEF" w:rsidRPr="00DF6FEF" w:rsidRDefault="00DF6FEF" w:rsidP="00910C7D">
      <w:pPr>
        <w:pStyle w:val="aa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лее начинается цикл </w:t>
      </w:r>
      <w:proofErr w:type="spellStart"/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for</w:t>
      </w:r>
      <w:proofErr w:type="spellEnd"/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который итерируется по вектору </w:t>
      </w:r>
      <w:proofErr w:type="spellStart"/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Vector</w:t>
      </w:r>
      <w:proofErr w:type="spellEnd"/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содержащему информацию о сотрудниках. Для каждого сотрудника вычисляется его стаж с помощью функции </w:t>
      </w:r>
      <w:proofErr w:type="spellStart"/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calculateExperience</w:t>
      </w:r>
      <w:proofErr w:type="spellEnd"/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). Если стаж сотрудника находится в заданном диапазоне, то выводится информация о нем, и </w:t>
      </w:r>
      <w:proofErr w:type="spellStart"/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found</w:t>
      </w:r>
      <w:proofErr w:type="spellEnd"/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станавливается в </w:t>
      </w:r>
      <w:proofErr w:type="spellStart"/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true</w:t>
      </w:r>
      <w:proofErr w:type="spellEnd"/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1685241" w14:textId="77777777" w:rsidR="00DF6FEF" w:rsidRPr="00DF6FEF" w:rsidRDefault="00DF6FEF" w:rsidP="00DF6FE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89BD60" w14:textId="77777777" w:rsidR="00DF6FEF" w:rsidRDefault="00DF6FEF" w:rsidP="00910C7D">
      <w:pPr>
        <w:pStyle w:val="aa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цикла, если ни один сотрудник не был найден (т.е. </w:t>
      </w:r>
      <w:proofErr w:type="spellStart"/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found</w:t>
      </w:r>
      <w:proofErr w:type="spellEnd"/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сталась </w:t>
      </w:r>
      <w:proofErr w:type="spellStart"/>
      <w:r w:rsidRPr="00DF6F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false</w:t>
      </w:r>
      <w:proofErr w:type="spellEnd"/>
      <w:r w:rsidRP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, выводится сообщение "Сотрудник не найден".</w:t>
      </w:r>
    </w:p>
    <w:p w14:paraId="23F57E8E" w14:textId="76E02AA6" w:rsidR="00A21486" w:rsidRDefault="009152B8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152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а функция реализует простой линейный поиск вектора </w:t>
      </w:r>
      <w:r w:rsidR="00DF6F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основе стажа</w:t>
      </w:r>
      <w:r w:rsidRPr="009152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выводит результат поиска на экран.</w:t>
      </w:r>
      <w:r w:rsidR="00A21486" w:rsidRPr="00A21486"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proofErr w:type="spellStart"/>
      <w:r w:rsidR="00A21486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 w:rsidR="00A2148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A21486">
        <w:rPr>
          <w:rFonts w:ascii="Cascadia Mono" w:hAnsi="Cascadia Mono" w:cs="Cascadia Mono"/>
          <w:color w:val="000000"/>
          <w:kern w:val="0"/>
          <w:sz w:val="19"/>
          <w:szCs w:val="19"/>
        </w:rPr>
        <w:t>searchDiapaz</w:t>
      </w:r>
      <w:proofErr w:type="spellEnd"/>
      <w:r w:rsidR="00A2148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="00A21486"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proofErr w:type="spellEnd"/>
      <w:r w:rsidR="00A2148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A21486"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proofErr w:type="spellEnd"/>
      <w:r w:rsidR="00A21486"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 w:rsidR="00A21486">
        <w:rPr>
          <w:rFonts w:ascii="Cascadia Mono" w:hAnsi="Cascadia Mono" w:cs="Cascadia Mono"/>
          <w:color w:val="2B91AF"/>
          <w:kern w:val="0"/>
          <w:sz w:val="19"/>
          <w:szCs w:val="19"/>
        </w:rPr>
        <w:t>Sotrudn</w:t>
      </w:r>
      <w:proofErr w:type="spellEnd"/>
      <w:r w:rsidR="00A2148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amp; </w:t>
      </w:r>
      <w:proofErr w:type="spellStart"/>
      <w:r w:rsidR="00A21486">
        <w:rPr>
          <w:rFonts w:ascii="Cascadia Mono" w:hAnsi="Cascadia Mono" w:cs="Cascadia Mono"/>
          <w:color w:val="808080"/>
          <w:kern w:val="0"/>
          <w:sz w:val="19"/>
          <w:szCs w:val="19"/>
        </w:rPr>
        <w:t>sotrVector</w:t>
      </w:r>
      <w:proofErr w:type="spellEnd"/>
      <w:r w:rsidR="00A2148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gramStart"/>
      <w:r w:rsidR="00A2148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</w:t>
      </w:r>
      <w:proofErr w:type="gramEnd"/>
    </w:p>
    <w:p w14:paraId="1C04D43F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4F3362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Минимальный стаж (в годах)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72D671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99B4D3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Максимальный стаж (в годах)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BAC99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;</w:t>
      </w:r>
    </w:p>
    <w:p w14:paraId="7CD54008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ound =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C06755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-------------------------------------------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ED1070A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407E27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perience =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lculateExperienc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D872B1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min &lt;= experience) &amp;&amp; (experience &lt;= max)) {</w:t>
      </w:r>
    </w:p>
    <w:p w14:paraId="758E19E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ИО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otrudn.name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784A46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дел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.departamen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A5175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олжность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.dolshnos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7DE08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та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.date.day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.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.date.month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."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udn.date.yea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1AF55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-------------------------------------------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3436FE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ound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D282A69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8EFDAE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4ADCB2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found) {</w:t>
      </w:r>
    </w:p>
    <w:p w14:paraId="2A584F79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033[1;33mСотрудник не найден.\033[0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8ED8B6F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C0AD6D2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190A1D5" w14:textId="6FF4EA04" w:rsidR="005B19E0" w:rsidRPr="00A21486" w:rsidRDefault="005B19E0" w:rsidP="00A21486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F8F18C" w14:textId="4CA37384" w:rsidR="00A678D3" w:rsidRPr="005B19E0" w:rsidRDefault="00A678D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A3AFE8" w14:textId="77777777" w:rsidR="00DA25C3" w:rsidRDefault="00DA25C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29A2B4E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F7C39F5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BC8580D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FE6C1DE" w14:textId="77777777" w:rsidR="00757653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A81EA4" w14:textId="77777777" w:rsidR="00757653" w:rsidRPr="005B19E0" w:rsidRDefault="00757653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E44B17" w14:textId="00158652" w:rsidR="000C1454" w:rsidRPr="001D603B" w:rsidRDefault="00A678D3" w:rsidP="000C1454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66757304"/>
      <w:r w:rsidRPr="00DA25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Функция</w:t>
      </w:r>
      <w:r w:rsidR="00240C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ля проверки</w:t>
      </w:r>
      <w:r w:rsidR="001D60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високосный год</w:t>
      </w:r>
      <w:r w:rsidR="00DA25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A25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sLeapYear</w:t>
      </w:r>
      <w:proofErr w:type="spellEnd"/>
      <w:r w:rsidR="00240CBB" w:rsidRPr="00240C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.</w:t>
      </w:r>
      <w:r w:rsidRPr="00DA25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bookmarkEnd w:id="40"/>
    </w:p>
    <w:p w14:paraId="1A12638F" w14:textId="77777777" w:rsidR="00DA25C3" w:rsidRPr="00DA25C3" w:rsidRDefault="00DA25C3" w:rsidP="00DA25C3">
      <w:pPr>
        <w:rPr>
          <w:lang w:eastAsia="ru-RU"/>
        </w:rPr>
      </w:pPr>
    </w:p>
    <w:p w14:paraId="2F7BBF14" w14:textId="78081FC1" w:rsidR="007376C4" w:rsidRDefault="007376C4" w:rsidP="00910C7D">
      <w:pPr>
        <w:pStyle w:val="aa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376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а функция </w:t>
      </w:r>
      <w:r w:rsidR="00DA25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веряет </w:t>
      </w:r>
      <w:r w:rsid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 вводимым пользователем на високосный.</w:t>
      </w:r>
    </w:p>
    <w:p w14:paraId="2085CD28" w14:textId="77777777" w:rsidR="009F5B04" w:rsidRPr="00DA25C3" w:rsidRDefault="009F5B04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5E2BC5" w14:textId="56459017" w:rsidR="007376C4" w:rsidRDefault="009F5B04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ая функция проверяет дату на следующие условия</w:t>
      </w:r>
    </w:p>
    <w:p w14:paraId="481C3F16" w14:textId="77777777" w:rsidR="009F5B04" w:rsidRPr="007376C4" w:rsidRDefault="009F5B04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7A176A" w14:textId="2F2D5438" w:rsidR="009F5B04" w:rsidRPr="009F5B04" w:rsidRDefault="009F5B04" w:rsidP="009F5B04">
      <w:pPr>
        <w:pStyle w:val="aa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</w:t>
      </w:r>
      <w:r w:rsidRP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ратен 4, то есть его можно разделить на 4 без остатка.</w:t>
      </w:r>
    </w:p>
    <w:p w14:paraId="4DE0E84B" w14:textId="468C6F64" w:rsidR="009F5B04" w:rsidRPr="009F5B04" w:rsidRDefault="009F5B04" w:rsidP="009F5B04">
      <w:pPr>
        <w:pStyle w:val="aa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 при этом Год</w:t>
      </w:r>
      <w:r w:rsidRP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 кратен 100, то есть не может быть разделен на 100 без остатка.</w:t>
      </w:r>
    </w:p>
    <w:p w14:paraId="483C5438" w14:textId="77777777" w:rsidR="009F5B04" w:rsidRPr="009F5B04" w:rsidRDefault="009F5B04" w:rsidP="009F5B04">
      <w:pPr>
        <w:pStyle w:val="aa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лючение составляют годы, кратные 400 - они всегда считаются високосными.</w:t>
      </w:r>
    </w:p>
    <w:p w14:paraId="3DB5747F" w14:textId="77777777" w:rsidR="007376C4" w:rsidRPr="007376C4" w:rsidRDefault="007376C4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E99CAC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LeapYea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ea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D061E59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ea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% 4 == 0 &amp;&amp;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ea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% 100 !=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0) ||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400 == 0);</w:t>
      </w:r>
    </w:p>
    <w:p w14:paraId="579F2FC3" w14:textId="29487C41" w:rsidR="00A678D3" w:rsidRPr="00757653" w:rsidRDefault="00757653" w:rsidP="00757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BB80D88" w14:textId="77777777" w:rsidR="002F4D9E" w:rsidRPr="007376C4" w:rsidRDefault="002F4D9E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1065A3B" w14:textId="48527A5F" w:rsidR="00F26522" w:rsidRDefault="00A678D3" w:rsidP="00D37FBD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66757305"/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я сортировки</w:t>
      </w:r>
      <w:r w:rsidR="007376C4"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F4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="007376C4"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uicksort</w:t>
      </w:r>
      <w:r w:rsidR="002F4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2F4D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sortVozrastanie</w:t>
      </w:r>
      <w:proofErr w:type="spellEnd"/>
      <w:r w:rsidR="007376C4"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.</w:t>
      </w:r>
      <w:bookmarkEnd w:id="41"/>
    </w:p>
    <w:p w14:paraId="1F2D7970" w14:textId="77777777" w:rsidR="00757653" w:rsidRPr="00757653" w:rsidRDefault="00757653" w:rsidP="00757653">
      <w:pPr>
        <w:rPr>
          <w:lang w:eastAsia="ru-RU"/>
        </w:rPr>
      </w:pPr>
    </w:p>
    <w:p w14:paraId="505263CC" w14:textId="5979CA08" w:rsidR="00681B0D" w:rsidRPr="00910C7D" w:rsidRDefault="00681B0D" w:rsidP="00910C7D">
      <w:pPr>
        <w:pStyle w:val="aa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8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т рекурсив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я</w:t>
      </w:r>
      <w:r w:rsidRPr="0068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функц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68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ыстрой сортировки (</w:t>
      </w:r>
      <w:proofErr w:type="spellStart"/>
      <w:r w:rsidRPr="00681B0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ickSort</w:t>
      </w:r>
      <w:proofErr w:type="spellEnd"/>
      <w:r w:rsidRPr="0068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, которая сортирует вектор </w:t>
      </w:r>
      <w:proofErr w:type="spellStart"/>
      <w:r w:rsidR="00910C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sotrVector</w:t>
      </w:r>
      <w:proofErr w:type="spellEnd"/>
      <w:r w:rsidRPr="00681B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порядке возрастания </w:t>
      </w:r>
      <w:r w:rsidR="00910C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жа работы.</w:t>
      </w:r>
    </w:p>
    <w:p w14:paraId="03CB6B0C" w14:textId="5AE550AF" w:rsidR="00D74042" w:rsidRDefault="00D74042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D8180FE" w14:textId="24CB6879" w:rsidR="002F4D9E" w:rsidRPr="002F4D9E" w:rsidRDefault="00D74042" w:rsidP="002F4D9E">
      <w:pPr>
        <w:pStyle w:val="aa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Внутри функции инициализируются три целочисленные переменные </w:t>
      </w:r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i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j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x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. Переменные </w:t>
      </w:r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i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j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как указатели на левый и правый концы </w:t>
      </w:r>
      <w:proofErr w:type="spellStart"/>
      <w:r w:rsidRPr="00D74042">
        <w:rPr>
          <w:rFonts w:ascii="Times New Roman" w:hAnsi="Times New Roman" w:cs="Times New Roman"/>
          <w:sz w:val="28"/>
          <w:szCs w:val="28"/>
          <w:lang w:eastAsia="ru-RU"/>
        </w:rPr>
        <w:t>подмассива</w:t>
      </w:r>
      <w:proofErr w:type="spellEnd"/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. Переменная x присваивается медианным значением поля </w:t>
      </w:r>
      <w:proofErr w:type="spellStart"/>
      <w:r w:rsidRPr="008460A3">
        <w:rPr>
          <w:rFonts w:ascii="Times New Roman" w:hAnsi="Times New Roman" w:cs="Times New Roman"/>
          <w:b/>
          <w:sz w:val="28"/>
          <w:szCs w:val="28"/>
          <w:lang w:eastAsia="ru-RU"/>
        </w:rPr>
        <w:t>experience</w:t>
      </w:r>
      <w:proofErr w:type="spellEnd"/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63C823C" w14:textId="48CDBCF0" w:rsidR="002F4D9E" w:rsidRPr="002F4D9E" w:rsidRDefault="00D74042" w:rsidP="002F4D9E">
      <w:pPr>
        <w:pStyle w:val="aa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Объявляется переменная типа </w:t>
      </w:r>
      <w:proofErr w:type="spellStart"/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Sotrudn</w:t>
      </w:r>
      <w:proofErr w:type="spellEnd"/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 под названием </w:t>
      </w:r>
      <w:proofErr w:type="spellStart"/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rh</w:t>
      </w:r>
      <w:proofErr w:type="spellEnd"/>
      <w:r w:rsidRPr="00D74042">
        <w:rPr>
          <w:rFonts w:ascii="Times New Roman" w:hAnsi="Times New Roman" w:cs="Times New Roman"/>
          <w:sz w:val="28"/>
          <w:szCs w:val="28"/>
          <w:lang w:eastAsia="ru-RU"/>
        </w:rPr>
        <w:t>, которая будет использоваться для обмена элементами.</w:t>
      </w:r>
      <w:r w:rsidR="002F4D9E" w:rsidRPr="002F4D9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F4D9E" w:rsidRPr="002F4D9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2F4C4CE" w14:textId="77777777" w:rsidR="00D74042" w:rsidRPr="00D74042" w:rsidRDefault="00D74042" w:rsidP="00D74042">
      <w:pPr>
        <w:pStyle w:val="aa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ся цикл </w:t>
      </w:r>
      <w:proofErr w:type="spellStart"/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while</w:t>
      </w:r>
      <w:proofErr w:type="spellEnd"/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, чтобы разделить </w:t>
      </w:r>
      <w:proofErr w:type="spellStart"/>
      <w:r w:rsidRPr="00D74042">
        <w:rPr>
          <w:rFonts w:ascii="Times New Roman" w:hAnsi="Times New Roman" w:cs="Times New Roman"/>
          <w:sz w:val="28"/>
          <w:szCs w:val="28"/>
          <w:lang w:eastAsia="ru-RU"/>
        </w:rPr>
        <w:t>подмассив</w:t>
      </w:r>
      <w:proofErr w:type="spellEnd"/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 на две части. Цикл продолжается, пока </w:t>
      </w:r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i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 меньше или равно </w:t>
      </w:r>
      <w:r w:rsidRPr="00D74042">
        <w:rPr>
          <w:rFonts w:ascii="Times New Roman" w:hAnsi="Times New Roman" w:cs="Times New Roman"/>
          <w:b/>
          <w:sz w:val="28"/>
          <w:szCs w:val="28"/>
          <w:lang w:eastAsia="ru-RU"/>
        </w:rPr>
        <w:t>j</w:t>
      </w:r>
      <w:r w:rsidRPr="00D74042">
        <w:rPr>
          <w:rFonts w:ascii="Times New Roman" w:hAnsi="Times New Roman" w:cs="Times New Roman"/>
          <w:sz w:val="28"/>
          <w:szCs w:val="28"/>
          <w:lang w:eastAsia="ru-RU"/>
        </w:rPr>
        <w:t>. Внутри цикла:</w:t>
      </w:r>
    </w:p>
    <w:p w14:paraId="75A8FCB1" w14:textId="427ED654" w:rsidR="00D74042" w:rsidRDefault="00D74042" w:rsidP="00D74042">
      <w:pPr>
        <w:pStyle w:val="aa"/>
        <w:numPr>
          <w:ilvl w:val="0"/>
          <w:numId w:val="40"/>
        </w:numPr>
        <w:rPr>
          <w:lang w:eastAsia="ru-RU"/>
        </w:rPr>
      </w:pPr>
      <w:r w:rsidRPr="00D74042">
        <w:rPr>
          <w:rFonts w:ascii="Times New Roman" w:hAnsi="Times New Roman" w:cs="Times New Roman"/>
          <w:sz w:val="28"/>
          <w:szCs w:val="28"/>
          <w:lang w:eastAsia="ru-RU"/>
        </w:rPr>
        <w:t xml:space="preserve">После шага разделения функция рекурсивно вызывает себя для левого и правого </w:t>
      </w:r>
      <w:proofErr w:type="spellStart"/>
      <w:r w:rsidRPr="00D74042">
        <w:rPr>
          <w:rFonts w:ascii="Times New Roman" w:hAnsi="Times New Roman" w:cs="Times New Roman"/>
          <w:sz w:val="28"/>
          <w:szCs w:val="28"/>
          <w:lang w:eastAsia="ru-RU"/>
        </w:rPr>
        <w:t>подмассивов</w:t>
      </w:r>
      <w:proofErr w:type="spellEnd"/>
    </w:p>
    <w:p w14:paraId="5E618815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rtVozrastani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EAE689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3EF565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FCF967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=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/ 2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xperience;</w:t>
      </w:r>
    </w:p>
    <w:p w14:paraId="09CBB3F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h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C4AE46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= j) {</w:t>
      </w:r>
    </w:p>
    <w:p w14:paraId="225EAA9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xperience &lt; x) i++;</w:t>
      </w:r>
    </w:p>
    <w:p w14:paraId="24C24F2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xperience &gt; x) j--;</w:t>
      </w:r>
    </w:p>
    <w:p w14:paraId="4D64244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= j) {</w:t>
      </w:r>
    </w:p>
    <w:p w14:paraId="15D1653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h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D25584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CB99A4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h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761606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;</w:t>
      </w:r>
    </w:p>
    <w:p w14:paraId="2DBB2C0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--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093CFC6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8E8AC8A" w14:textId="757BCB26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} 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j)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rtVozrastani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j);</w:t>
      </w:r>
    </w:p>
    <w:p w14:paraId="7B91FC12" w14:textId="682D2275" w:rsidR="00910C7D" w:rsidRPr="009B6D2C" w:rsidRDefault="00A21486" w:rsidP="009B6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rtVozrastani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i,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="009B6D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B2C0C2D" w14:textId="4D4722C5" w:rsidR="00F708BB" w:rsidRPr="000C1454" w:rsidRDefault="00F708BB" w:rsidP="000C1454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C14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Функция </w:t>
      </w:r>
      <w:r w:rsidR="002F4D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ортировка методом прямого выбора </w:t>
      </w:r>
      <w:proofErr w:type="spellStart"/>
      <w:r w:rsidR="002F4D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sortUb</w:t>
      </w:r>
      <w:proofErr w:type="spellEnd"/>
      <w:r w:rsidR="00681B0D" w:rsidRPr="002F4D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.</w:t>
      </w:r>
    </w:p>
    <w:p w14:paraId="20975FE9" w14:textId="77777777" w:rsidR="000C1454" w:rsidRPr="000C1454" w:rsidRDefault="000C1454" w:rsidP="000C1454">
      <w:pPr>
        <w:pStyle w:val="aa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CE8EEC2" w14:textId="77777777" w:rsidR="008460A3" w:rsidRDefault="008460A3" w:rsidP="008460A3">
      <w:pPr>
        <w:pStyle w:val="aa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ые шаги алгоритма:</w:t>
      </w:r>
    </w:p>
    <w:p w14:paraId="70134754" w14:textId="77777777" w:rsidR="009B6D2C" w:rsidRDefault="009B6D2C" w:rsidP="008460A3">
      <w:pPr>
        <w:pStyle w:val="aa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A449E4" w14:textId="77777777" w:rsidR="009B6D2C" w:rsidRPr="008460A3" w:rsidRDefault="009B6D2C" w:rsidP="008460A3">
      <w:pPr>
        <w:pStyle w:val="aa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1C5A99" w14:textId="77777777" w:rsidR="008460A3" w:rsidRPr="008460A3" w:rsidRDefault="008460A3" w:rsidP="008460A3">
      <w:pPr>
        <w:pStyle w:val="a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ирается опорный элемент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x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- значение поля </w:t>
      </w:r>
      <w:proofErr w:type="spellStart"/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experience</w:t>
      </w:r>
      <w:proofErr w:type="spellEnd"/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з среднего элемента диапазона, который нужно отсортировать.</w:t>
      </w:r>
    </w:p>
    <w:p w14:paraId="0DCC7C6C" w14:textId="77777777" w:rsidR="008460A3" w:rsidRPr="008460A3" w:rsidRDefault="008460A3" w:rsidP="008460A3">
      <w:pPr>
        <w:pStyle w:val="a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ициализируются указатели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i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j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на начало и конец диапазона.</w:t>
      </w:r>
    </w:p>
    <w:p w14:paraId="78CDF0BB" w14:textId="77777777" w:rsidR="008460A3" w:rsidRPr="008460A3" w:rsidRDefault="008460A3" w:rsidP="008460A3">
      <w:pPr>
        <w:pStyle w:val="a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сходит разбиение диапазона на две части:</w:t>
      </w:r>
    </w:p>
    <w:p w14:paraId="0F992A4D" w14:textId="77777777" w:rsidR="008460A3" w:rsidRPr="008460A3" w:rsidRDefault="008460A3" w:rsidP="008460A3">
      <w:pPr>
        <w:pStyle w:val="aa"/>
        <w:numPr>
          <w:ilvl w:val="1"/>
          <w:numId w:val="43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менты слева от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i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меют значение </w:t>
      </w:r>
      <w:proofErr w:type="spellStart"/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experience</w:t>
      </w:r>
      <w:proofErr w:type="spellEnd"/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больше, чем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x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1F882E6" w14:textId="77777777" w:rsidR="008460A3" w:rsidRPr="008460A3" w:rsidRDefault="008460A3" w:rsidP="008460A3">
      <w:pPr>
        <w:pStyle w:val="aa"/>
        <w:numPr>
          <w:ilvl w:val="1"/>
          <w:numId w:val="43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менты справа от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j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меют значение </w:t>
      </w:r>
      <w:proofErr w:type="spellStart"/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experience</w:t>
      </w:r>
      <w:proofErr w:type="spellEnd"/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меньше, чем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x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5C26A80" w14:textId="77777777" w:rsidR="008460A3" w:rsidRPr="008460A3" w:rsidRDefault="008460A3" w:rsidP="008460A3">
      <w:pPr>
        <w:pStyle w:val="a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одится обмен элементов между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i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и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j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пока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i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не станет больше </w:t>
      </w:r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j</w:t>
      </w: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E7C8C23" w14:textId="77777777" w:rsidR="008460A3" w:rsidRPr="008460A3" w:rsidRDefault="008460A3" w:rsidP="008460A3">
      <w:pPr>
        <w:pStyle w:val="a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урсивно вызывается функция </w:t>
      </w:r>
      <w:proofErr w:type="spellStart"/>
      <w:r w:rsidRPr="008460A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rtUb</w:t>
      </w:r>
      <w:proofErr w:type="spellEnd"/>
      <w:r w:rsidRPr="008460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для левой и правой частей диапазона, чтобы отсортировать их.</w:t>
      </w:r>
    </w:p>
    <w:p w14:paraId="62C9FC17" w14:textId="16F11987" w:rsidR="00F708BB" w:rsidRDefault="00F708BB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45B1FD5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E1079F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1EE1F0D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0E288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rtUb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8349E8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B172D5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38F4985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=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/ 2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xperience;</w:t>
      </w:r>
    </w:p>
    <w:p w14:paraId="7B043B9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h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C70277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= j) {</w:t>
      </w:r>
    </w:p>
    <w:p w14:paraId="25A6DED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xperience &gt; x) i++;</w:t>
      </w:r>
    </w:p>
    <w:p w14:paraId="0DC0AE03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xperience &lt; x) j--;</w:t>
      </w:r>
    </w:p>
    <w:p w14:paraId="33E067E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= j) {</w:t>
      </w:r>
    </w:p>
    <w:p w14:paraId="42FE04D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h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60BBD3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B66A10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h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B3D40C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;</w:t>
      </w:r>
    </w:p>
    <w:p w14:paraId="17EB9A1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--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8439B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FA783B1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873DF16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j)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rtVozrastani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j);</w:t>
      </w:r>
    </w:p>
    <w:p w14:paraId="10423B4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&lt;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rtVozrastani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i,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7E8654F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E5C0961" w14:textId="77777777" w:rsidR="005B19E0" w:rsidRPr="0064137B" w:rsidRDefault="005B19E0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6C0C24F" w14:textId="77777777" w:rsidR="009B6D2C" w:rsidRDefault="009B6D2C" w:rsidP="00541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517264" w14:textId="77777777" w:rsidR="00541A84" w:rsidRPr="00541A84" w:rsidRDefault="00541A84" w:rsidP="00541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EB36AE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9D6CDA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65D784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09A124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177D924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D2059B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2DE8BE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46AE45" w14:textId="77777777" w:rsidR="009B6D2C" w:rsidRDefault="009B6D2C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1F505E" w14:textId="77777777" w:rsidR="009B6D2C" w:rsidRPr="009B6D2C" w:rsidRDefault="009B6D2C" w:rsidP="009B6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BCC9E9" w14:textId="4D32FE47" w:rsidR="00F708BB" w:rsidRPr="00240CBB" w:rsidRDefault="00F708BB" w:rsidP="000C1454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2" w:name="_Toc166757306"/>
      <w:bookmarkStart w:id="43" w:name="_GoBack"/>
      <w:bookmarkEnd w:id="43"/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Функция </w:t>
      </w:r>
      <w:r w:rsidR="00681B0D"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ля </w:t>
      </w:r>
      <w:bookmarkEnd w:id="42"/>
      <w:r w:rsidR="009F1E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счета стажа сотрудников </w:t>
      </w:r>
      <w:proofErr w:type="spellStart"/>
      <w:r w:rsidR="009F1E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alculateExperience</w:t>
      </w:r>
      <w:proofErr w:type="spellEnd"/>
      <w:r w:rsidR="009F1E21" w:rsidRPr="009F1E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</w:t>
      </w:r>
    </w:p>
    <w:p w14:paraId="3851D7A3" w14:textId="77777777" w:rsidR="009F1E21" w:rsidRPr="00240CBB" w:rsidRDefault="009F1E21" w:rsidP="009F1E21">
      <w:pPr>
        <w:rPr>
          <w:lang w:eastAsia="ru-RU"/>
        </w:rPr>
      </w:pPr>
    </w:p>
    <w:p w14:paraId="2F64DB61" w14:textId="77777777" w:rsidR="005C3027" w:rsidRPr="005C3027" w:rsidRDefault="005C3027" w:rsidP="005C3027">
      <w:pPr>
        <w:pStyle w:val="aa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 текущей даты:</w:t>
      </w:r>
    </w:p>
    <w:p w14:paraId="4B40D262" w14:textId="77777777" w:rsidR="005C3027" w:rsidRDefault="005C3027" w:rsidP="005C3027">
      <w:pPr>
        <w:pStyle w:val="aa"/>
        <w:numPr>
          <w:ilvl w:val="1"/>
          <w:numId w:val="41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тся функция </w:t>
      </w:r>
      <w:proofErr w:type="spellStart"/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time</w:t>
      </w:r>
      <w:proofErr w:type="spellEnd"/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для получения текущего времени в секундах с начала эпохи (1 января 1970 года).</w:t>
      </w:r>
    </w:p>
    <w:p w14:paraId="0756803C" w14:textId="77777777" w:rsidR="005C3027" w:rsidRPr="005C3027" w:rsidRDefault="005C3027" w:rsidP="005C3027">
      <w:pPr>
        <w:pStyle w:val="aa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D3D1A5" w14:textId="26577F37" w:rsidR="005C3027" w:rsidRDefault="005C3027" w:rsidP="005C3027">
      <w:pPr>
        <w:pStyle w:val="aa"/>
        <w:numPr>
          <w:ilvl w:val="1"/>
          <w:numId w:val="41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тем с помощью функции </w:t>
      </w:r>
      <w:proofErr w:type="spellStart"/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localtime_s</w:t>
      </w:r>
      <w:proofErr w:type="spellEnd"/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() </w:t>
      </w: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влекаются год и месяц из структуры </w:t>
      </w:r>
      <w:proofErr w:type="spellStart"/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tm</w:t>
      </w:r>
      <w:proofErr w:type="spellEnd"/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которая представляет локальное время. </w:t>
      </w:r>
    </w:p>
    <w:p w14:paraId="05B8385A" w14:textId="77777777" w:rsidR="005C3027" w:rsidRPr="005C3027" w:rsidRDefault="005C3027" w:rsidP="005C3027">
      <w:pPr>
        <w:pStyle w:val="aa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1E6AD4" w14:textId="77777777" w:rsidR="005C3027" w:rsidRPr="005C3027" w:rsidRDefault="005C3027" w:rsidP="005C3027">
      <w:pPr>
        <w:pStyle w:val="aa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е даты начала работы:</w:t>
      </w:r>
    </w:p>
    <w:p w14:paraId="0EF51039" w14:textId="77777777" w:rsidR="005C3027" w:rsidRDefault="005C3027" w:rsidP="005C3027">
      <w:pPr>
        <w:pStyle w:val="aa"/>
        <w:numPr>
          <w:ilvl w:val="1"/>
          <w:numId w:val="41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 и месяц начала работы берутся из соответствующих полей объекта </w:t>
      </w:r>
      <w:proofErr w:type="spellStart"/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otrudn</w:t>
      </w:r>
      <w:proofErr w:type="spellEnd"/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C821F5E" w14:textId="77777777" w:rsidR="005C3027" w:rsidRPr="005C3027" w:rsidRDefault="005C3027" w:rsidP="005C3027">
      <w:pPr>
        <w:pStyle w:val="aa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7C1FF0" w14:textId="77777777" w:rsidR="005C3027" w:rsidRPr="005C3027" w:rsidRDefault="005C3027" w:rsidP="005C3027">
      <w:pPr>
        <w:pStyle w:val="aa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числение стажа работы:</w:t>
      </w:r>
    </w:p>
    <w:p w14:paraId="36E23419" w14:textId="77777777" w:rsidR="005C3027" w:rsidRDefault="005C3027" w:rsidP="005C3027">
      <w:pPr>
        <w:pStyle w:val="aa"/>
        <w:numPr>
          <w:ilvl w:val="1"/>
          <w:numId w:val="41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ж работы в годах рассчитывается как разница между текущим годом и годом начала работы (</w:t>
      </w:r>
      <w:proofErr w:type="spellStart"/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experience</w:t>
      </w:r>
      <w:proofErr w:type="spellEnd"/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=</w:t>
      </w: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currentYear</w:t>
      </w:r>
      <w:proofErr w:type="spellEnd"/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proofErr w:type="spellStart"/>
      <w:r w:rsidRPr="005C30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startYear</w:t>
      </w:r>
      <w:proofErr w:type="spellEnd"/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3591533E" w14:textId="77777777" w:rsidR="005C3027" w:rsidRPr="005C3027" w:rsidRDefault="005C3027" w:rsidP="005C3027">
      <w:pPr>
        <w:pStyle w:val="aa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8117A93" w14:textId="77777777" w:rsidR="005C3027" w:rsidRPr="005C3027" w:rsidRDefault="005C3027" w:rsidP="005C3027">
      <w:pPr>
        <w:pStyle w:val="aa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зврат результата:</w:t>
      </w:r>
    </w:p>
    <w:p w14:paraId="61982E85" w14:textId="77777777" w:rsidR="005C3027" w:rsidRPr="005C3027" w:rsidRDefault="005C3027" w:rsidP="005C3027">
      <w:pPr>
        <w:pStyle w:val="aa"/>
        <w:numPr>
          <w:ilvl w:val="1"/>
          <w:numId w:val="41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ункция возвращает рассчитанный стаж работы в годах.</w:t>
      </w:r>
    </w:p>
    <w:p w14:paraId="3FC3079C" w14:textId="0CF8DF1B" w:rsidR="00214ABB" w:rsidRDefault="005C3027" w:rsidP="005C3027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C30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86B9F75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lculateExperienc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3D13FB8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учение текущей даты</w:t>
      </w:r>
    </w:p>
    <w:p w14:paraId="7D86451D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ime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t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16707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(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Tim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EE5FDC5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m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Dat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845354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caltime_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Dat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&amp;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Tim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21A906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Yea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Date.tm_yea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900;</w:t>
      </w:r>
    </w:p>
    <w:p w14:paraId="7023B469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Month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Date.tm_mo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;</w:t>
      </w:r>
    </w:p>
    <w:p w14:paraId="24CD01E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CFBC95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учение даты начала работы</w:t>
      </w:r>
    </w:p>
    <w:p w14:paraId="27829804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rt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otrud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e.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0E9CE8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artMonth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udn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date.month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3A646C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F4FEC0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ычисление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ажа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боты</w:t>
      </w:r>
    </w:p>
    <w:p w14:paraId="3DDE052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perience =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Yea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artYea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977CD16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Month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artMonth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4036F6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perience--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2D594EB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BEAE52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perience;</w:t>
      </w:r>
    </w:p>
    <w:p w14:paraId="0C326D6A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3334166" w14:textId="77777777" w:rsidR="005C3027" w:rsidRDefault="005C3027" w:rsidP="005B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FB38AB7" w14:textId="77777777" w:rsidR="009B6D2C" w:rsidRDefault="009B6D2C" w:rsidP="005B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5DD74FB" w14:textId="77777777" w:rsidR="009B6D2C" w:rsidRDefault="009B6D2C" w:rsidP="005B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254AE47" w14:textId="77777777" w:rsidR="009B6D2C" w:rsidRDefault="009B6D2C" w:rsidP="005B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5AEB6B4" w14:textId="77777777" w:rsidR="009B6D2C" w:rsidRDefault="009B6D2C" w:rsidP="005B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AA3FA38" w14:textId="77777777" w:rsidR="009B6D2C" w:rsidRDefault="009B6D2C" w:rsidP="005B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FC32695" w14:textId="77777777" w:rsidR="009B6D2C" w:rsidRPr="009B6D2C" w:rsidRDefault="009B6D2C" w:rsidP="005B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9436A2" w14:textId="603892A6" w:rsidR="00214ABB" w:rsidRPr="00F26522" w:rsidRDefault="00214ABB" w:rsidP="000C1454">
      <w:pPr>
        <w:pStyle w:val="20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4" w:name="_Toc166757307"/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Функция удаления элементов </w:t>
      </w:r>
      <w:r w:rsidR="009F5B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Remove</w:t>
      </w:r>
      <w:r w:rsidR="009F5B04" w:rsidRPr="009F5B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="009F5B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Y</w:t>
      </w:r>
      <w:r w:rsidR="009F5B04" w:rsidRPr="009F5B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 w:rsidR="009F5B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NDEX</w:t>
      </w:r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.</w:t>
      </w:r>
      <w:bookmarkEnd w:id="44"/>
    </w:p>
    <w:p w14:paraId="724CAAB3" w14:textId="77777777" w:rsidR="00214ABB" w:rsidRDefault="00214ABB" w:rsidP="00D37FBD">
      <w:pPr>
        <w:pStyle w:val="aa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B0CB782" w14:textId="51FCB701" w:rsidR="00214ABB" w:rsidRPr="00214ABB" w:rsidRDefault="009F5B04" w:rsidP="007F1376">
      <w:pPr>
        <w:pStyle w:val="aa"/>
        <w:spacing w:after="0" w:line="240" w:lineRule="auto"/>
        <w:ind w:left="927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а функция удаляет сотрудников </w:t>
      </w:r>
      <w:r w:rsidR="00214ABB" w:rsidRPr="00214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указанным именем из файла, используя вектор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Sotrudn</w:t>
      </w:r>
      <w:proofErr w:type="spellEnd"/>
      <w:r w:rsidR="00214ABB" w:rsidRPr="00214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</w:t>
      </w:r>
      <w:r w:rsidR="00214ABB" w:rsidRPr="00214A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14ABB" w:rsidRPr="00214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ного хранения данных, а затем сохраняет обновленный список продуктов в файл.</w:t>
      </w:r>
    </w:p>
    <w:p w14:paraId="61E8D994" w14:textId="77777777" w:rsidR="00214ABB" w:rsidRPr="00214ABB" w:rsidRDefault="00214ABB" w:rsidP="00D37FBD">
      <w:pPr>
        <w:pStyle w:val="aa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89A299" w14:textId="55AC35EA" w:rsidR="009F5B04" w:rsidRPr="009F1E21" w:rsidRDefault="009F5B04" w:rsidP="009F5B04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ашивает у пользователя ввод индекса для удаления.</w:t>
      </w:r>
    </w:p>
    <w:p w14:paraId="5D9F426E" w14:textId="77777777" w:rsidR="009F1E21" w:rsidRPr="009F5B04" w:rsidRDefault="009F1E21" w:rsidP="009F1E21">
      <w:pPr>
        <w:pStyle w:val="aa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62F77C3" w14:textId="24F2D9A8" w:rsidR="009F5B04" w:rsidRPr="009F1E21" w:rsidRDefault="009F5B04" w:rsidP="009F5B04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, что индекс в допустимом диапазоне.</w:t>
      </w:r>
    </w:p>
    <w:p w14:paraId="370F3634" w14:textId="77777777" w:rsidR="009F1E21" w:rsidRPr="009F5B04" w:rsidRDefault="009F1E21" w:rsidP="009F1E21">
      <w:pPr>
        <w:pStyle w:val="aa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602EA9D" w14:textId="77777777" w:rsidR="009F1E21" w:rsidRPr="009F1E21" w:rsidRDefault="009F5B04" w:rsidP="009F5B04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 индекс допустим, удаляет элемент с этим индексом из вектора</w:t>
      </w:r>
    </w:p>
    <w:p w14:paraId="261245D0" w14:textId="18EF8006" w:rsidR="009F5B04" w:rsidRPr="009F5B04" w:rsidRDefault="009F5B04" w:rsidP="009F1E21">
      <w:pPr>
        <w:pStyle w:val="aa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C02F770" w14:textId="6391F25A" w:rsidR="00214ABB" w:rsidRPr="009F1E21" w:rsidRDefault="009F5B04" w:rsidP="009F5B04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водит сообщение об успешном удалении или об ошибке, если индекс недопустим.</w:t>
      </w:r>
    </w:p>
    <w:p w14:paraId="0195AC62" w14:textId="77777777" w:rsidR="009F1E21" w:rsidRDefault="009F1E21" w:rsidP="009F1E21">
      <w:pPr>
        <w:pStyle w:val="aa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65BC13" w14:textId="0AF06833" w:rsidR="00214ABB" w:rsidRPr="007F1376" w:rsidRDefault="00214ABB" w:rsidP="007F1376">
      <w:pPr>
        <w:pStyle w:val="aa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F13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а функция предоставляет возмо</w:t>
      </w:r>
      <w:r w:rsidR="009F5B04" w:rsidRPr="007F13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ность удалить из файла сотрудников</w:t>
      </w:r>
      <w:r w:rsidRPr="007F13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определенным именем, если они там присутствуют.</w:t>
      </w:r>
    </w:p>
    <w:p w14:paraId="5F37B57B" w14:textId="77777777" w:rsidR="007F1376" w:rsidRDefault="007F1376" w:rsidP="00D37FBD">
      <w:pPr>
        <w:pStyle w:val="aa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DC3B65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MOVE_BY_INDEX(</w:t>
      </w:r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8385146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92C087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номер добавления работника для удаления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F0A335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dex;</w:t>
      </w:r>
    </w:p>
    <w:p w14:paraId="3DB1E98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584EC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ndex &gt;= 1 &amp;&amp; index &lt;= </w:t>
      </w:r>
      <w:proofErr w:type="spell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 {</w:t>
      </w:r>
    </w:p>
    <w:p w14:paraId="6FD43D94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ras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otr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begi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dex </w:t>
      </w:r>
      <w:r w:rsidRPr="00A2148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);</w:t>
      </w:r>
    </w:p>
    <w:p w14:paraId="3C4B43A3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033[1;32mРаботник успешно удален.\033[0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E6E9B35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44515AC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  <w:proofErr w:type="gramEnd"/>
    </w:p>
    <w:p w14:paraId="495D4405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033[1;33mНедопустимый номер добавления работника.\033[0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A075A2C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71B021C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76336E2" w14:textId="5FCF6078" w:rsidR="00214ABB" w:rsidRPr="005B19E0" w:rsidRDefault="00214ABB" w:rsidP="007F1376">
      <w:pPr>
        <w:pStyle w:val="aa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060B1A9" w14:textId="7EC1A3DA" w:rsidR="005C3027" w:rsidRDefault="005C3027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CA5BBA8" w14:textId="455CFCC8" w:rsidR="005C3027" w:rsidRDefault="005C3027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31CAE78C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8B5D3DB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31D5F09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E7F5096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9E20F36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24AD9A2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B1655C1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BA310D5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22CA185" w14:textId="77777777" w:rsidR="00A21486" w:rsidRDefault="00A21486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531F9BB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B99314F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D890D04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0A2C685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B9557F5" w14:textId="77777777" w:rsidR="005B19E0" w:rsidRDefault="005B19E0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D1D0561" w14:textId="76E7D3F7" w:rsidR="005C3027" w:rsidRPr="005C3027" w:rsidRDefault="005C3027" w:rsidP="005C3027">
      <w:pPr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3.</w:t>
      </w:r>
      <w:r w:rsidR="001D60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</w:t>
      </w:r>
      <w:r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нкция </w:t>
      </w:r>
      <w:r w:rsidR="001D60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верки даты </w:t>
      </w:r>
      <w:proofErr w:type="spellStart"/>
      <w:r w:rsidR="001D603B" w:rsidRPr="001D60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sValidDate</w:t>
      </w:r>
      <w:proofErr w:type="spellEnd"/>
      <w:r w:rsidRPr="00240C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.</w:t>
      </w:r>
    </w:p>
    <w:p w14:paraId="3D6442EA" w14:textId="77777777" w:rsidR="005C3027" w:rsidRDefault="005C3027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4DC2FB6" w14:textId="77777777" w:rsidR="001D603B" w:rsidRDefault="001D603B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3205842" w14:textId="77777777" w:rsidR="001D603B" w:rsidRDefault="001D603B" w:rsidP="001D603B">
      <w:pPr>
        <w:spacing w:after="0" w:line="240" w:lineRule="auto"/>
        <w:ind w:left="363" w:firstLine="345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D603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на выполняет следующие проверки:</w:t>
      </w:r>
    </w:p>
    <w:p w14:paraId="087D61D8" w14:textId="77777777" w:rsidR="001D603B" w:rsidRPr="001D603B" w:rsidRDefault="001D603B" w:rsidP="001D603B">
      <w:pPr>
        <w:spacing w:after="0" w:line="240" w:lineRule="auto"/>
        <w:ind w:left="363" w:firstLine="345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AE67DC6" w14:textId="77777777" w:rsidR="001D603B" w:rsidRDefault="001D603B" w:rsidP="001D603B">
      <w:pPr>
        <w:numPr>
          <w:ilvl w:val="0"/>
          <w:numId w:val="42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D603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оверяет, что год не отрицательный, месяц находится в диапазоне от 1 до 12, а день не меньше 1.</w:t>
      </w:r>
    </w:p>
    <w:p w14:paraId="4D1F4654" w14:textId="77777777" w:rsidR="001D603B" w:rsidRPr="001D603B" w:rsidRDefault="001D603B" w:rsidP="001D603B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773C556" w14:textId="77777777" w:rsidR="001D603B" w:rsidRDefault="001D603B" w:rsidP="001D603B">
      <w:pPr>
        <w:numPr>
          <w:ilvl w:val="0"/>
          <w:numId w:val="42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D603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пределяет максимальное количество дней в месяце, основываясь на том, является ли месяц февралем (учитывая високосный год) или одним из месяцев с 30 днями.</w:t>
      </w:r>
    </w:p>
    <w:p w14:paraId="43D9DA75" w14:textId="77777777" w:rsidR="001D603B" w:rsidRPr="001D603B" w:rsidRDefault="001D603B" w:rsidP="001D60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BA4CF02" w14:textId="687DAA05" w:rsidR="001D603B" w:rsidRDefault="001D603B" w:rsidP="001D603B">
      <w:pPr>
        <w:numPr>
          <w:ilvl w:val="0"/>
          <w:numId w:val="42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D603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озвращает </w:t>
      </w:r>
      <w:proofErr w:type="spellStart"/>
      <w:r w:rsidRPr="001D60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true</w:t>
      </w:r>
      <w:proofErr w:type="spellEnd"/>
      <w:r w:rsidRPr="001D603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, если день не превышает максимальное количество дней для данного месяца и года, и </w:t>
      </w:r>
      <w:proofErr w:type="spellStart"/>
      <w:r w:rsidRPr="001D603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false</w:t>
      </w:r>
      <w:proofErr w:type="spellEnd"/>
      <w:r w:rsidRPr="001D603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 в противном случае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76A4D85C" w14:textId="77777777" w:rsidR="001D603B" w:rsidRPr="001D603B" w:rsidRDefault="001D603B" w:rsidP="001D60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274D54C" w14:textId="77777777" w:rsidR="001D603B" w:rsidRPr="001D603B" w:rsidRDefault="001D603B" w:rsidP="001D603B">
      <w:pPr>
        <w:spacing w:after="0" w:line="240" w:lineRule="auto"/>
        <w:ind w:left="363" w:firstLine="345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D603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Эта функция используется для валидации дат, чтобы гарантировать, что введенные пользователем даты соответствуют правильному формату и существующим календарным датам. </w:t>
      </w:r>
    </w:p>
    <w:p w14:paraId="1E1F37AE" w14:textId="77777777" w:rsidR="001D603B" w:rsidRPr="001D603B" w:rsidRDefault="001D603B" w:rsidP="001D603B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BF67A9E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ValidDat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day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onth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ea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9CAD5A5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ea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0 ||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onth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1 ||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onth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12 ||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day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1) {</w:t>
      </w:r>
    </w:p>
    <w:p w14:paraId="6572D10A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D3180E" w14:textId="4EC1B621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6F95E96" w14:textId="7874E5C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Da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3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аксимальное количество дней в месяце</w:t>
      </w:r>
    </w:p>
    <w:p w14:paraId="77AE53BD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onth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2) { </w:t>
      </w:r>
      <w:r w:rsidRPr="00A21486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евраль</w:t>
      </w:r>
    </w:p>
    <w:p w14:paraId="75CF8327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Days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LeapYea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yea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? 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29 :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8;</w:t>
      </w:r>
    </w:p>
    <w:p w14:paraId="34E754FF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9B48EC8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onth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4 ||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onth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6 ||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onth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9 || </w:t>
      </w:r>
      <w:r w:rsidRPr="00A214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onth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11) {</w:t>
      </w:r>
    </w:p>
    <w:p w14:paraId="0ED667D3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Da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30;</w:t>
      </w:r>
    </w:p>
    <w:p w14:paraId="5259C2F9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899A292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FEAC42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Da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23250F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7F915A" w14:textId="77777777" w:rsidR="005B19E0" w:rsidRPr="00541A84" w:rsidRDefault="005B19E0" w:rsidP="00541A84">
      <w:pPr>
        <w:pStyle w:val="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5" w:name="_Toc166757308"/>
    </w:p>
    <w:p w14:paraId="1187AB46" w14:textId="7E882EFD" w:rsidR="00214ABB" w:rsidRPr="00F26522" w:rsidRDefault="001D603B" w:rsidP="005C3027">
      <w:pPr>
        <w:pStyle w:val="20"/>
        <w:ind w:left="92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</w:t>
      </w:r>
      <w:r w:rsidR="005C30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214ABB"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новная функция </w:t>
      </w:r>
      <w:r w:rsidR="00214ABB" w:rsidRPr="00F2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ain</w:t>
      </w:r>
      <w:r w:rsidR="00214ABB" w:rsidRPr="005C30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.</w:t>
      </w:r>
      <w:bookmarkEnd w:id="45"/>
    </w:p>
    <w:p w14:paraId="1281F2A0" w14:textId="75BCA513" w:rsidR="00897437" w:rsidRDefault="00897437" w:rsidP="007F1376">
      <w:pPr>
        <w:pStyle w:val="aa"/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а п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едставляет собой </w:t>
      </w:r>
      <w:r w:rsidR="009F5B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ызов 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ю, где пользователь может выбирать различные действия для работы с файлом. Программа выполняет создание файла, запись в файл, добавление информации, удаление, просмотр информации, линейный поиск, линейную сортировку, бинарный поиск,</w:t>
      </w:r>
      <w:r w:rsidR="00214ABB" w:rsidRPr="00214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</w:t>
      </w:r>
      <w:r w:rsidR="00214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вод информации о продуктах по типу и статусу,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 также реализует алгоритм быстрой сортировки и функцию 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тной сортировки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После выполнения каждой операции программа ожидает нажатия клавиши для продолжения.</w:t>
      </w:r>
    </w:p>
    <w:p w14:paraId="628DF66C" w14:textId="7B337AB4" w:rsid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2B4E529" w14:textId="21013B5F" w:rsidR="00A21486" w:rsidRPr="00541A84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A214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 {</w:t>
      </w:r>
    </w:p>
    <w:p w14:paraId="1C0F1CAB" w14:textId="474F782A" w:rsidR="00A21486" w:rsidRPr="00541A84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locale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21486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A214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"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ACB9B8C" w14:textId="77777777" w:rsidR="00A21486" w:rsidRP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proofErr w:type="gramEnd"/>
      <w:r w:rsidRPr="00A214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otrudn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8EFA38" w14:textId="37A002AC" w:rsidR="00A21486" w:rsidRPr="00541A84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nu(</w:t>
      </w:r>
      <w:proofErr w:type="spellStart"/>
      <w:proofErr w:type="gram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trVector</w:t>
      </w:r>
      <w:proofErr w:type="spellEnd"/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D221D39" w14:textId="77777777" w:rsidR="00A21486" w:rsidRDefault="00A21486" w:rsidP="00A214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214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43C0BFAD" w14:textId="10C7D63F" w:rsidR="005B19E0" w:rsidRPr="0064137B" w:rsidRDefault="00A21486" w:rsidP="00A21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AD90D18" w14:textId="77777777" w:rsidR="005B19E0" w:rsidRPr="00541A84" w:rsidRDefault="005B19E0" w:rsidP="00D37FBD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46" w:name="_Toc166757309"/>
    </w:p>
    <w:p w14:paraId="1964A398" w14:textId="77777777" w:rsidR="005B19E0" w:rsidRPr="0064137B" w:rsidRDefault="005B19E0" w:rsidP="005B19E0">
      <w:pPr>
        <w:rPr>
          <w:lang w:val="en-US" w:eastAsia="ru-RU"/>
        </w:rPr>
      </w:pPr>
    </w:p>
    <w:p w14:paraId="75F2F1D7" w14:textId="53E67310" w:rsidR="00897437" w:rsidRPr="00D37FBD" w:rsidRDefault="00897437" w:rsidP="00D37FBD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37FB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ПИСАНИЕ РАБОТЫ ПРОГРАММЫ</w:t>
      </w:r>
      <w:bookmarkEnd w:id="46"/>
    </w:p>
    <w:p w14:paraId="3D240EE2" w14:textId="2B5BBFB5" w:rsid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340BE2" w14:textId="43F928F1" w:rsidR="00897437" w:rsidRDefault="00897437" w:rsidP="007F1376">
      <w:pPr>
        <w:pStyle w:val="aa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я п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ограмма представляет собой меню для работы с файлом, где пользователь может выполнять различные операции для управления данными в файле. Она позволяе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телю:</w:t>
      </w:r>
    </w:p>
    <w:p w14:paraId="4DB2CF38" w14:textId="77777777" w:rsid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5B641D" w14:textId="44BF9994" w:rsidR="00897437" w:rsidRPr="00897437" w:rsidRDefault="00897437" w:rsidP="00D37FB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ь новый файл для хранения данных.</w:t>
      </w:r>
    </w:p>
    <w:p w14:paraId="551C7C08" w14:textId="6FBDAFDB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0CF3465" w14:textId="1894DCE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вать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файл н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ю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819D956" w14:textId="7777777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B39F7E" w14:textId="53EE0FB8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добавлять новые данные в конец файла без удаления существующей информации.</w:t>
      </w:r>
    </w:p>
    <w:p w14:paraId="7FFA8A26" w14:textId="7777777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992CACA" w14:textId="6D9C29F8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удалять определенные данные из файла.</w:t>
      </w:r>
    </w:p>
    <w:p w14:paraId="1F7A924F" w14:textId="7777777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C4B9BE5" w14:textId="1B02EF14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просматривать содержимое файла для получения информации.</w:t>
      </w:r>
    </w:p>
    <w:p w14:paraId="3BA866B3" w14:textId="7777777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678B7F2" w14:textId="0692AD1C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6. 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уществлять поиск 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ного элемента в файле путем последовательного просмотра каждого элемента.</w:t>
      </w:r>
    </w:p>
    <w:p w14:paraId="20358D5E" w14:textId="7777777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17D0971" w14:textId="296C7A1F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7. 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ртировать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элемент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файле в порядке возрастания или убывания.</w:t>
      </w:r>
    </w:p>
    <w:p w14:paraId="74E01A06" w14:textId="7777777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453608C" w14:textId="45054FC2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8. 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ть э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фективный поиск элемента в отсортированном файле путем деления области поиска пополам.</w:t>
      </w:r>
    </w:p>
    <w:p w14:paraId="1DABCB2E" w14:textId="7777777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2B4F1C" w14:textId="3A3A899B" w:rsidR="00F26522" w:rsidRPr="00F26522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9. 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ть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ртировк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котор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я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деляет массив на более мелкие части для последующей сортировки.</w:t>
      </w:r>
    </w:p>
    <w:p w14:paraId="711EAB9D" w14:textId="77777777" w:rsidR="00897437" w:rsidRP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B4E187" w14:textId="2599FF45" w:rsidR="00897437" w:rsidRDefault="00897437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0. 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ртировать элементы по убыванию 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мента в файле.</w:t>
      </w:r>
    </w:p>
    <w:p w14:paraId="66018776" w14:textId="77777777" w:rsidR="00F26522" w:rsidRDefault="00F26522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76F604" w14:textId="3609BA51" w:rsidR="00F26522" w:rsidRDefault="00F26522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. осуществлять поиск по заданному типу и статусу.</w:t>
      </w:r>
    </w:p>
    <w:p w14:paraId="475A367F" w14:textId="77777777" w:rsidR="00F26522" w:rsidRDefault="00F26522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19146B" w14:textId="77777777" w:rsidR="00F26522" w:rsidRDefault="00F26522" w:rsidP="00D37FB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701B1E" w14:textId="72CD0066" w:rsidR="005678CB" w:rsidRDefault="005678CB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1B877C" w14:textId="77777777" w:rsidR="00F26522" w:rsidRDefault="00F2652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C9E4B8A" w14:textId="77777777" w:rsidR="00F26522" w:rsidRDefault="00F2652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DDAFE71" w14:textId="77777777" w:rsidR="00F26522" w:rsidRDefault="00F2652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26FC3D5" w14:textId="77777777" w:rsidR="00F26522" w:rsidRDefault="00F2652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8DDC70F" w14:textId="77777777" w:rsidR="00F26522" w:rsidRDefault="00F2652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5BD0CA" w14:textId="77777777" w:rsidR="00F26522" w:rsidRDefault="00F26522" w:rsidP="00D37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B49082" w14:textId="77777777" w:rsidR="004A6666" w:rsidRDefault="004A6666" w:rsidP="004A6666">
      <w:pPr>
        <w:rPr>
          <w:lang w:eastAsia="ru-RU"/>
        </w:rPr>
      </w:pPr>
      <w:bookmarkStart w:id="47" w:name="_Toc166757310"/>
    </w:p>
    <w:p w14:paraId="179847C6" w14:textId="77777777" w:rsidR="005B19E0" w:rsidRPr="004A6666" w:rsidRDefault="005B19E0" w:rsidP="004A6666">
      <w:pPr>
        <w:rPr>
          <w:lang w:eastAsia="ru-RU"/>
        </w:rPr>
      </w:pPr>
    </w:p>
    <w:p w14:paraId="2A01B7CA" w14:textId="7F36183D" w:rsidR="00F26522" w:rsidRPr="00D37FBD" w:rsidRDefault="00F26522" w:rsidP="009A728D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37FB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ЫВОД:</w:t>
      </w:r>
      <w:bookmarkEnd w:id="47"/>
    </w:p>
    <w:p w14:paraId="576FD59B" w14:textId="77777777" w:rsidR="00F26522" w:rsidRDefault="00F26522" w:rsidP="009A728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C86531" w14:textId="73694ED2" w:rsidR="005678CB" w:rsidRPr="005678CB" w:rsidRDefault="005678CB" w:rsidP="007F1376">
      <w:pPr>
        <w:pStyle w:val="aa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а предоставляет пользователю инструменты для структурирования, хранения и обработки данных в файле. Благодаря разнообразным функциям, пользователь может легко добавлять новую информацию, редактировать существующие данные, искать нужные элементы, сортировать данные по различным критериям и удалять ненужные записи.</w:t>
      </w:r>
    </w:p>
    <w:p w14:paraId="72DEB694" w14:textId="77777777" w:rsidR="005678CB" w:rsidRPr="005678CB" w:rsidRDefault="005678CB" w:rsidP="009A728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D95333B" w14:textId="601BC5FE" w:rsidR="005678CB" w:rsidRDefault="005678CB" w:rsidP="007F1376">
      <w:pPr>
        <w:pStyle w:val="aa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 возможности помогают пользователю эффективно управлять информацией, обеспечивая быстрый доступ к необходимым данным и облегчая процесс обработки информации. Благодаря широкому спектру функций программа становится мощным инструментом для работы с данными, который помогает организовать информацию таким образом, чтобы пользователь мог эффективно выполнять свои задачи и достигать поставленных целей.</w:t>
      </w:r>
    </w:p>
    <w:p w14:paraId="7598224D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48" w:name="_Toc166757311"/>
    </w:p>
    <w:p w14:paraId="188B209A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26B29BAB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11567C58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47EC8017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70BFF195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3B53E1BD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7692C54C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01F47AE7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0CC5BD7A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1353F07C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40306ABC" w14:textId="77777777" w:rsidR="004A6666" w:rsidRDefault="004A6666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3227EBD7" w14:textId="77777777" w:rsidR="005B19E0" w:rsidRDefault="005B19E0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</w:p>
    <w:p w14:paraId="56690E10" w14:textId="77777777" w:rsidR="005B19E0" w:rsidRPr="005B19E0" w:rsidRDefault="005B19E0" w:rsidP="005B19E0">
      <w:pPr>
        <w:rPr>
          <w:lang w:eastAsia="ru-RU"/>
        </w:rPr>
      </w:pPr>
    </w:p>
    <w:p w14:paraId="7343F476" w14:textId="48063B90" w:rsidR="000C1454" w:rsidRPr="0064137B" w:rsidRDefault="000C1454" w:rsidP="00DC09BA">
      <w:pPr>
        <w:pStyle w:val="10"/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</w:pPr>
      <w:r w:rsidRPr="00DC09BA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</w:t>
      </w:r>
      <w:r w:rsidRPr="0064137B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r w:rsidRPr="00DC09B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А</w:t>
      </w:r>
      <w:r w:rsidRPr="0064137B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>:</w:t>
      </w:r>
      <w:bookmarkEnd w:id="48"/>
      <w:r w:rsidRPr="0064137B"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  <w:t xml:space="preserve">    </w:t>
      </w:r>
    </w:p>
    <w:p w14:paraId="4F085D7B" w14:textId="77777777" w:rsidR="004A6666" w:rsidRPr="0064137B" w:rsidRDefault="004A6666" w:rsidP="004A6666">
      <w:pPr>
        <w:rPr>
          <w:lang w:val="en-US" w:eastAsia="ru-RU"/>
        </w:rPr>
      </w:pPr>
    </w:p>
    <w:p w14:paraId="7F9603D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#include &lt;</w:t>
      </w:r>
      <w:proofErr w:type="spellStart"/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iostream</w:t>
      </w:r>
      <w:proofErr w:type="spellEnd"/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&gt;</w:t>
      </w:r>
    </w:p>
    <w:p w14:paraId="391D307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#include &lt;string&gt;</w:t>
      </w:r>
    </w:p>
    <w:p w14:paraId="2FD9CA8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#include &lt;vector&gt;</w:t>
      </w:r>
    </w:p>
    <w:p w14:paraId="513A9F5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#include &lt;</w:t>
      </w:r>
      <w:proofErr w:type="spellStart"/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sstream</w:t>
      </w:r>
      <w:proofErr w:type="spellEnd"/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&gt;</w:t>
      </w:r>
    </w:p>
    <w:p w14:paraId="50FEA1D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#include &lt;limits&gt;</w:t>
      </w:r>
    </w:p>
    <w:p w14:paraId="5393B6E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#include &lt;</w:t>
      </w:r>
      <w:proofErr w:type="spellStart"/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fstream</w:t>
      </w:r>
      <w:proofErr w:type="spellEnd"/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&gt;</w:t>
      </w:r>
    </w:p>
    <w:p w14:paraId="64DBC6A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#include &lt;</w:t>
      </w:r>
      <w:proofErr w:type="spellStart"/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ctime</w:t>
      </w:r>
      <w:proofErr w:type="spellEnd"/>
      <w:r w:rsidRPr="0064137B">
        <w:rPr>
          <w:rFonts w:ascii="Courier New" w:eastAsia="Times New Roman" w:hAnsi="Courier New" w:cs="Courier New"/>
          <w:color w:val="4C8317"/>
          <w:kern w:val="0"/>
          <w:sz w:val="20"/>
          <w:szCs w:val="20"/>
          <w:lang w:val="en-US" w:eastAsia="ru-RU"/>
          <w14:ligatures w14:val="none"/>
        </w:rPr>
        <w:t>&gt;</w:t>
      </w:r>
    </w:p>
    <w:p w14:paraId="5E60EA9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715126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using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namespac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d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E6FC7F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156502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struc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Date {</w:t>
      </w:r>
    </w:p>
    <w:p w14:paraId="174EB03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day;</w:t>
      </w:r>
    </w:p>
    <w:p w14:paraId="40CA9D4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month;</w:t>
      </w:r>
    </w:p>
    <w:p w14:paraId="38004CD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year;</w:t>
      </w:r>
    </w:p>
    <w:p w14:paraId="7E918A3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;</w:t>
      </w:r>
    </w:p>
    <w:p w14:paraId="3070F25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80EE06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struc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{</w:t>
      </w:r>
    </w:p>
    <w:p w14:paraId="6DC4C57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ring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name;</w:t>
      </w:r>
    </w:p>
    <w:p w14:paraId="30D8101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epartamen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BEF170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ring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olshno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4E544AD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Date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at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2C8741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experience;</w:t>
      </w:r>
    </w:p>
    <w:p w14:paraId="2F19BF7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;</w:t>
      </w:r>
    </w:p>
    <w:p w14:paraId="09D210E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ADFCA0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bool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isLeapYea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year) {</w:t>
      </w:r>
    </w:p>
    <w:p w14:paraId="56576E4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return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year %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4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amp;&amp; year %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0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!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|| (year %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40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732D6E0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30E4030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653F0D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bool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isValidDat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day, </w:t>
      </w:r>
      <w:proofErr w:type="spell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month, </w:t>
      </w:r>
      <w:proofErr w:type="spell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year) {</w:t>
      </w:r>
    </w:p>
    <w:p w14:paraId="4D4B39C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year &lt;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month &lt;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month &gt;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2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day &lt;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59F460AE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07207A">
        <w:rPr>
          <w:rFonts w:ascii="Courier New" w:eastAsia="Times New Roman" w:hAnsi="Courier New" w:cs="Courier New"/>
          <w:color w:val="0000AA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7207A">
        <w:rPr>
          <w:rFonts w:ascii="Courier New" w:eastAsia="Times New Roman" w:hAnsi="Courier New" w:cs="Courier New"/>
          <w:color w:val="00AAAA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F2DE7CD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}</w:t>
      </w:r>
    </w:p>
    <w:p w14:paraId="6F226F39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1711D00D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00AAAA"/>
          <w:kern w:val="0"/>
          <w:sz w:val="20"/>
          <w:szCs w:val="20"/>
          <w:lang w:eastAsia="ru-RU"/>
          <w14:ligatures w14:val="none"/>
        </w:rPr>
        <w:t>int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maxDays = </w:t>
      </w:r>
      <w:r w:rsidRPr="0007207A">
        <w:rPr>
          <w:rFonts w:ascii="Courier New" w:eastAsia="Times New Roman" w:hAnsi="Courier New" w:cs="Courier New"/>
          <w:color w:val="009999"/>
          <w:kern w:val="0"/>
          <w:sz w:val="20"/>
          <w:szCs w:val="20"/>
          <w:lang w:eastAsia="ru-RU"/>
          <w14:ligatures w14:val="none"/>
        </w:rPr>
        <w:t>31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;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// Максимальное количество дней в месяце</w:t>
      </w:r>
    </w:p>
    <w:p w14:paraId="21673D3E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10A5480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month =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2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Февраль</w:t>
      </w:r>
    </w:p>
    <w:p w14:paraId="2FC9A3A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maxDays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sLeapYea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year) ? </w:t>
      </w:r>
      <w:proofErr w:type="gramStart"/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29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28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59795A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0355280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els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month =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4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month =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6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month =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9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month =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74ED276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maxDays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3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490E51B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4562F25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FF8BBC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return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day &lt;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maxDays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44924B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0511CBA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6BEC3B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Date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getValidDat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2F66716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Date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at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81A8D2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ring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input;</w:t>
      </w:r>
    </w:p>
    <w:p w14:paraId="7DA53B1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6D82D0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tru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6E45542A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Введите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ату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в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ормате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д</w:t>
      </w:r>
      <w:proofErr w:type="spellEnd"/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.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мм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.</w:t>
      </w:r>
      <w:proofErr w:type="spellStart"/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гггг</w:t>
      </w:r>
      <w:proofErr w:type="spellEnd"/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4BAC68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getlin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input);</w:t>
      </w:r>
    </w:p>
    <w:p w14:paraId="3C5FA2E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BFA559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ringstream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s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input);</w:t>
      </w:r>
    </w:p>
    <w:p w14:paraId="0DB310A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char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dot1, dot2;</w:t>
      </w:r>
    </w:p>
    <w:p w14:paraId="2992750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s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gt;&g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ate.day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gt;&gt; dot1 &gt;&g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ate.mont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gt;&gt; dot2 &gt;&g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ate.yea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29FE39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AEAAFC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s.fai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) || dot1 !=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'.'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ot2 !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'.'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| !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sValidDat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ate.day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ate.mont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ate.yea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) {</w:t>
      </w:r>
    </w:p>
    <w:p w14:paraId="18657D38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Ошибка ввода! Повторите ввод.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8819BC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6F429B6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els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{</w:t>
      </w:r>
    </w:p>
    <w:p w14:paraId="6950A46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5BF98C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3254B4D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76AAEFA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6B7C49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return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date;</w:t>
      </w:r>
    </w:p>
    <w:p w14:paraId="22FC905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4E39629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CAA27B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6C2836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printInfo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3F36E94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ИО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name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38A0BFE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епартамент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epartamen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9EF031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олжность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olshno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31559093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Дата начала работы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sotrudn.date.day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.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</w:p>
    <w:p w14:paraId="3A98125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ate.mont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."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ate.yea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7059E7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D9D919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10E78E5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2F9596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2E6C66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getValidChoic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) {</w:t>
      </w:r>
    </w:p>
    <w:p w14:paraId="7A55B03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choice;</w:t>
      </w:r>
    </w:p>
    <w:p w14:paraId="4456D9B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!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gt;&gt; choice) || choice &lt;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choice &gt;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52EA4AB8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Некорректный выбор. Пожалуйста, выберите число от 1 до 11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141528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.clea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4206FAA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.ignor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umeric_limits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reamsiz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gt;::max(),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'\n'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20CA9FB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185D82D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return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choice;</w:t>
      </w:r>
    </w:p>
    <w:p w14:paraId="5670A89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3B00EE8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DCB1E3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ADD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vector&lt;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gt;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6453CD4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ew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DF7ACD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1AF3C0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Введите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ИО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A9DC22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.ignor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712E89E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getlin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newSotrudn.name);</w:t>
      </w:r>
    </w:p>
    <w:p w14:paraId="216CD85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7B4DD8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Введите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номер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епартамента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0A3159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gt;&g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ewSotrudn.departamen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B7F959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899F4D4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Введите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олжность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5524D59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.ignore</w:t>
      </w:r>
      <w:proofErr w:type="spellEnd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616E0B20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getline</w:t>
      </w:r>
      <w:proofErr w:type="spellEnd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</w:t>
      </w:r>
      <w:proofErr w:type="spellEnd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ewSotrudn.dolshnost</w:t>
      </w:r>
      <w:proofErr w:type="spellEnd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55ADA284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1407E45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Введите дату начала работы: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2238C82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ewSotrudn.dat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getValidDat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776344A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64DA0C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B1D0BB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Остальная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часть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функции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ADD</w:t>
      </w:r>
    </w:p>
    <w:p w14:paraId="0457522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.push_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back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ew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34FA035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1321C7AB" w14:textId="0259400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saveDataToFil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vector&lt;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gt;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11F5ACFC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string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filename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18FA0C6D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Введите имя файла для сохранения данных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4BBB730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lastRenderedPageBreak/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gt;&gt; filename;</w:t>
      </w:r>
    </w:p>
    <w:p w14:paraId="7138038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CEBDF7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ofstream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file(filename);</w:t>
      </w:r>
    </w:p>
    <w:p w14:paraId="4FE852C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!file) {</w:t>
      </w:r>
    </w:p>
    <w:p w14:paraId="1EBBD2B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Ошибка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открытия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айла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.\n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68F821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return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A7E440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0904D00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8AD96A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for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: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567A478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il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ИО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name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C1720B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il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епартамент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epartamen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E4E22E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il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олжность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olshno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69DFAB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file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Дата начала работы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sotrudn.date.day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.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ate.mont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.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ate.yea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5A92A6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il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5CCBA6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2A17434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97DCAEC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ile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.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lose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;</w:t>
      </w:r>
    </w:p>
    <w:p w14:paraId="49DE936E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proofErr w:type="gram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\033[1;32mДанные сохранены в файл.\033[0m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endl;</w:t>
      </w:r>
      <w:proofErr w:type="gramEnd"/>
    </w:p>
    <w:p w14:paraId="7ACAB8A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2337B85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BA711A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readData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tring&amp; , vector&lt;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gt;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435D3B2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AB29723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string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r;</w:t>
      </w:r>
    </w:p>
    <w:p w14:paraId="605D095B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Введите название файла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6C3CDA9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gt;&gt; r;</w:t>
      </w:r>
    </w:p>
    <w:p w14:paraId="759BFB8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fstream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file(r);</w:t>
      </w:r>
    </w:p>
    <w:p w14:paraId="7C0E186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!file) {</w:t>
      </w:r>
    </w:p>
    <w:p w14:paraId="43CA181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err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\033[1;31m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Ошибка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открытия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айла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\033[0m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3B0AA53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return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26FE7D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3A1D44C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FE41F7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ring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line;</w:t>
      </w:r>
    </w:p>
    <w:p w14:paraId="3D9819A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getlin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file, line)) {</w:t>
      </w:r>
    </w:p>
    <w:p w14:paraId="0F1C29E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ine.find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ИО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!= string::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pos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46814D4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97E710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sotrudn.name =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ine.subst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5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32C2603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5F24644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getline</w:t>
      </w:r>
      <w:proofErr w:type="spellEnd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file, line); </w:t>
      </w:r>
      <w:r w:rsidRPr="00A2148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Считываем</w:t>
      </w:r>
      <w:r w:rsidRPr="00A2148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следующую</w:t>
      </w:r>
      <w:r w:rsidRPr="00A21486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строку</w:t>
      </w:r>
    </w:p>
    <w:p w14:paraId="1A7E9D8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os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ine.find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: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066F3E4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epartamen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oi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ine.subst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os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);</w:t>
      </w:r>
    </w:p>
    <w:p w14:paraId="74B526F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4A5F27B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getline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file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line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);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// Считываем следующую строку</w:t>
      </w:r>
    </w:p>
    <w:p w14:paraId="4D543D7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os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ine.find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: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33C6BD7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olshno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ine.subst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os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6A5F8A1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E42A5D2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getline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file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line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);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// Считываем следующую строку</w:t>
      </w:r>
    </w:p>
    <w:p w14:paraId="0DE04BF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os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ine.find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: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70CF4B7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ring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ateSt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ine.subst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os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5B8F4DC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3A6B51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Разбор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даты</w:t>
      </w:r>
    </w:p>
    <w:p w14:paraId="4D7CF96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dot1 =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ateStr.find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'.'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4E7804E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dot2 =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ateStr.rfind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'.'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6D603B9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ate.day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oi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ateStr.subst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dot1));</w:t>
      </w:r>
    </w:p>
    <w:p w14:paraId="1FDB533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ate.mont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oi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ateStr.subst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dot1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dot2 - dot1 -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);</w:t>
      </w:r>
    </w:p>
    <w:p w14:paraId="3C136D5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ate.yea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oi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ateStr.subst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dot2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);</w:t>
      </w:r>
    </w:p>
    <w:p w14:paraId="5055B98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3BC6377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getline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file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line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);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// Считываем пустую строку</w:t>
      </w:r>
    </w:p>
    <w:p w14:paraId="6D408EC4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60B1DA6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.push_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back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2215971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3151FAC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310DE78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D77F3F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ile.clos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7DD7475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46D88AC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C50DAB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4E3AA4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calculateExperienc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6D08FD33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// Получение текущей даты</w:t>
      </w:r>
    </w:p>
    <w:p w14:paraId="0CE67455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00AAAA"/>
          <w:kern w:val="0"/>
          <w:sz w:val="20"/>
          <w:szCs w:val="20"/>
          <w:lang w:eastAsia="ru-RU"/>
          <w14:ligatures w14:val="none"/>
        </w:rPr>
        <w:t>time_t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currentTime;</w:t>
      </w:r>
    </w:p>
    <w:p w14:paraId="00099C7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ime(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&amp;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urrentTim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0BC3AAC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m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urrentDat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C7AE38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ocaltime_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&amp;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urrentDat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&amp;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urrentTim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41771CE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urrentYea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urrentDate.tm_yea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90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19DC65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urrentMont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urrentDate.tm_mo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CCE659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51D6E30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// Получение даты начала работы</w:t>
      </w:r>
    </w:p>
    <w:p w14:paraId="1518F0CC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00AAAA"/>
          <w:kern w:val="0"/>
          <w:sz w:val="20"/>
          <w:szCs w:val="20"/>
          <w:lang w:eastAsia="ru-RU"/>
          <w14:ligatures w14:val="none"/>
        </w:rPr>
        <w:t>int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startYear = sotrudn.date.year;</w:t>
      </w:r>
    </w:p>
    <w:p w14:paraId="78DA6EE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artMont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ate.mont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EDDF8A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499CD7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Вычисление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стажа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работы</w:t>
      </w:r>
    </w:p>
    <w:p w14:paraId="2B6BB56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experience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urrentYea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-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artYea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E1C121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urrentMont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artMont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</w:p>
    <w:p w14:paraId="75EE704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xperience--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756BDB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5B918D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return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experience;</w:t>
      </w:r>
    </w:p>
    <w:p w14:paraId="18FA66D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197D888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EE25489" w14:textId="765E0BCC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сортировки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>:</w:t>
      </w:r>
    </w:p>
    <w:p w14:paraId="1BD1C2F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линейный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поиск</w:t>
      </w:r>
    </w:p>
    <w:p w14:paraId="59325F1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searchDiapaz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vector&lt;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gt;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{  </w:t>
      </w:r>
    </w:p>
    <w:p w14:paraId="7C76E6DE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7207A">
        <w:rPr>
          <w:rFonts w:ascii="Courier New" w:eastAsia="Times New Roman" w:hAnsi="Courier New" w:cs="Courier New"/>
          <w:color w:val="00AAAA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min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max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7883D9F7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Минимальный стаж (в годах)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754DDA94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cin &gt;&gt; min;</w:t>
      </w:r>
    </w:p>
    <w:p w14:paraId="46C757BA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Максимальный стаж (в годах)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687D4D1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gt;&gt; max;</w:t>
      </w:r>
    </w:p>
    <w:p w14:paraId="2A025E7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bool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found =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fals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37EFCF0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----------------------------------------------------------------------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5E635C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for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auto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: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6BAA054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experience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alculateExperienc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7498996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(min &lt;= experience) &amp;&amp; (experience &lt;= max)) {</w:t>
      </w:r>
    </w:p>
    <w:p w14:paraId="1D41075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ИО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name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2C44EA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Отдел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epartamen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0095A2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олжность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olshno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1D4073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ата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ate.day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.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ate.mont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."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ate.yea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E26D28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----------------------------------------------------------------------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26677C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ound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true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00EE49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56653F8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054274B0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(!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ound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 {</w:t>
      </w:r>
    </w:p>
    <w:p w14:paraId="61833ADC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spellStart"/>
      <w:proofErr w:type="gram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\033[1;33mСотрудник не найден.\033[0m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endl;</w:t>
      </w:r>
      <w:proofErr w:type="gramEnd"/>
    </w:p>
    <w:p w14:paraId="0275E93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0081581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7D1C89F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AE6FC3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lastRenderedPageBreak/>
        <w:t>//</w:t>
      </w:r>
      <w:proofErr w:type="spellStart"/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>QuickSort</w:t>
      </w:r>
      <w:proofErr w:type="spellEnd"/>
    </w:p>
    <w:p w14:paraId="1A665E9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sortVozrastani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vector&lt;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gt;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l, </w:t>
      </w:r>
      <w:proofErr w:type="spell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) {</w:t>
      </w:r>
    </w:p>
    <w:p w14:paraId="6447787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i = l;</w:t>
      </w:r>
    </w:p>
    <w:p w14:paraId="24E503C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j = r;</w:t>
      </w:r>
    </w:p>
    <w:p w14:paraId="00CF035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x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[(l + r) /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2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.experience;</w:t>
      </w:r>
    </w:p>
    <w:p w14:paraId="20C0323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85258D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 &lt;= j) {</w:t>
      </w:r>
    </w:p>
    <w:p w14:paraId="5A28248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i].experience &lt; x) i++;</w:t>
      </w:r>
    </w:p>
    <w:p w14:paraId="510E82D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j].experience &gt; x) j--;</w:t>
      </w:r>
    </w:p>
    <w:p w14:paraId="34BE0C8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 &lt;= j) {</w:t>
      </w:r>
    </w:p>
    <w:p w14:paraId="79F481F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h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i];</w:t>
      </w:r>
    </w:p>
    <w:p w14:paraId="342BE86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i]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j];</w:t>
      </w:r>
    </w:p>
    <w:p w14:paraId="137EBBD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j]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FF9D2F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++;</w:t>
      </w:r>
    </w:p>
    <w:p w14:paraId="2E1F4B1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j--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190607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1AD2588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129BFB7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l &lt; j)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rtVozrastani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l, j);</w:t>
      </w:r>
    </w:p>
    <w:p w14:paraId="050A7B8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 &lt; r)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rtVozrastani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i, r);</w:t>
      </w:r>
    </w:p>
    <w:p w14:paraId="7E30C45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2FE90FD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B117F4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94B936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>//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метод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прямого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выбора</w:t>
      </w:r>
    </w:p>
    <w:p w14:paraId="3363293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sortUb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vector&lt;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gt;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l, </w:t>
      </w:r>
      <w:proofErr w:type="spell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) {</w:t>
      </w:r>
    </w:p>
    <w:p w14:paraId="7E3014E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i = l;</w:t>
      </w:r>
    </w:p>
    <w:p w14:paraId="159F463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j = r;</w:t>
      </w:r>
    </w:p>
    <w:p w14:paraId="1A55E43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x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[(l + r) /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2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.experience;</w:t>
      </w:r>
    </w:p>
    <w:p w14:paraId="6C21780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B05D6F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 &lt;= j) {</w:t>
      </w:r>
    </w:p>
    <w:p w14:paraId="0A15A84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i].experience &gt; x) i++;</w:t>
      </w:r>
    </w:p>
    <w:p w14:paraId="7BE4F1F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j].experience &lt; x) j--;</w:t>
      </w:r>
    </w:p>
    <w:p w14:paraId="1922C86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 &lt;= j) {</w:t>
      </w:r>
    </w:p>
    <w:p w14:paraId="666FCCA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h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i];</w:t>
      </w:r>
    </w:p>
    <w:p w14:paraId="6A0AC7F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i]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j];</w:t>
      </w:r>
    </w:p>
    <w:p w14:paraId="3AA6D38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j]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D0ED39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++;</w:t>
      </w:r>
    </w:p>
    <w:p w14:paraId="2CD81C0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j--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9B7052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7D4DFBF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33C724B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l &lt; j)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rtVozrastani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l, j);</w:t>
      </w:r>
    </w:p>
    <w:p w14:paraId="79D95EE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 &lt; r)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rtVozrastani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i, r);</w:t>
      </w:r>
    </w:p>
    <w:p w14:paraId="231B4BA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6932A0F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656B06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6BB070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>//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двоичный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поиск</w:t>
      </w:r>
    </w:p>
    <w:p w14:paraId="6008C78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searchZnuc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vector&lt;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gt;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4BDB137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rtVozrastani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.siz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) -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);</w:t>
      </w:r>
    </w:p>
    <w:p w14:paraId="2E8636B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x;</w:t>
      </w:r>
    </w:p>
    <w:p w14:paraId="6DECC6D7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Стаж работы</w:t>
      </w:r>
      <w:proofErr w:type="gramStart"/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: "</w:t>
      </w:r>
      <w:proofErr w:type="gram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2F951C32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cin &gt;&gt; x;</w:t>
      </w:r>
    </w:p>
    <w:p w14:paraId="066767D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i 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j = 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.siz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) -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, m;</w:t>
      </w:r>
    </w:p>
    <w:p w14:paraId="48071CA9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7207A">
        <w:rPr>
          <w:rFonts w:ascii="Courier New" w:eastAsia="Times New Roman" w:hAnsi="Courier New" w:cs="Courier New"/>
          <w:color w:val="00AAAA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startIdx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= -</w:t>
      </w:r>
      <w:r w:rsidRPr="0007207A">
        <w:rPr>
          <w:rFonts w:ascii="Courier New" w:eastAsia="Times New Roman" w:hAnsi="Courier New" w:cs="Courier New"/>
          <w:color w:val="009999"/>
          <w:kern w:val="0"/>
          <w:sz w:val="20"/>
          <w:szCs w:val="20"/>
          <w:lang w:eastAsia="ru-RU"/>
          <w14:ligatures w14:val="none"/>
        </w:rPr>
        <w:t>1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, endIdx = -</w:t>
      </w:r>
      <w:r w:rsidRPr="0007207A">
        <w:rPr>
          <w:rFonts w:ascii="Courier New" w:eastAsia="Times New Roman" w:hAnsi="Courier New" w:cs="Courier New"/>
          <w:color w:val="009999"/>
          <w:kern w:val="0"/>
          <w:sz w:val="20"/>
          <w:szCs w:val="20"/>
          <w:lang w:eastAsia="ru-RU"/>
          <w14:ligatures w14:val="none"/>
        </w:rPr>
        <w:t>1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;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// Индексы начала и конца диапазона</w:t>
      </w:r>
    </w:p>
    <w:p w14:paraId="53E367C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 &lt;= j) {</w:t>
      </w:r>
    </w:p>
    <w:p w14:paraId="5610CB6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m = (i + j) /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2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D5727C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alculateExperienc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m]) &lt; x)</w:t>
      </w:r>
    </w:p>
    <w:p w14:paraId="739DA11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i = m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13A824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els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alculateExperienc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m]) &gt; x)</w:t>
      </w:r>
    </w:p>
    <w:p w14:paraId="3CA4557A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j = m - </w:t>
      </w:r>
      <w:r w:rsidRPr="0007207A">
        <w:rPr>
          <w:rFonts w:ascii="Courier New" w:eastAsia="Times New Roman" w:hAnsi="Courier New" w:cs="Courier New"/>
          <w:color w:val="009999"/>
          <w:kern w:val="0"/>
          <w:sz w:val="20"/>
          <w:szCs w:val="20"/>
          <w:lang w:eastAsia="ru-RU"/>
          <w14:ligatures w14:val="none"/>
        </w:rPr>
        <w:t>1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76FFCF2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07207A">
        <w:rPr>
          <w:rFonts w:ascii="Courier New" w:eastAsia="Times New Roman" w:hAnsi="Courier New" w:cs="Courier New"/>
          <w:color w:val="0000AA"/>
          <w:kern w:val="0"/>
          <w:sz w:val="20"/>
          <w:szCs w:val="20"/>
          <w:lang w:eastAsia="ru-RU"/>
          <w14:ligatures w14:val="none"/>
        </w:rPr>
        <w:t>else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6E4783C3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lastRenderedPageBreak/>
        <w:t xml:space="preserve">           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// Найден сотрудник с требуемым стажем, ищем начало и конец диапазона</w:t>
      </w:r>
    </w:p>
    <w:p w14:paraId="4896C45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artIdx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m;</w:t>
      </w:r>
    </w:p>
    <w:p w14:paraId="5AF79BE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Idx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m;</w:t>
      </w:r>
    </w:p>
    <w:p w14:paraId="68255D7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artIdx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gt;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alculateExperienc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artIdx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-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== x)</w:t>
      </w:r>
    </w:p>
    <w:p w14:paraId="7C7E6E1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artIdx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--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951A75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Idx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.siz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) -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alculateExperienc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Idx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== x)</w:t>
      </w:r>
    </w:p>
    <w:p w14:paraId="6C8CB52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Idx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++;</w:t>
      </w:r>
    </w:p>
    <w:p w14:paraId="6D0E742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E8A037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6FB387E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55709D8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artIdx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!= -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Idx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!= -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5C5909C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----------------------------------------------------------------------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ED821A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for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k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artIdx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k &lt;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Idx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 k++) {</w:t>
      </w:r>
    </w:p>
    <w:p w14:paraId="248FFD2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[k].name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,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k].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olshno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,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k].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epartamen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42EE9F5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5762FFC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----------------------------------------------------------------------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BFC54B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6A4A798B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else</w:t>
      </w:r>
      <w:proofErr w:type="gramEnd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4625C8E0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\033[1;33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m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Сотрудник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не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найден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.\033[0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m</w:t>
      </w:r>
      <w:r w:rsidRPr="00A21486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</w:t>
      </w: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32980B1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0DEF849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0F1B87F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E3AC63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REMOVE_BY_INDEX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vector&lt;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gt;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1FD34FDA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7207A">
        <w:rPr>
          <w:rFonts w:ascii="Courier New" w:eastAsia="Times New Roman" w:hAnsi="Courier New" w:cs="Courier New"/>
          <w:color w:val="00AAAA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index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8AB1B31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Введите номер добавления работника для удаления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273ED4B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in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gt;&gt; index;</w:t>
      </w:r>
    </w:p>
    <w:p w14:paraId="3073F10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AF2BDB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if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index &gt;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amp;&amp; index &lt;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.siz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)) {</w:t>
      </w:r>
    </w:p>
    <w:p w14:paraId="7D64C7F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.eras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.begi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) + index -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1E58D25C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\033[1;32mРаботник успешно удален.\033[0m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endl;</w:t>
      </w:r>
      <w:proofErr w:type="gramEnd"/>
    </w:p>
    <w:p w14:paraId="508AD5BC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}</w:t>
      </w:r>
    </w:p>
    <w:p w14:paraId="79365D9E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07207A">
        <w:rPr>
          <w:rFonts w:ascii="Courier New" w:eastAsia="Times New Roman" w:hAnsi="Courier New" w:cs="Courier New"/>
          <w:color w:val="0000AA"/>
          <w:kern w:val="0"/>
          <w:sz w:val="20"/>
          <w:szCs w:val="20"/>
          <w:lang w:eastAsia="ru-RU"/>
          <w14:ligatures w14:val="none"/>
        </w:rPr>
        <w:t>else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{</w:t>
      </w:r>
    </w:p>
    <w:p w14:paraId="35B26BD0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\033[1;33mНедопустимый номер добавления работника.\033[0m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endl;</w:t>
      </w:r>
    </w:p>
    <w:p w14:paraId="18DED65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37D0AD6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5B99294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DD2437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void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menu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vector&lt;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gt;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26740E6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choice 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4D59E9F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D70E94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whil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choice !=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3FB1B55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Меню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\n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F858F3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------------------------------------------------\n"</w:t>
      </w:r>
    </w:p>
    <w:p w14:paraId="61D3D997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1. Добавить запись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174F60EE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2. Просмотреть записи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5B465397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3. Расчет стажа работы(в годах)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3401AC7C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4. Сохранить в файл 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3F42E8B7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5. Загрузить данные из файла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4E67BE4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6. Сортировка структуры ( По диапозону)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192B9147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7. Сортировка по возрастанию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37711428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8. Сортировка по убыванию 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81F0153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9. Найти по опред значению 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288288DF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32C9A3EF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lastRenderedPageBreak/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10. Удаление из списка 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7CA2E841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11 Выход\n"</w:t>
      </w:r>
    </w:p>
    <w:p w14:paraId="10B4FD0D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------------------------------------------------\n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A5CA3BB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1F0205C4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Выберите пункт меню: "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2BA3F8F6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4C92B72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hoic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getValidChoic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);</w:t>
      </w:r>
    </w:p>
    <w:p w14:paraId="33893F7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3353979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8EB1E8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switch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choice) {</w:t>
      </w:r>
    </w:p>
    <w:p w14:paraId="5EFFBE8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143CD01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DD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7C0862D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8C4B36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2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5D24A7B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for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: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624374D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Info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50E5657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}</w:t>
      </w:r>
    </w:p>
    <w:p w14:paraId="0B737E6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8C3D60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3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3BF7C53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for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: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2B5642B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Info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274A885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15CBF2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experience =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alculateExperienc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0E1F183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Стаж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работы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experience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лет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9EFA00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</w:t>
      </w:r>
    </w:p>
    <w:p w14:paraId="58DC493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}</w:t>
      </w:r>
    </w:p>
    <w:p w14:paraId="15F2E20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1D544B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4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0DB8E53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aveDataToFil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093F0BB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2B1019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B96A15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5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0CB9971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adData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имя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_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айла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.txt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46E66EF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13C3EF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Вывод</w:t>
      </w:r>
      <w:r w:rsidRPr="0064137B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i/>
          <w:iCs/>
          <w:color w:val="AAAAAA"/>
          <w:kern w:val="0"/>
          <w:sz w:val="20"/>
          <w:szCs w:val="20"/>
          <w:lang w:eastAsia="ru-RU"/>
          <w14:ligatures w14:val="none"/>
        </w:rPr>
        <w:t>информации</w:t>
      </w:r>
    </w:p>
    <w:p w14:paraId="4F47806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for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auto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: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051531D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ФИО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name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9256005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Отдел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epartamen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49E156A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олжность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olshno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4C6901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Дата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ate.day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.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ate.mont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."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.date.yea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3092EED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FE18D3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}       </w:t>
      </w:r>
    </w:p>
    <w:p w14:paraId="5AF2578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E14E83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C618D1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56ED37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6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17B479B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earchDiapaz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01AD4AE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01E4977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4F54F1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1E9307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7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49F4A3F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rtVozrastani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.siz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) -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4942FBB1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for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auto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: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29BEA1A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Имя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name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",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Стаж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работы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alculateExperienc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14C29C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}</w:t>
      </w:r>
    </w:p>
    <w:p w14:paraId="31ECAF2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007896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C2E733C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D07773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8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6275A8E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rtUb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.siz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) -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56DDDF5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for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onst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auto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amp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: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18CEE222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Имя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otrudn.name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",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Стаж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работы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: 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alculateExperienc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&lt;&l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3C5E2A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}</w:t>
      </w:r>
    </w:p>
    <w:p w14:paraId="69960D1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3C8224E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7CF303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9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1279E74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earchZnuch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69AA703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A9F337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886150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AE17B3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741E13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0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256A308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REMOVE_BY_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NDEX(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75D4AFA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B63F9E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577EBF6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4A427BE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case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9999"/>
          <w:kern w:val="0"/>
          <w:sz w:val="20"/>
          <w:szCs w:val="20"/>
          <w:lang w:val="en-US" w:eastAsia="ru-RU"/>
          <w14:ligatures w14:val="none"/>
        </w:rPr>
        <w:t>11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</w:p>
    <w:p w14:paraId="489562AA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the end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5F6E7E7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07207A">
        <w:rPr>
          <w:rFonts w:ascii="Courier New" w:eastAsia="Times New Roman" w:hAnsi="Courier New" w:cs="Courier New"/>
          <w:color w:val="0000AA"/>
          <w:kern w:val="0"/>
          <w:sz w:val="20"/>
          <w:szCs w:val="20"/>
          <w:lang w:eastAsia="ru-RU"/>
          <w14:ligatures w14:val="none"/>
        </w:rPr>
        <w:t>break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C2B6216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775E9F4F" w14:textId="7777777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default:</w:t>
      </w:r>
    </w:p>
    <w:p w14:paraId="0412982F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cout &lt;&lt;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"Некорректный выбор. Повторите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AA5500"/>
          <w:kern w:val="0"/>
          <w:sz w:val="20"/>
          <w:szCs w:val="20"/>
          <w:lang w:eastAsia="ru-RU"/>
          <w14:ligatures w14:val="none"/>
        </w:rPr>
        <w:t>ввод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.\n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864E790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4137B">
        <w:rPr>
          <w:rFonts w:ascii="Courier New" w:eastAsia="Times New Roman" w:hAnsi="Courier New" w:cs="Courier New"/>
          <w:color w:val="0000AA"/>
          <w:kern w:val="0"/>
          <w:sz w:val="20"/>
          <w:szCs w:val="20"/>
          <w:lang w:val="en-US" w:eastAsia="ru-RU"/>
          <w14:ligatures w14:val="none"/>
        </w:rPr>
        <w:t>break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32146AC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5450807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2F5C8BCD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02B1986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8BE5C9B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22FDF0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64137B">
        <w:rPr>
          <w:rFonts w:ascii="Courier New" w:eastAsia="Times New Roman" w:hAnsi="Courier New" w:cs="Courier New"/>
          <w:color w:val="00AAAA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137B">
        <w:rPr>
          <w:rFonts w:ascii="Courier New" w:eastAsia="Times New Roman" w:hAnsi="Courier New" w:cs="Courier New"/>
          <w:color w:val="00AA00"/>
          <w:kern w:val="0"/>
          <w:sz w:val="20"/>
          <w:szCs w:val="20"/>
          <w:lang w:val="en-US" w:eastAsia="ru-RU"/>
          <w14:ligatures w14:val="none"/>
        </w:rPr>
        <w:t>main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) {</w:t>
      </w:r>
    </w:p>
    <w:p w14:paraId="318C4AA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E185569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etlocale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LC_ALL, </w:t>
      </w:r>
      <w:r w:rsidRPr="0064137B">
        <w:rPr>
          <w:rFonts w:ascii="Courier New" w:eastAsia="Times New Roman" w:hAnsi="Courier New" w:cs="Courier New"/>
          <w:color w:val="AA5500"/>
          <w:kern w:val="0"/>
          <w:sz w:val="20"/>
          <w:szCs w:val="20"/>
          <w:lang w:val="en-US" w:eastAsia="ru-RU"/>
          <w14:ligatures w14:val="none"/>
        </w:rPr>
        <w:t>"RU"</w:t>
      </w: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36918333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762FE24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BBC70E8" w14:textId="77777777" w:rsidR="0007207A" w:rsidRPr="0064137B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vector&lt;</w:t>
      </w:r>
      <w:proofErr w:type="spellStart"/>
      <w:proofErr w:type="gram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udn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gt; </w:t>
      </w:r>
      <w:proofErr w:type="spellStart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7447F94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4137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menu(</w:t>
      </w:r>
      <w:proofErr w:type="spellStart"/>
      <w:proofErr w:type="gramEnd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trVector</w:t>
      </w:r>
      <w:proofErr w:type="spellEnd"/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69DEF7A7" w14:textId="77777777" w:rsidR="0007207A" w:rsidRPr="00A21486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E1D29ED" w14:textId="0EF71E57" w:rsidR="0007207A" w:rsidRPr="0007207A" w:rsidRDefault="0007207A" w:rsidP="00072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A2148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07207A">
        <w:rPr>
          <w:rFonts w:ascii="Courier New" w:eastAsia="Times New Roman" w:hAnsi="Courier New" w:cs="Courier New"/>
          <w:color w:val="0000AA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07207A">
        <w:rPr>
          <w:rFonts w:ascii="Courier New" w:eastAsia="Times New Roman" w:hAnsi="Courier New" w:cs="Courier New"/>
          <w:color w:val="009999"/>
          <w:kern w:val="0"/>
          <w:sz w:val="20"/>
          <w:szCs w:val="20"/>
          <w:lang w:eastAsia="ru-RU"/>
          <w14:ligatures w14:val="none"/>
        </w:rPr>
        <w:t>0</w:t>
      </w:r>
      <w:r w:rsidRPr="0007207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}</w:t>
      </w:r>
      <w:proofErr w:type="gramEnd"/>
    </w:p>
    <w:p w14:paraId="592837A6" w14:textId="7024FA3F" w:rsidR="000C1454" w:rsidRPr="0007207A" w:rsidRDefault="000C1454" w:rsidP="000C1454">
      <w:pPr>
        <w:rPr>
          <w:lang w:eastAsia="ru-RU"/>
        </w:rPr>
        <w:sectPr w:rsidR="000C1454" w:rsidRPr="0007207A" w:rsidSect="00CE26E4">
          <w:footerReference w:type="even" r:id="rId17"/>
          <w:footerReference w:type="default" r:id="rId18"/>
          <w:footerReference w:type="first" r:id="rId19"/>
          <w:pgSz w:w="11906" w:h="16838"/>
          <w:pgMar w:top="1134" w:right="851" w:bottom="1134" w:left="1701" w:header="709" w:footer="680" w:gutter="0"/>
          <w:pgNumType w:start="1"/>
          <w:cols w:space="708"/>
          <w:titlePg/>
          <w:docGrid w:linePitch="360"/>
        </w:sectPr>
      </w:pPr>
    </w:p>
    <w:p w14:paraId="48F47438" w14:textId="1877C286" w:rsidR="0064137B" w:rsidRPr="0064137B" w:rsidRDefault="00DC09BA" w:rsidP="0064137B">
      <w:pPr>
        <w:pStyle w:val="a9"/>
      </w:pPr>
      <w:bookmarkStart w:id="49" w:name="_Toc166757312"/>
      <w:r w:rsidRPr="00961E30">
        <w:rPr>
          <w:b/>
          <w:bCs/>
          <w:color w:val="000000" w:themeColor="text1"/>
        </w:rPr>
        <w:lastRenderedPageBreak/>
        <w:t>ПРИЛОЖЕНИ</w:t>
      </w:r>
      <w:r w:rsidR="00961E30" w:rsidRPr="00961E30">
        <w:rPr>
          <w:b/>
          <w:bCs/>
          <w:color w:val="000000" w:themeColor="text1"/>
        </w:rPr>
        <w:t>Е</w:t>
      </w:r>
      <w:r w:rsidR="00961E30" w:rsidRPr="004A6666">
        <w:rPr>
          <w:b/>
          <w:bCs/>
          <w:color w:val="000000" w:themeColor="text1"/>
        </w:rPr>
        <w:t xml:space="preserve"> </w:t>
      </w:r>
      <w:proofErr w:type="gramStart"/>
      <w:r w:rsidR="00961E30" w:rsidRPr="00961E30">
        <w:rPr>
          <w:b/>
          <w:bCs/>
          <w:color w:val="000000" w:themeColor="text1"/>
        </w:rPr>
        <w:t>В</w:t>
      </w:r>
      <w:proofErr w:type="gramEnd"/>
      <w:r w:rsidR="00961E30" w:rsidRPr="004A6666">
        <w:rPr>
          <w:b/>
          <w:bCs/>
          <w:color w:val="000000" w:themeColor="text1"/>
        </w:rPr>
        <w:t>:</w:t>
      </w:r>
      <w:bookmarkEnd w:id="49"/>
      <w:r w:rsidRPr="004A6666">
        <w:rPr>
          <w:b/>
          <w:bCs/>
        </w:rPr>
        <w:br w:type="textWrapping" w:clear="all"/>
      </w:r>
      <w:r w:rsidR="0064137B">
        <w:rPr>
          <w:noProof/>
          <w14:ligatures w14:val="standardContextual"/>
        </w:rPr>
        <w:drawing>
          <wp:inline distT="0" distB="0" distL="0" distR="0" wp14:anchorId="07DD1ED5" wp14:editId="2F70B85A">
            <wp:extent cx="9227127" cy="5852160"/>
            <wp:effectExtent l="0" t="0" r="0" b="0"/>
            <wp:docPr id="4" name="Рисунок 4" descr="C:\Users\User\AppData\Local\Packages\Microsoft.Windows.Photos_8wekyb3d8bbwe\TempState\ShareServiceTempFolder\diagr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Windows.Photos_8wekyb3d8bbwe\TempState\ShareServiceTempFolder\diagram (2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127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81DB" w14:textId="6D429B54" w:rsidR="000C1454" w:rsidRPr="004A6666" w:rsidRDefault="000C1454" w:rsidP="00961E30">
      <w:pPr>
        <w:pStyle w:val="10"/>
        <w:rPr>
          <w:rFonts w:ascii="Times New Roman" w:eastAsiaTheme="minorHAnsi" w:hAnsi="Times New Roman" w:cs="Times New Roman"/>
          <w:b/>
          <w:bCs/>
          <w:lang w:eastAsia="ru-RU"/>
        </w:rPr>
        <w:sectPr w:rsidR="000C1454" w:rsidRPr="004A6666" w:rsidSect="00647718">
          <w:pgSz w:w="16838" w:h="11906" w:orient="landscape"/>
          <w:pgMar w:top="567" w:right="1134" w:bottom="1701" w:left="1134" w:header="340" w:footer="283" w:gutter="0"/>
          <w:cols w:space="708"/>
          <w:titlePg/>
          <w:docGrid w:linePitch="360"/>
        </w:sectPr>
      </w:pPr>
    </w:p>
    <w:p w14:paraId="02DD559B" w14:textId="77777777" w:rsidR="00647718" w:rsidRDefault="00647718" w:rsidP="00647718">
      <w:pPr>
        <w:pStyle w:val="1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50" w:name="_Toc166757313"/>
      <w:r w:rsidRPr="00804BE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СПИСОК ЛИТЕРАТУР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  <w:bookmarkEnd w:id="50"/>
    </w:p>
    <w:p w14:paraId="0029D588" w14:textId="77777777" w:rsidR="00647718" w:rsidRPr="002C45BA" w:rsidRDefault="00647718" w:rsidP="006477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F17B0E" w14:textId="77777777" w:rsidR="00647718" w:rsidRPr="002C45BA" w:rsidRDefault="00647718" w:rsidP="00647718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  <w:lang w:eastAsia="ru-RU"/>
        </w:rPr>
        <w:t>Электронный сборник статей по материалам XLVIII студенческой</w:t>
      </w:r>
    </w:p>
    <w:p w14:paraId="4E0A9ED9" w14:textId="77777777" w:rsidR="00647718" w:rsidRPr="002C45BA" w:rsidRDefault="00647718" w:rsidP="00647718">
      <w:pPr>
        <w:pStyle w:val="aa"/>
        <w:ind w:left="1287"/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  <w:lang w:eastAsia="ru-RU"/>
        </w:rPr>
        <w:t>международной заочной научно-практической конференции. – Москв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45BA">
        <w:rPr>
          <w:rFonts w:ascii="Times New Roman" w:hAnsi="Times New Roman" w:cs="Times New Roman"/>
          <w:sz w:val="28"/>
          <w:szCs w:val="28"/>
          <w:lang w:eastAsia="ru-RU"/>
        </w:rPr>
        <w:t>Изд. «МЦНО». – 2017. – № 8 (48) / [Электронный ресурс] – Реж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45BA">
        <w:rPr>
          <w:rFonts w:ascii="Times New Roman" w:hAnsi="Times New Roman" w:cs="Times New Roman"/>
          <w:sz w:val="28"/>
          <w:szCs w:val="28"/>
          <w:lang w:eastAsia="ru-RU"/>
        </w:rPr>
        <w:t>доступа. – URL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45BA">
        <w:rPr>
          <w:rFonts w:ascii="Times New Roman" w:hAnsi="Times New Roman" w:cs="Times New Roman"/>
          <w:sz w:val="28"/>
          <w:szCs w:val="28"/>
          <w:lang w:eastAsia="ru-RU"/>
        </w:rPr>
        <w:t>http://www.nauchforum.ru/archive/MNF_tech/8(48).pdf</w:t>
      </w:r>
    </w:p>
    <w:p w14:paraId="087CC174" w14:textId="77777777" w:rsidR="00647718" w:rsidRDefault="00647718" w:rsidP="00647718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</w:rPr>
        <w:t>Информационные технологии в управлении. Учебное пособие. – М.: Интернет-Университет Информационных Технологий; БИНОМ. Лаборатория знаний, 2008. – 336с.</w:t>
      </w:r>
    </w:p>
    <w:p w14:paraId="351631B8" w14:textId="77777777" w:rsidR="00647718" w:rsidRPr="002C45BA" w:rsidRDefault="00647718" w:rsidP="00647718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  <w:lang w:eastAsia="ru-RU"/>
        </w:rPr>
        <w:t>Структуры данных и алгоритмы. : Пер. с англ.</w:t>
      </w:r>
      <w:proofErr w:type="gramStart"/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 Уч. пос. — М. : Издательский дом "Вильямс", 2007. - 400 с. : ил. — </w:t>
      </w:r>
      <w:proofErr w:type="spellStart"/>
      <w:r w:rsidRPr="002C45BA">
        <w:rPr>
          <w:rFonts w:ascii="Times New Roman" w:hAnsi="Times New Roman" w:cs="Times New Roman"/>
          <w:sz w:val="28"/>
          <w:szCs w:val="28"/>
          <w:lang w:eastAsia="ru-RU"/>
        </w:rPr>
        <w:t>Парал</w:t>
      </w:r>
      <w:proofErr w:type="spellEnd"/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C45BA">
        <w:rPr>
          <w:rFonts w:ascii="Times New Roman" w:hAnsi="Times New Roman" w:cs="Times New Roman"/>
          <w:sz w:val="28"/>
          <w:szCs w:val="28"/>
          <w:lang w:eastAsia="ru-RU"/>
        </w:rPr>
        <w:t>тит</w:t>
      </w:r>
      <w:proofErr w:type="spellEnd"/>
      <w:r w:rsidRPr="002C45BA">
        <w:rPr>
          <w:rFonts w:ascii="Times New Roman" w:hAnsi="Times New Roman" w:cs="Times New Roman"/>
          <w:sz w:val="28"/>
          <w:szCs w:val="28"/>
          <w:lang w:eastAsia="ru-RU"/>
        </w:rPr>
        <w:t>. англ.</w:t>
      </w:r>
    </w:p>
    <w:p w14:paraId="2F7E2AA0" w14:textId="77777777" w:rsidR="00647718" w:rsidRPr="002C45BA" w:rsidRDefault="00647718" w:rsidP="00647718">
      <w:pPr>
        <w:pStyle w:val="aa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2C45B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Адельсон-Вельский Г. М., Ландис Е. М. (1962). Один алгоритм организации информации. </w:t>
      </w:r>
      <w:proofErr w:type="spellStart"/>
      <w:r w:rsidRPr="002C45B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Докл</w:t>
      </w:r>
      <w:proofErr w:type="spellEnd"/>
      <w:r w:rsidRPr="002C45B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 АН СССР, 146, с. 263-266.</w:t>
      </w:r>
    </w:p>
    <w:p w14:paraId="1635FA3E" w14:textId="77777777" w:rsidR="00647718" w:rsidRPr="002C45BA" w:rsidRDefault="00647718" w:rsidP="00647718">
      <w:pPr>
        <w:pStyle w:val="aa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2C45BA">
        <w:rPr>
          <w:rFonts w:ascii="Calibri" w:hAnsi="Calibri" w:cs="Calibri"/>
          <w:color w:val="000000" w:themeColor="text1"/>
          <w:kern w:val="0"/>
          <w:sz w:val="28"/>
          <w:szCs w:val="28"/>
        </w:rPr>
        <w:t>﻿﻿﻿</w:t>
      </w:r>
      <w:proofErr w:type="spellStart"/>
      <w:r w:rsidRPr="002C45B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Aho</w:t>
      </w:r>
      <w:proofErr w:type="spellEnd"/>
      <w:r w:rsidRPr="002C45BA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, A. V., J. E. Hopcroft, and J. D. Ullman (1974). The Design and Analysis of Computer Algorithms, Addison-Wesley, Reading, Mass. </w:t>
      </w:r>
      <w:r w:rsidRPr="002C45B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(Русский перевод: </w:t>
      </w:r>
      <w:proofErr w:type="spellStart"/>
      <w:r w:rsidRPr="002C45B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Ахо</w:t>
      </w:r>
      <w:proofErr w:type="spellEnd"/>
      <w:r w:rsidRPr="002C45B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A.,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2C45B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Хоркрофт</w:t>
      </w:r>
      <w:proofErr w:type="spellEnd"/>
      <w:r w:rsidRPr="002C45B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Дж., Ульман Дж. Построение и анализ вычислительных алгоритмов. — М., "</w:t>
      </w:r>
      <w:proofErr w:type="spellStart"/>
      <w:r w:rsidRPr="002C45B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Map</w:t>
      </w:r>
      <w:proofErr w:type="spellEnd"/>
      <w:r w:rsidRPr="002C45BA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", 1979.)</w:t>
      </w:r>
    </w:p>
    <w:p w14:paraId="2FCDE641" w14:textId="77777777" w:rsidR="00647718" w:rsidRPr="002C45BA" w:rsidRDefault="00647718" w:rsidP="00647718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C45BA">
        <w:rPr>
          <w:rFonts w:ascii="Times New Roman" w:hAnsi="Times New Roman" w:cs="Times New Roman"/>
          <w:sz w:val="28"/>
          <w:szCs w:val="28"/>
          <w:lang w:eastAsia="ru-RU"/>
        </w:rPr>
        <w:t>Зуев.К.И</w:t>
      </w:r>
      <w:proofErr w:type="spellEnd"/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ы данных / </w:t>
      </w:r>
      <w:proofErr w:type="spellStart"/>
      <w:r w:rsidRPr="002C45BA">
        <w:rPr>
          <w:rFonts w:ascii="Times New Roman" w:hAnsi="Times New Roman" w:cs="Times New Roman"/>
          <w:sz w:val="28"/>
          <w:szCs w:val="28"/>
          <w:lang w:eastAsia="ru-RU"/>
        </w:rPr>
        <w:t>Зуев.К.И</w:t>
      </w:r>
      <w:proofErr w:type="spellEnd"/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// Профильное обучение. Информатика 10 класс: [сайт]. — URL: http://profil.adu.by/mod/book/tool/print/index.php?id=3573 (дата обращения: 10.05.2024). </w:t>
      </w:r>
    </w:p>
    <w:p w14:paraId="09071B44" w14:textId="77777777" w:rsidR="00647718" w:rsidRPr="002C45BA" w:rsidRDefault="00647718" w:rsidP="00647718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  <w:lang w:eastAsia="ru-RU"/>
        </w:rPr>
        <w:t>НАУЧНЫЕ ИССЛЕДОВАНИЯ МОЛОДЫХ УЧЁНЫХ: сборник статей XII Международной научно-практической конференции. – Пенза: МЦНС «Наука и Просвещение». – 2021. – 252 с.</w:t>
      </w:r>
    </w:p>
    <w:p w14:paraId="70ADB666" w14:textId="77777777" w:rsidR="00647718" w:rsidRPr="002C45BA" w:rsidRDefault="00647718" w:rsidP="00647718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 w:rsidRPr="002C45BA">
        <w:rPr>
          <w:rFonts w:ascii="Times New Roman" w:hAnsi="Times New Roman" w:cs="Times New Roman"/>
          <w:sz w:val="28"/>
          <w:szCs w:val="28"/>
          <w:lang w:eastAsia="ru-RU"/>
        </w:rPr>
        <w:t>Керниган</w:t>
      </w:r>
      <w:proofErr w:type="spellEnd"/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2C45BA">
        <w:rPr>
          <w:rFonts w:ascii="Times New Roman" w:hAnsi="Times New Roman" w:cs="Times New Roman"/>
          <w:sz w:val="28"/>
          <w:szCs w:val="28"/>
          <w:lang w:eastAsia="ru-RU"/>
        </w:rPr>
        <w:t>Ритчи</w:t>
      </w:r>
      <w:proofErr w:type="spellEnd"/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 Язык программирования Си. – AT&amp;T Bell Labs, 1978. – 343 c.</w:t>
      </w:r>
    </w:p>
    <w:p w14:paraId="533B57D2" w14:textId="77777777" w:rsidR="00647718" w:rsidRPr="002C45BA" w:rsidRDefault="00647718" w:rsidP="00647718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Таненбаум Э. Остин Т. </w:t>
      </w:r>
      <w:proofErr w:type="spellStart"/>
      <w:r w:rsidRPr="002C45BA">
        <w:rPr>
          <w:rFonts w:ascii="Times New Roman" w:hAnsi="Times New Roman" w:cs="Times New Roman"/>
          <w:sz w:val="28"/>
          <w:szCs w:val="28"/>
          <w:lang w:eastAsia="ru-RU"/>
        </w:rPr>
        <w:t>Cho</w:t>
      </w:r>
      <w:proofErr w:type="spellEnd"/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 Архитектура компьютера. – Питер – 2013. – 320 c.</w:t>
      </w:r>
    </w:p>
    <w:p w14:paraId="5203998E" w14:textId="39756330" w:rsidR="00DC09BA" w:rsidRPr="00647718" w:rsidRDefault="00647718" w:rsidP="00647718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  <w:sectPr w:rsidR="00DC09BA" w:rsidRPr="00647718" w:rsidSect="00647718">
          <w:headerReference w:type="first" r:id="rId2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 w:rsidRPr="002C45BA">
        <w:rPr>
          <w:rFonts w:ascii="Times New Roman" w:hAnsi="Times New Roman" w:cs="Times New Roman"/>
          <w:sz w:val="28"/>
          <w:szCs w:val="28"/>
          <w:lang w:eastAsia="ru-RU"/>
        </w:rPr>
        <w:t>Ваныкина</w:t>
      </w:r>
      <w:proofErr w:type="spellEnd"/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, Т.О. </w:t>
      </w:r>
      <w:proofErr w:type="spellStart"/>
      <w:r w:rsidRPr="002C45BA">
        <w:rPr>
          <w:rFonts w:ascii="Times New Roman" w:hAnsi="Times New Roman" w:cs="Times New Roman"/>
          <w:sz w:val="28"/>
          <w:szCs w:val="28"/>
          <w:lang w:eastAsia="ru-RU"/>
        </w:rPr>
        <w:t>Сундукова</w:t>
      </w:r>
      <w:proofErr w:type="spellEnd"/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ы и алгоритмы компьютерной обработки данных [Текст] / Г.В. </w:t>
      </w:r>
      <w:proofErr w:type="spellStart"/>
      <w:r w:rsidRPr="002C45BA">
        <w:rPr>
          <w:rFonts w:ascii="Times New Roman" w:hAnsi="Times New Roman" w:cs="Times New Roman"/>
          <w:sz w:val="28"/>
          <w:szCs w:val="28"/>
          <w:lang w:eastAsia="ru-RU"/>
        </w:rPr>
        <w:t>Ваныкина</w:t>
      </w:r>
      <w:proofErr w:type="spellEnd"/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, Т.О. </w:t>
      </w:r>
      <w:proofErr w:type="spellStart"/>
      <w:r w:rsidRPr="002C45BA">
        <w:rPr>
          <w:rFonts w:ascii="Times New Roman" w:hAnsi="Times New Roman" w:cs="Times New Roman"/>
          <w:sz w:val="28"/>
          <w:szCs w:val="28"/>
          <w:lang w:eastAsia="ru-RU"/>
        </w:rPr>
        <w:t>Сундукова</w:t>
      </w:r>
      <w:proofErr w:type="spellEnd"/>
      <w:r w:rsidRPr="002C45BA">
        <w:rPr>
          <w:rFonts w:ascii="Times New Roman" w:hAnsi="Times New Roman" w:cs="Times New Roman"/>
          <w:sz w:val="28"/>
          <w:szCs w:val="28"/>
          <w:lang w:eastAsia="ru-RU"/>
        </w:rPr>
        <w:t xml:space="preserve"> — 1. — Нов</w:t>
      </w:r>
      <w:r w:rsidR="009B6D2C">
        <w:rPr>
          <w:rFonts w:ascii="Times New Roman" w:hAnsi="Times New Roman" w:cs="Times New Roman"/>
          <w:sz w:val="28"/>
          <w:szCs w:val="28"/>
          <w:lang w:eastAsia="ru-RU"/>
        </w:rPr>
        <w:t>осибирск: ИНТИУИТ, 2011 — 219 c</w:t>
      </w:r>
    </w:p>
    <w:p w14:paraId="1C6623E6" w14:textId="4F4FDF69" w:rsidR="00DC09BA" w:rsidRPr="00DC09BA" w:rsidRDefault="00DC09BA" w:rsidP="00DC09BA">
      <w:pPr>
        <w:tabs>
          <w:tab w:val="left" w:pos="1590"/>
        </w:tabs>
        <w:rPr>
          <w:rFonts w:ascii="Times New Roman" w:eastAsiaTheme="majorEastAsia" w:hAnsi="Times New Roman" w:cs="Times New Roman"/>
          <w:sz w:val="32"/>
          <w:szCs w:val="32"/>
          <w:lang w:eastAsia="ru-RU"/>
        </w:rPr>
      </w:pPr>
    </w:p>
    <w:sectPr w:rsidR="00DC09BA" w:rsidRPr="00DC09BA" w:rsidSect="00D37FB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15B3D" w14:textId="77777777" w:rsidR="00083A91" w:rsidRDefault="00083A91" w:rsidP="000A5F2E">
      <w:pPr>
        <w:spacing w:after="0" w:line="240" w:lineRule="auto"/>
      </w:pPr>
      <w:r>
        <w:separator/>
      </w:r>
    </w:p>
  </w:endnote>
  <w:endnote w:type="continuationSeparator" w:id="0">
    <w:p w14:paraId="5A628DB8" w14:textId="77777777" w:rsidR="00083A91" w:rsidRDefault="00083A91" w:rsidP="000A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-1029871846"/>
      <w:docPartObj>
        <w:docPartGallery w:val="Page Numbers (Bottom of Page)"/>
        <w:docPartUnique/>
      </w:docPartObj>
    </w:sdtPr>
    <w:sdtContent>
      <w:p w14:paraId="54F9E992" w14:textId="57CD2205" w:rsidR="00A21486" w:rsidRDefault="00A21486" w:rsidP="00CE26E4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B7FE137" w14:textId="77777777" w:rsidR="00A21486" w:rsidRDefault="00A21486" w:rsidP="00961E3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-1582600106"/>
      <w:docPartObj>
        <w:docPartGallery w:val="Page Numbers (Bottom of Page)"/>
        <w:docPartUnique/>
      </w:docPartObj>
    </w:sdtPr>
    <w:sdtContent>
      <w:p w14:paraId="4E5DB032" w14:textId="6803856E" w:rsidR="00A21486" w:rsidRDefault="00A21486" w:rsidP="00CE26E4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541A84">
          <w:rPr>
            <w:rStyle w:val="af0"/>
            <w:noProof/>
          </w:rPr>
          <w:t>38</w:t>
        </w:r>
        <w:r>
          <w:rPr>
            <w:rStyle w:val="af0"/>
          </w:rPr>
          <w:fldChar w:fldCharType="end"/>
        </w:r>
      </w:p>
    </w:sdtContent>
  </w:sdt>
  <w:p w14:paraId="5AA0C6B0" w14:textId="0643DEA0" w:rsidR="00A21486" w:rsidRDefault="00A21486" w:rsidP="00961E3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-382634983"/>
      <w:docPartObj>
        <w:docPartGallery w:val="Page Numbers (Bottom of Page)"/>
        <w:docPartUnique/>
      </w:docPartObj>
    </w:sdtPr>
    <w:sdtContent>
      <w:p w14:paraId="3F7B41C2" w14:textId="6CE14B78" w:rsidR="00A21486" w:rsidRDefault="00A21486" w:rsidP="00372C49">
        <w:pPr>
          <w:pStyle w:val="a5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541A84">
          <w:rPr>
            <w:rStyle w:val="af0"/>
            <w:noProof/>
          </w:rPr>
          <w:t>41</w:t>
        </w:r>
        <w:r>
          <w:rPr>
            <w:rStyle w:val="af0"/>
          </w:rPr>
          <w:fldChar w:fldCharType="end"/>
        </w:r>
      </w:p>
    </w:sdtContent>
  </w:sdt>
  <w:p w14:paraId="01ADECAA" w14:textId="34E217F8" w:rsidR="00A21486" w:rsidRDefault="00A21486" w:rsidP="006413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981C8" w14:textId="77777777" w:rsidR="00083A91" w:rsidRDefault="00083A91" w:rsidP="000A5F2E">
      <w:pPr>
        <w:spacing w:after="0" w:line="240" w:lineRule="auto"/>
      </w:pPr>
      <w:r>
        <w:separator/>
      </w:r>
    </w:p>
  </w:footnote>
  <w:footnote w:type="continuationSeparator" w:id="0">
    <w:p w14:paraId="67312C61" w14:textId="77777777" w:rsidR="00083A91" w:rsidRDefault="00083A91" w:rsidP="000A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2F6E2" w14:textId="33F6235B" w:rsidR="00A21486" w:rsidRDefault="00A214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647"/>
    <w:multiLevelType w:val="hybridMultilevel"/>
    <w:tmpl w:val="A3F8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10E8"/>
    <w:multiLevelType w:val="multilevel"/>
    <w:tmpl w:val="6BBA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562F7"/>
    <w:multiLevelType w:val="hybridMultilevel"/>
    <w:tmpl w:val="C50272AA"/>
    <w:lvl w:ilvl="0" w:tplc="6674F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A5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4F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02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1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C9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AF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2E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A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867990"/>
    <w:multiLevelType w:val="hybridMultilevel"/>
    <w:tmpl w:val="BFCA193C"/>
    <w:lvl w:ilvl="0" w:tplc="824AE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09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3AA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1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A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CC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6C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E1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6A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AD7F83"/>
    <w:multiLevelType w:val="hybridMultilevel"/>
    <w:tmpl w:val="D7F679DE"/>
    <w:lvl w:ilvl="0" w:tplc="9E8CD7E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16BF8"/>
    <w:multiLevelType w:val="hybridMultilevel"/>
    <w:tmpl w:val="C8ECAC9A"/>
    <w:lvl w:ilvl="0" w:tplc="3DFE8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02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0E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2D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6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A2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A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BB24E4"/>
    <w:multiLevelType w:val="hybridMultilevel"/>
    <w:tmpl w:val="91CA9E2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82036"/>
    <w:multiLevelType w:val="hybridMultilevel"/>
    <w:tmpl w:val="480AFB6E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8F4706"/>
    <w:multiLevelType w:val="hybridMultilevel"/>
    <w:tmpl w:val="AB0E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1176"/>
    <w:multiLevelType w:val="multilevel"/>
    <w:tmpl w:val="11F6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67BE4"/>
    <w:multiLevelType w:val="hybridMultilevel"/>
    <w:tmpl w:val="2F5C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A064E"/>
    <w:multiLevelType w:val="hybridMultilevel"/>
    <w:tmpl w:val="9DDEE8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A58E9"/>
    <w:multiLevelType w:val="hybridMultilevel"/>
    <w:tmpl w:val="600E5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520690"/>
    <w:multiLevelType w:val="hybridMultilevel"/>
    <w:tmpl w:val="DD5A7B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C69C5"/>
    <w:multiLevelType w:val="multilevel"/>
    <w:tmpl w:val="F0C8AA0A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A6173"/>
    <w:multiLevelType w:val="hybridMultilevel"/>
    <w:tmpl w:val="D65C41A2"/>
    <w:lvl w:ilvl="0" w:tplc="CEB6D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665302"/>
    <w:multiLevelType w:val="hybridMultilevel"/>
    <w:tmpl w:val="FF60C5C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B739F"/>
    <w:multiLevelType w:val="hybridMultilevel"/>
    <w:tmpl w:val="FD289E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69668E"/>
    <w:multiLevelType w:val="multilevel"/>
    <w:tmpl w:val="579A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9C0AFB"/>
    <w:multiLevelType w:val="hybridMultilevel"/>
    <w:tmpl w:val="9BC44F46"/>
    <w:lvl w:ilvl="0" w:tplc="8E42EE4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1953C1"/>
    <w:multiLevelType w:val="hybridMultilevel"/>
    <w:tmpl w:val="AB68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11145"/>
    <w:multiLevelType w:val="multilevel"/>
    <w:tmpl w:val="6C5E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880400"/>
    <w:multiLevelType w:val="multilevel"/>
    <w:tmpl w:val="5702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2242A4"/>
    <w:multiLevelType w:val="hybridMultilevel"/>
    <w:tmpl w:val="7286001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2486227"/>
    <w:multiLevelType w:val="hybridMultilevel"/>
    <w:tmpl w:val="6E1EEC2C"/>
    <w:lvl w:ilvl="0" w:tplc="CE2C10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355220A"/>
    <w:multiLevelType w:val="multilevel"/>
    <w:tmpl w:val="43A8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79155D"/>
    <w:multiLevelType w:val="hybridMultilevel"/>
    <w:tmpl w:val="843A17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04D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644454C"/>
    <w:multiLevelType w:val="multilevel"/>
    <w:tmpl w:val="525A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4B7003"/>
    <w:multiLevelType w:val="hybridMultilevel"/>
    <w:tmpl w:val="2E68CF0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224F5C"/>
    <w:multiLevelType w:val="hybridMultilevel"/>
    <w:tmpl w:val="47D65B1E"/>
    <w:lvl w:ilvl="0" w:tplc="6160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B54EFE"/>
    <w:multiLevelType w:val="multilevel"/>
    <w:tmpl w:val="3624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D635EC"/>
    <w:multiLevelType w:val="multilevel"/>
    <w:tmpl w:val="F9BA1E42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931ED"/>
    <w:multiLevelType w:val="multilevel"/>
    <w:tmpl w:val="07EC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A1225D"/>
    <w:multiLevelType w:val="hybridMultilevel"/>
    <w:tmpl w:val="63D427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87F66"/>
    <w:multiLevelType w:val="hybridMultilevel"/>
    <w:tmpl w:val="431E4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67CD6"/>
    <w:multiLevelType w:val="hybridMultilevel"/>
    <w:tmpl w:val="AB68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D6F4C"/>
    <w:multiLevelType w:val="hybridMultilevel"/>
    <w:tmpl w:val="CDA0F632"/>
    <w:lvl w:ilvl="0" w:tplc="9EEA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6B6563"/>
    <w:multiLevelType w:val="hybridMultilevel"/>
    <w:tmpl w:val="9F864E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04DB3"/>
    <w:multiLevelType w:val="hybridMultilevel"/>
    <w:tmpl w:val="1252214A"/>
    <w:lvl w:ilvl="0" w:tplc="100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7EB532B"/>
    <w:multiLevelType w:val="hybridMultilevel"/>
    <w:tmpl w:val="E350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D1260"/>
    <w:multiLevelType w:val="multilevel"/>
    <w:tmpl w:val="1E24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59774A"/>
    <w:multiLevelType w:val="hybridMultilevel"/>
    <w:tmpl w:val="35BE0ED8"/>
    <w:lvl w:ilvl="0" w:tplc="C9B6DB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1"/>
  </w:num>
  <w:num w:numId="4">
    <w:abstractNumId w:val="33"/>
  </w:num>
  <w:num w:numId="5">
    <w:abstractNumId w:val="38"/>
  </w:num>
  <w:num w:numId="6">
    <w:abstractNumId w:val="11"/>
  </w:num>
  <w:num w:numId="7">
    <w:abstractNumId w:val="26"/>
  </w:num>
  <w:num w:numId="8">
    <w:abstractNumId w:val="13"/>
  </w:num>
  <w:num w:numId="9">
    <w:abstractNumId w:val="8"/>
  </w:num>
  <w:num w:numId="10">
    <w:abstractNumId w:val="39"/>
  </w:num>
  <w:num w:numId="11">
    <w:abstractNumId w:val="5"/>
  </w:num>
  <w:num w:numId="12">
    <w:abstractNumId w:val="3"/>
  </w:num>
  <w:num w:numId="13">
    <w:abstractNumId w:val="34"/>
  </w:num>
  <w:num w:numId="14">
    <w:abstractNumId w:val="16"/>
  </w:num>
  <w:num w:numId="15">
    <w:abstractNumId w:val="6"/>
  </w:num>
  <w:num w:numId="16">
    <w:abstractNumId w:val="2"/>
  </w:num>
  <w:num w:numId="17">
    <w:abstractNumId w:val="29"/>
  </w:num>
  <w:num w:numId="18">
    <w:abstractNumId w:val="18"/>
  </w:num>
  <w:num w:numId="19">
    <w:abstractNumId w:val="40"/>
  </w:num>
  <w:num w:numId="20">
    <w:abstractNumId w:val="30"/>
  </w:num>
  <w:num w:numId="21">
    <w:abstractNumId w:val="10"/>
  </w:num>
  <w:num w:numId="22">
    <w:abstractNumId w:val="42"/>
  </w:num>
  <w:num w:numId="23">
    <w:abstractNumId w:val="12"/>
  </w:num>
  <w:num w:numId="24">
    <w:abstractNumId w:val="0"/>
  </w:num>
  <w:num w:numId="25">
    <w:abstractNumId w:val="32"/>
  </w:num>
  <w:num w:numId="26">
    <w:abstractNumId w:val="4"/>
  </w:num>
  <w:num w:numId="27">
    <w:abstractNumId w:val="14"/>
  </w:num>
  <w:num w:numId="28">
    <w:abstractNumId w:val="35"/>
  </w:num>
  <w:num w:numId="29">
    <w:abstractNumId w:val="17"/>
  </w:num>
  <w:num w:numId="30">
    <w:abstractNumId w:val="23"/>
  </w:num>
  <w:num w:numId="31">
    <w:abstractNumId w:val="7"/>
  </w:num>
  <w:num w:numId="32">
    <w:abstractNumId w:val="27"/>
  </w:num>
  <w:num w:numId="33">
    <w:abstractNumId w:val="36"/>
  </w:num>
  <w:num w:numId="34">
    <w:abstractNumId w:val="20"/>
  </w:num>
  <w:num w:numId="35">
    <w:abstractNumId w:val="31"/>
  </w:num>
  <w:num w:numId="36">
    <w:abstractNumId w:val="24"/>
  </w:num>
  <w:num w:numId="37">
    <w:abstractNumId w:val="28"/>
  </w:num>
  <w:num w:numId="38">
    <w:abstractNumId w:val="19"/>
  </w:num>
  <w:num w:numId="39">
    <w:abstractNumId w:val="15"/>
  </w:num>
  <w:num w:numId="40">
    <w:abstractNumId w:val="37"/>
  </w:num>
  <w:num w:numId="41">
    <w:abstractNumId w:val="21"/>
  </w:num>
  <w:num w:numId="42">
    <w:abstractNumId w:val="2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2E"/>
    <w:rsid w:val="00005062"/>
    <w:rsid w:val="0001690D"/>
    <w:rsid w:val="00044216"/>
    <w:rsid w:val="0004695C"/>
    <w:rsid w:val="000604D0"/>
    <w:rsid w:val="0007207A"/>
    <w:rsid w:val="00083A91"/>
    <w:rsid w:val="00097814"/>
    <w:rsid w:val="000A5F2E"/>
    <w:rsid w:val="000C1454"/>
    <w:rsid w:val="000F78BD"/>
    <w:rsid w:val="001100F0"/>
    <w:rsid w:val="00153726"/>
    <w:rsid w:val="001662BA"/>
    <w:rsid w:val="001809CE"/>
    <w:rsid w:val="001D603B"/>
    <w:rsid w:val="001E16C4"/>
    <w:rsid w:val="001E3C00"/>
    <w:rsid w:val="001F79A0"/>
    <w:rsid w:val="00200A82"/>
    <w:rsid w:val="00210B9B"/>
    <w:rsid w:val="00213D6E"/>
    <w:rsid w:val="00214ABB"/>
    <w:rsid w:val="00214EFA"/>
    <w:rsid w:val="00240CBB"/>
    <w:rsid w:val="00247B3A"/>
    <w:rsid w:val="00257A91"/>
    <w:rsid w:val="00275637"/>
    <w:rsid w:val="002C32D6"/>
    <w:rsid w:val="002C45BA"/>
    <w:rsid w:val="002C7C99"/>
    <w:rsid w:val="002E2280"/>
    <w:rsid w:val="002F0EA0"/>
    <w:rsid w:val="002F266A"/>
    <w:rsid w:val="002F4D9E"/>
    <w:rsid w:val="002F7F6F"/>
    <w:rsid w:val="00372C49"/>
    <w:rsid w:val="003919E4"/>
    <w:rsid w:val="004960DB"/>
    <w:rsid w:val="004974D5"/>
    <w:rsid w:val="004A6666"/>
    <w:rsid w:val="004B21B3"/>
    <w:rsid w:val="004B6EFA"/>
    <w:rsid w:val="0050596C"/>
    <w:rsid w:val="00527A55"/>
    <w:rsid w:val="00533B85"/>
    <w:rsid w:val="00541A84"/>
    <w:rsid w:val="005678CB"/>
    <w:rsid w:val="005B19E0"/>
    <w:rsid w:val="005B4A60"/>
    <w:rsid w:val="005C089D"/>
    <w:rsid w:val="005C3027"/>
    <w:rsid w:val="005C74D3"/>
    <w:rsid w:val="006200E2"/>
    <w:rsid w:val="00630E7F"/>
    <w:rsid w:val="0064137B"/>
    <w:rsid w:val="00643C7A"/>
    <w:rsid w:val="00647718"/>
    <w:rsid w:val="00681B0D"/>
    <w:rsid w:val="00697E99"/>
    <w:rsid w:val="006A43F8"/>
    <w:rsid w:val="006B2C5E"/>
    <w:rsid w:val="006B6165"/>
    <w:rsid w:val="006E40D4"/>
    <w:rsid w:val="006F1F69"/>
    <w:rsid w:val="00707BBC"/>
    <w:rsid w:val="007216BC"/>
    <w:rsid w:val="007260B7"/>
    <w:rsid w:val="007376C4"/>
    <w:rsid w:val="00754759"/>
    <w:rsid w:val="00757653"/>
    <w:rsid w:val="007A1386"/>
    <w:rsid w:val="007D627E"/>
    <w:rsid w:val="007F1376"/>
    <w:rsid w:val="00804BEF"/>
    <w:rsid w:val="008264C9"/>
    <w:rsid w:val="00827C57"/>
    <w:rsid w:val="00833148"/>
    <w:rsid w:val="00842A1C"/>
    <w:rsid w:val="008460A3"/>
    <w:rsid w:val="00897437"/>
    <w:rsid w:val="008A3039"/>
    <w:rsid w:val="008B3ED5"/>
    <w:rsid w:val="008C245B"/>
    <w:rsid w:val="00910C7D"/>
    <w:rsid w:val="00912A69"/>
    <w:rsid w:val="009152B8"/>
    <w:rsid w:val="009222E4"/>
    <w:rsid w:val="00961E30"/>
    <w:rsid w:val="0098453E"/>
    <w:rsid w:val="009A04AA"/>
    <w:rsid w:val="009A069B"/>
    <w:rsid w:val="009A728D"/>
    <w:rsid w:val="009B6D2C"/>
    <w:rsid w:val="009F1E21"/>
    <w:rsid w:val="009F5B04"/>
    <w:rsid w:val="00A1781F"/>
    <w:rsid w:val="00A21486"/>
    <w:rsid w:val="00A256EE"/>
    <w:rsid w:val="00A47AC9"/>
    <w:rsid w:val="00A678D3"/>
    <w:rsid w:val="00AA57DA"/>
    <w:rsid w:val="00AD214E"/>
    <w:rsid w:val="00AD44FA"/>
    <w:rsid w:val="00AD7F6A"/>
    <w:rsid w:val="00AE7051"/>
    <w:rsid w:val="00B07DFB"/>
    <w:rsid w:val="00B11431"/>
    <w:rsid w:val="00B3240D"/>
    <w:rsid w:val="00B941A2"/>
    <w:rsid w:val="00C216CF"/>
    <w:rsid w:val="00C53792"/>
    <w:rsid w:val="00C66E49"/>
    <w:rsid w:val="00C731A7"/>
    <w:rsid w:val="00C90BBA"/>
    <w:rsid w:val="00C97F29"/>
    <w:rsid w:val="00CE26E4"/>
    <w:rsid w:val="00CF40F5"/>
    <w:rsid w:val="00D02102"/>
    <w:rsid w:val="00D11612"/>
    <w:rsid w:val="00D30389"/>
    <w:rsid w:val="00D37FBD"/>
    <w:rsid w:val="00D54BA6"/>
    <w:rsid w:val="00D71C76"/>
    <w:rsid w:val="00D74042"/>
    <w:rsid w:val="00D76F54"/>
    <w:rsid w:val="00DA25C3"/>
    <w:rsid w:val="00DC09BA"/>
    <w:rsid w:val="00DC29C8"/>
    <w:rsid w:val="00DE38B8"/>
    <w:rsid w:val="00DF6FEF"/>
    <w:rsid w:val="00DF7F61"/>
    <w:rsid w:val="00E31EFB"/>
    <w:rsid w:val="00E76F67"/>
    <w:rsid w:val="00E92CE8"/>
    <w:rsid w:val="00ED46B7"/>
    <w:rsid w:val="00EF3229"/>
    <w:rsid w:val="00F0369E"/>
    <w:rsid w:val="00F24435"/>
    <w:rsid w:val="00F26522"/>
    <w:rsid w:val="00F377FE"/>
    <w:rsid w:val="00F42E0F"/>
    <w:rsid w:val="00F57B61"/>
    <w:rsid w:val="00F70345"/>
    <w:rsid w:val="00F708BB"/>
    <w:rsid w:val="00F713DA"/>
    <w:rsid w:val="00F83E22"/>
    <w:rsid w:val="00F935C1"/>
    <w:rsid w:val="00FB7144"/>
    <w:rsid w:val="00FC2F50"/>
    <w:rsid w:val="00FE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61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7A"/>
  </w:style>
  <w:style w:type="paragraph" w:styleId="10">
    <w:name w:val="heading 1"/>
    <w:basedOn w:val="a"/>
    <w:next w:val="a"/>
    <w:link w:val="11"/>
    <w:uiPriority w:val="9"/>
    <w:qFormat/>
    <w:rsid w:val="00F37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13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F2E"/>
  </w:style>
  <w:style w:type="paragraph" w:styleId="a5">
    <w:name w:val="footer"/>
    <w:basedOn w:val="a"/>
    <w:link w:val="a6"/>
    <w:uiPriority w:val="99"/>
    <w:unhideWhenUsed/>
    <w:rsid w:val="000A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F2E"/>
  </w:style>
  <w:style w:type="character" w:customStyle="1" w:styleId="css-96zuhp-word-diff">
    <w:name w:val="css-96zuhp-word-diff"/>
    <w:basedOn w:val="a0"/>
    <w:rsid w:val="00B07DFB"/>
  </w:style>
  <w:style w:type="character" w:customStyle="1" w:styleId="11">
    <w:name w:val="Заголовок 1 Знак"/>
    <w:basedOn w:val="a0"/>
    <w:link w:val="10"/>
    <w:uiPriority w:val="9"/>
    <w:rsid w:val="00F37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F377FE"/>
    <w:pPr>
      <w:outlineLvl w:val="9"/>
    </w:pPr>
    <w:rPr>
      <w:kern w:val="0"/>
      <w:lang w:eastAsia="ru-RU"/>
      <w14:ligatures w14:val="none"/>
    </w:rPr>
  </w:style>
  <w:style w:type="character" w:styleId="a8">
    <w:name w:val="Strong"/>
    <w:basedOn w:val="a0"/>
    <w:uiPriority w:val="22"/>
    <w:qFormat/>
    <w:rsid w:val="00FE210A"/>
    <w:rPr>
      <w:b/>
      <w:bCs/>
    </w:rPr>
  </w:style>
  <w:style w:type="paragraph" w:styleId="a9">
    <w:name w:val="Normal (Web)"/>
    <w:basedOn w:val="a"/>
    <w:uiPriority w:val="99"/>
    <w:unhideWhenUsed/>
    <w:rsid w:val="00FE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FE210A"/>
    <w:pPr>
      <w:ind w:left="720"/>
      <w:contextualSpacing/>
    </w:pPr>
  </w:style>
  <w:style w:type="paragraph" w:customStyle="1" w:styleId="ab">
    <w:name w:val="a"/>
    <w:basedOn w:val="a"/>
    <w:rsid w:val="0049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044216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"/>
    <w:rsid w:val="00213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qFormat/>
    <w:rsid w:val="00630E7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qFormat/>
    <w:rsid w:val="00630E7F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apple-converted-space">
    <w:name w:val="apple-converted-space"/>
    <w:basedOn w:val="a0"/>
    <w:rsid w:val="00E31EFB"/>
  </w:style>
  <w:style w:type="character" w:styleId="ad">
    <w:name w:val="FollowedHyperlink"/>
    <w:basedOn w:val="a0"/>
    <w:uiPriority w:val="99"/>
    <w:semiHidden/>
    <w:unhideWhenUsed/>
    <w:rsid w:val="00E31EF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5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547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2F0EA0"/>
    <w:rPr>
      <w:rFonts w:ascii="Courier New" w:eastAsia="Times New Roman" w:hAnsi="Courier New" w:cs="Courier New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265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2652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652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652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652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652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6522"/>
    <w:pPr>
      <w:spacing w:after="0"/>
      <w:ind w:left="1760"/>
    </w:pPr>
    <w:rPr>
      <w:rFonts w:cstheme="minorHAnsi"/>
      <w:sz w:val="18"/>
      <w:szCs w:val="18"/>
    </w:rPr>
  </w:style>
  <w:style w:type="paragraph" w:styleId="ae">
    <w:name w:val="No Spacing"/>
    <w:link w:val="af"/>
    <w:uiPriority w:val="1"/>
    <w:qFormat/>
    <w:rsid w:val="00F26522"/>
    <w:pPr>
      <w:spacing w:after="0" w:line="240" w:lineRule="auto"/>
    </w:pPr>
  </w:style>
  <w:style w:type="numbering" w:customStyle="1" w:styleId="1">
    <w:name w:val="Текущий список1"/>
    <w:uiPriority w:val="99"/>
    <w:rsid w:val="00F26522"/>
    <w:pPr>
      <w:numPr>
        <w:numId w:val="25"/>
      </w:numPr>
    </w:pPr>
  </w:style>
  <w:style w:type="numbering" w:customStyle="1" w:styleId="2">
    <w:name w:val="Текущий список2"/>
    <w:uiPriority w:val="99"/>
    <w:rsid w:val="00F26522"/>
    <w:pPr>
      <w:numPr>
        <w:numId w:val="27"/>
      </w:numPr>
    </w:pPr>
  </w:style>
  <w:style w:type="character" w:styleId="af0">
    <w:name w:val="page number"/>
    <w:basedOn w:val="a0"/>
    <w:uiPriority w:val="99"/>
    <w:semiHidden/>
    <w:unhideWhenUsed/>
    <w:rsid w:val="00D37FBD"/>
  </w:style>
  <w:style w:type="character" w:customStyle="1" w:styleId="13">
    <w:name w:val="Неразрешенное упоминание1"/>
    <w:basedOn w:val="a0"/>
    <w:uiPriority w:val="99"/>
    <w:semiHidden/>
    <w:unhideWhenUsed/>
    <w:rsid w:val="002C45BA"/>
    <w:rPr>
      <w:color w:val="605E5C"/>
      <w:shd w:val="clear" w:color="auto" w:fill="E1DFDD"/>
    </w:rPr>
  </w:style>
  <w:style w:type="character" w:styleId="af1">
    <w:name w:val="Intense Emphasis"/>
    <w:basedOn w:val="a0"/>
    <w:uiPriority w:val="21"/>
    <w:qFormat/>
    <w:rsid w:val="00D71C76"/>
    <w:rPr>
      <w:i/>
      <w:iCs/>
      <w:color w:val="4472C4" w:themeColor="accent1"/>
    </w:rPr>
  </w:style>
  <w:style w:type="character" w:customStyle="1" w:styleId="af">
    <w:name w:val="Без интервала Знак"/>
    <w:basedOn w:val="a0"/>
    <w:link w:val="ae"/>
    <w:uiPriority w:val="1"/>
    <w:rsid w:val="00647718"/>
  </w:style>
  <w:style w:type="paragraph" w:styleId="af2">
    <w:name w:val="Balloon Text"/>
    <w:basedOn w:val="a"/>
    <w:link w:val="af3"/>
    <w:uiPriority w:val="99"/>
    <w:semiHidden/>
    <w:unhideWhenUsed/>
    <w:rsid w:val="0037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2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7A"/>
  </w:style>
  <w:style w:type="paragraph" w:styleId="10">
    <w:name w:val="heading 1"/>
    <w:basedOn w:val="a"/>
    <w:next w:val="a"/>
    <w:link w:val="11"/>
    <w:uiPriority w:val="9"/>
    <w:qFormat/>
    <w:rsid w:val="00F37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13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F2E"/>
  </w:style>
  <w:style w:type="paragraph" w:styleId="a5">
    <w:name w:val="footer"/>
    <w:basedOn w:val="a"/>
    <w:link w:val="a6"/>
    <w:uiPriority w:val="99"/>
    <w:unhideWhenUsed/>
    <w:rsid w:val="000A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F2E"/>
  </w:style>
  <w:style w:type="character" w:customStyle="1" w:styleId="css-96zuhp-word-diff">
    <w:name w:val="css-96zuhp-word-diff"/>
    <w:basedOn w:val="a0"/>
    <w:rsid w:val="00B07DFB"/>
  </w:style>
  <w:style w:type="character" w:customStyle="1" w:styleId="11">
    <w:name w:val="Заголовок 1 Знак"/>
    <w:basedOn w:val="a0"/>
    <w:link w:val="10"/>
    <w:uiPriority w:val="9"/>
    <w:rsid w:val="00F37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F377FE"/>
    <w:pPr>
      <w:outlineLvl w:val="9"/>
    </w:pPr>
    <w:rPr>
      <w:kern w:val="0"/>
      <w:lang w:eastAsia="ru-RU"/>
      <w14:ligatures w14:val="none"/>
    </w:rPr>
  </w:style>
  <w:style w:type="character" w:styleId="a8">
    <w:name w:val="Strong"/>
    <w:basedOn w:val="a0"/>
    <w:uiPriority w:val="22"/>
    <w:qFormat/>
    <w:rsid w:val="00FE210A"/>
    <w:rPr>
      <w:b/>
      <w:bCs/>
    </w:rPr>
  </w:style>
  <w:style w:type="paragraph" w:styleId="a9">
    <w:name w:val="Normal (Web)"/>
    <w:basedOn w:val="a"/>
    <w:uiPriority w:val="99"/>
    <w:unhideWhenUsed/>
    <w:rsid w:val="00FE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FE210A"/>
    <w:pPr>
      <w:ind w:left="720"/>
      <w:contextualSpacing/>
    </w:pPr>
  </w:style>
  <w:style w:type="paragraph" w:customStyle="1" w:styleId="ab">
    <w:name w:val="a"/>
    <w:basedOn w:val="a"/>
    <w:rsid w:val="0049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044216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"/>
    <w:rsid w:val="00213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qFormat/>
    <w:rsid w:val="00630E7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qFormat/>
    <w:rsid w:val="00630E7F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apple-converted-space">
    <w:name w:val="apple-converted-space"/>
    <w:basedOn w:val="a0"/>
    <w:rsid w:val="00E31EFB"/>
  </w:style>
  <w:style w:type="character" w:styleId="ad">
    <w:name w:val="FollowedHyperlink"/>
    <w:basedOn w:val="a0"/>
    <w:uiPriority w:val="99"/>
    <w:semiHidden/>
    <w:unhideWhenUsed/>
    <w:rsid w:val="00E31EF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5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547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2F0EA0"/>
    <w:rPr>
      <w:rFonts w:ascii="Courier New" w:eastAsia="Times New Roman" w:hAnsi="Courier New" w:cs="Courier New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265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2652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652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652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652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652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6522"/>
    <w:pPr>
      <w:spacing w:after="0"/>
      <w:ind w:left="1760"/>
    </w:pPr>
    <w:rPr>
      <w:rFonts w:cstheme="minorHAnsi"/>
      <w:sz w:val="18"/>
      <w:szCs w:val="18"/>
    </w:rPr>
  </w:style>
  <w:style w:type="paragraph" w:styleId="ae">
    <w:name w:val="No Spacing"/>
    <w:link w:val="af"/>
    <w:uiPriority w:val="1"/>
    <w:qFormat/>
    <w:rsid w:val="00F26522"/>
    <w:pPr>
      <w:spacing w:after="0" w:line="240" w:lineRule="auto"/>
    </w:pPr>
  </w:style>
  <w:style w:type="numbering" w:customStyle="1" w:styleId="1">
    <w:name w:val="Текущий список1"/>
    <w:uiPriority w:val="99"/>
    <w:rsid w:val="00F26522"/>
    <w:pPr>
      <w:numPr>
        <w:numId w:val="25"/>
      </w:numPr>
    </w:pPr>
  </w:style>
  <w:style w:type="numbering" w:customStyle="1" w:styleId="2">
    <w:name w:val="Текущий список2"/>
    <w:uiPriority w:val="99"/>
    <w:rsid w:val="00F26522"/>
    <w:pPr>
      <w:numPr>
        <w:numId w:val="27"/>
      </w:numPr>
    </w:pPr>
  </w:style>
  <w:style w:type="character" w:styleId="af0">
    <w:name w:val="page number"/>
    <w:basedOn w:val="a0"/>
    <w:uiPriority w:val="99"/>
    <w:semiHidden/>
    <w:unhideWhenUsed/>
    <w:rsid w:val="00D37FBD"/>
  </w:style>
  <w:style w:type="character" w:customStyle="1" w:styleId="13">
    <w:name w:val="Неразрешенное упоминание1"/>
    <w:basedOn w:val="a0"/>
    <w:uiPriority w:val="99"/>
    <w:semiHidden/>
    <w:unhideWhenUsed/>
    <w:rsid w:val="002C45BA"/>
    <w:rPr>
      <w:color w:val="605E5C"/>
      <w:shd w:val="clear" w:color="auto" w:fill="E1DFDD"/>
    </w:rPr>
  </w:style>
  <w:style w:type="character" w:styleId="af1">
    <w:name w:val="Intense Emphasis"/>
    <w:basedOn w:val="a0"/>
    <w:uiPriority w:val="21"/>
    <w:qFormat/>
    <w:rsid w:val="00D71C76"/>
    <w:rPr>
      <w:i/>
      <w:iCs/>
      <w:color w:val="4472C4" w:themeColor="accent1"/>
    </w:rPr>
  </w:style>
  <w:style w:type="character" w:customStyle="1" w:styleId="af">
    <w:name w:val="Без интервала Знак"/>
    <w:basedOn w:val="a0"/>
    <w:link w:val="ae"/>
    <w:uiPriority w:val="1"/>
    <w:rsid w:val="00647718"/>
  </w:style>
  <w:style w:type="paragraph" w:styleId="af2">
    <w:name w:val="Balloon Text"/>
    <w:basedOn w:val="a"/>
    <w:link w:val="af3"/>
    <w:uiPriority w:val="99"/>
    <w:semiHidden/>
    <w:unhideWhenUsed/>
    <w:rsid w:val="0037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2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50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18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663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7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788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80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8EA5-21A4-46B7-B316-A9079E8C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1</Pages>
  <Words>7621</Words>
  <Characters>4344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Тумарович</dc:creator>
  <cp:lastModifiedBy>Пользователь Windows</cp:lastModifiedBy>
  <cp:revision>10</cp:revision>
  <cp:lastPrinted>2024-05-26T09:20:00Z</cp:lastPrinted>
  <dcterms:created xsi:type="dcterms:W3CDTF">2024-05-26T09:19:00Z</dcterms:created>
  <dcterms:modified xsi:type="dcterms:W3CDTF">2024-05-30T20:05:00Z</dcterms:modified>
</cp:coreProperties>
</file>